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"/>
        <w:gridCol w:w="1555"/>
        <w:gridCol w:w="149"/>
        <w:gridCol w:w="427"/>
        <w:gridCol w:w="990"/>
        <w:gridCol w:w="711"/>
        <w:gridCol w:w="268"/>
        <w:gridCol w:w="13"/>
        <w:gridCol w:w="853"/>
        <w:gridCol w:w="709"/>
        <w:gridCol w:w="391"/>
        <w:gridCol w:w="317"/>
        <w:gridCol w:w="261"/>
        <w:gridCol w:w="306"/>
        <w:gridCol w:w="108"/>
        <w:gridCol w:w="286"/>
        <w:gridCol w:w="220"/>
        <w:gridCol w:w="206"/>
        <w:gridCol w:w="709"/>
        <w:gridCol w:w="710"/>
      </w:tblGrid>
      <w:tr w:rsidR="003B4629" w14:paraId="236A11EB" w14:textId="77777777" w:rsidTr="004D643F">
        <w:tc>
          <w:tcPr>
            <w:tcW w:w="8337" w:type="dxa"/>
            <w:gridSpan w:val="17"/>
          </w:tcPr>
          <w:p w14:paraId="686192C2" w14:textId="4F67004C" w:rsidR="003B4629" w:rsidRPr="00563CDF" w:rsidRDefault="00563CDF" w:rsidP="00725EFF">
            <w:pPr>
              <w:jc w:val="center"/>
              <w:rPr>
                <w:rFonts w:ascii="Old English Text MT" w:hAnsi="Old English Text MT"/>
                <w:bCs/>
                <w:sz w:val="56"/>
                <w:szCs w:val="56"/>
              </w:rPr>
            </w:pPr>
            <w:r>
              <w:rPr>
                <w:rFonts w:ascii="Old English Text MT" w:hAnsi="Old English Text MT"/>
                <w:bCs/>
                <w:color w:val="808080" w:themeColor="background1" w:themeShade="80"/>
                <w:sz w:val="56"/>
                <w:szCs w:val="56"/>
              </w:rPr>
              <w:t>Wartburgschützenkreis e.V.</w:t>
            </w:r>
          </w:p>
        </w:tc>
        <w:tc>
          <w:tcPr>
            <w:tcW w:w="1845" w:type="dxa"/>
            <w:gridSpan w:val="4"/>
            <w:vMerge w:val="restart"/>
          </w:tcPr>
          <w:p w14:paraId="02481C15" w14:textId="6D5AE7A6" w:rsidR="003B4629" w:rsidRDefault="00563CDF" w:rsidP="00725EFF">
            <w:r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5375AFB5" wp14:editId="3D569EB8">
                  <wp:simplePos x="0" y="0"/>
                  <wp:positionH relativeFrom="column">
                    <wp:posOffset>1099</wp:posOffset>
                  </wp:positionH>
                  <wp:positionV relativeFrom="paragraph">
                    <wp:posOffset>375</wp:posOffset>
                  </wp:positionV>
                  <wp:extent cx="1034415" cy="1144905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15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4629"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1ABCB468" wp14:editId="5461B3B3">
                  <wp:simplePos x="0" y="0"/>
                  <wp:positionH relativeFrom="column">
                    <wp:posOffset>126064</wp:posOffset>
                  </wp:positionH>
                  <wp:positionV relativeFrom="paragraph">
                    <wp:posOffset>61595</wp:posOffset>
                  </wp:positionV>
                  <wp:extent cx="807720" cy="1028700"/>
                  <wp:effectExtent l="0" t="0" r="0" b="0"/>
                  <wp:wrapNone/>
                  <wp:docPr id="1" name="Grafik 0" descr="WSK Emblem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WSK Emblem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4629" w14:paraId="0BE9781A" w14:textId="77777777" w:rsidTr="004D643F">
        <w:tc>
          <w:tcPr>
            <w:tcW w:w="8337" w:type="dxa"/>
            <w:gridSpan w:val="17"/>
          </w:tcPr>
          <w:p w14:paraId="373E385E" w14:textId="77777777" w:rsidR="003B4629" w:rsidRDefault="003B4629" w:rsidP="00725EFF"/>
        </w:tc>
        <w:tc>
          <w:tcPr>
            <w:tcW w:w="1845" w:type="dxa"/>
            <w:gridSpan w:val="4"/>
            <w:vMerge/>
          </w:tcPr>
          <w:p w14:paraId="69055061" w14:textId="77777777" w:rsidR="003B4629" w:rsidRDefault="003B4629" w:rsidP="00725EFF"/>
        </w:tc>
      </w:tr>
      <w:tr w:rsidR="003B4629" w14:paraId="1A191894" w14:textId="77777777" w:rsidTr="004D643F">
        <w:tc>
          <w:tcPr>
            <w:tcW w:w="8337" w:type="dxa"/>
            <w:gridSpan w:val="17"/>
          </w:tcPr>
          <w:p w14:paraId="16B12F47" w14:textId="7732CD7C" w:rsidR="003B4629" w:rsidRDefault="003B4629" w:rsidP="00725EFF">
            <w:pPr>
              <w:jc w:val="center"/>
            </w:pPr>
            <w:r w:rsidRPr="00D10EE4">
              <w:rPr>
                <w:b/>
                <w:sz w:val="28"/>
                <w:szCs w:val="28"/>
              </w:rPr>
              <w:t xml:space="preserve">Teilnehmermeldung für </w:t>
            </w:r>
            <w:r>
              <w:rPr>
                <w:b/>
                <w:sz w:val="28"/>
                <w:szCs w:val="28"/>
              </w:rPr>
              <w:t xml:space="preserve">die </w:t>
            </w:r>
            <w:r w:rsidRPr="00D10EE4">
              <w:rPr>
                <w:b/>
                <w:sz w:val="28"/>
                <w:szCs w:val="28"/>
              </w:rPr>
              <w:t>Kreismeisterschaften 20</w:t>
            </w:r>
            <w:r>
              <w:rPr>
                <w:b/>
                <w:sz w:val="28"/>
                <w:szCs w:val="28"/>
              </w:rPr>
              <w:t>2</w:t>
            </w:r>
            <w:r w:rsidR="00563CD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5" w:type="dxa"/>
            <w:gridSpan w:val="4"/>
            <w:vMerge/>
          </w:tcPr>
          <w:p w14:paraId="266F6241" w14:textId="77777777" w:rsidR="003B4629" w:rsidRDefault="003B4629" w:rsidP="00725EFF"/>
        </w:tc>
      </w:tr>
      <w:tr w:rsidR="003B4629" w14:paraId="72F1CF8B" w14:textId="77777777" w:rsidTr="004D643F">
        <w:tc>
          <w:tcPr>
            <w:tcW w:w="8337" w:type="dxa"/>
            <w:gridSpan w:val="17"/>
          </w:tcPr>
          <w:p w14:paraId="4FD0ABBF" w14:textId="05D04A78" w:rsidR="003B4629" w:rsidRDefault="009E7348" w:rsidP="00725EFF">
            <w:pPr>
              <w:jc w:val="center"/>
            </w:pPr>
            <w:r>
              <w:rPr>
                <w:b/>
                <w:color w:val="0070C0"/>
                <w:sz w:val="28"/>
                <w:szCs w:val="28"/>
              </w:rPr>
              <w:t>Ordonnanzg</w:t>
            </w:r>
            <w:r w:rsidR="005F19BA">
              <w:rPr>
                <w:b/>
                <w:color w:val="0070C0"/>
                <w:sz w:val="28"/>
                <w:szCs w:val="28"/>
              </w:rPr>
              <w:t>ewehr 100 m</w:t>
            </w:r>
          </w:p>
        </w:tc>
        <w:tc>
          <w:tcPr>
            <w:tcW w:w="1845" w:type="dxa"/>
            <w:gridSpan w:val="4"/>
            <w:vMerge/>
          </w:tcPr>
          <w:p w14:paraId="1359B141" w14:textId="77777777" w:rsidR="003B4629" w:rsidRDefault="003B4629" w:rsidP="00725EFF"/>
        </w:tc>
      </w:tr>
      <w:tr w:rsidR="009E7348" w14:paraId="35988448" w14:textId="77777777" w:rsidTr="004D643F">
        <w:tc>
          <w:tcPr>
            <w:tcW w:w="993" w:type="dxa"/>
            <w:gridSpan w:val="2"/>
          </w:tcPr>
          <w:p w14:paraId="41B40BE5" w14:textId="61DB6E50" w:rsidR="009E7348" w:rsidRPr="00023A79" w:rsidRDefault="004D643F" w:rsidP="00725EFF">
            <w:pPr>
              <w:jc w:val="right"/>
              <w:rPr>
                <w:b/>
              </w:rPr>
            </w:pPr>
            <w:r>
              <w:rPr>
                <w:b/>
                <w:color w:val="0070C0"/>
                <w:sz w:val="24"/>
              </w:rPr>
              <w:t>1.58O -</w:t>
            </w:r>
          </w:p>
        </w:tc>
        <w:tc>
          <w:tcPr>
            <w:tcW w:w="4113" w:type="dxa"/>
            <w:gridSpan w:val="7"/>
          </w:tcPr>
          <w:p w14:paraId="32D4C92A" w14:textId="42647F84" w:rsidR="009E7348" w:rsidRDefault="009E7348" w:rsidP="004D643F">
            <w:r>
              <w:rPr>
                <w:b/>
                <w:color w:val="0070C0"/>
                <w:sz w:val="24"/>
                <w:szCs w:val="28"/>
              </w:rPr>
              <w:t xml:space="preserve">Ordonnanzgewehr </w:t>
            </w:r>
            <w:r w:rsidR="004D643F">
              <w:rPr>
                <w:b/>
                <w:color w:val="0070C0"/>
                <w:sz w:val="24"/>
                <w:szCs w:val="28"/>
              </w:rPr>
              <w:t>offene Visierung</w:t>
            </w:r>
          </w:p>
        </w:tc>
        <w:tc>
          <w:tcPr>
            <w:tcW w:w="3231" w:type="dxa"/>
            <w:gridSpan w:val="8"/>
          </w:tcPr>
          <w:p w14:paraId="28362F58" w14:textId="4B100EF3" w:rsidR="009E7348" w:rsidRDefault="009E7348" w:rsidP="00725EFF"/>
        </w:tc>
        <w:tc>
          <w:tcPr>
            <w:tcW w:w="426" w:type="dxa"/>
            <w:gridSpan w:val="2"/>
          </w:tcPr>
          <w:p w14:paraId="41C309B4" w14:textId="77777777" w:rsidR="009E7348" w:rsidRDefault="009E7348" w:rsidP="00725EFF"/>
        </w:tc>
        <w:tc>
          <w:tcPr>
            <w:tcW w:w="1419" w:type="dxa"/>
            <w:gridSpan w:val="2"/>
          </w:tcPr>
          <w:p w14:paraId="725803D9" w14:textId="77777777" w:rsidR="009E7348" w:rsidRDefault="009E7348" w:rsidP="00725EFF"/>
        </w:tc>
      </w:tr>
      <w:tr w:rsidR="004D643F" w14:paraId="50DF00B3" w14:textId="77777777" w:rsidTr="004D643F">
        <w:tc>
          <w:tcPr>
            <w:tcW w:w="993" w:type="dxa"/>
            <w:gridSpan w:val="2"/>
          </w:tcPr>
          <w:p w14:paraId="3717A017" w14:textId="48823897" w:rsidR="004D643F" w:rsidRPr="00023A79" w:rsidRDefault="004D643F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1.58G - </w:t>
            </w:r>
          </w:p>
        </w:tc>
        <w:tc>
          <w:tcPr>
            <w:tcW w:w="7344" w:type="dxa"/>
            <w:gridSpan w:val="15"/>
          </w:tcPr>
          <w:p w14:paraId="77C1417A" w14:textId="502EF73C" w:rsidR="004D643F" w:rsidRDefault="004D643F" w:rsidP="00725EFF">
            <w:r>
              <w:rPr>
                <w:b/>
                <w:color w:val="0070C0"/>
                <w:sz w:val="24"/>
                <w:szCs w:val="28"/>
              </w:rPr>
              <w:t xml:space="preserve">Ordonnanzgewehr </w:t>
            </w:r>
            <w:r>
              <w:rPr>
                <w:b/>
                <w:color w:val="0070C0"/>
                <w:sz w:val="24"/>
                <w:szCs w:val="28"/>
              </w:rPr>
              <w:t>geschlossene</w:t>
            </w:r>
            <w:r>
              <w:rPr>
                <w:b/>
                <w:color w:val="0070C0"/>
                <w:sz w:val="24"/>
                <w:szCs w:val="28"/>
              </w:rPr>
              <w:t xml:space="preserve"> Visierung</w:t>
            </w:r>
          </w:p>
        </w:tc>
        <w:tc>
          <w:tcPr>
            <w:tcW w:w="426" w:type="dxa"/>
            <w:gridSpan w:val="2"/>
          </w:tcPr>
          <w:p w14:paraId="4BF9DABC" w14:textId="77777777" w:rsidR="004D643F" w:rsidRDefault="004D643F" w:rsidP="00725EFF"/>
        </w:tc>
        <w:tc>
          <w:tcPr>
            <w:tcW w:w="1419" w:type="dxa"/>
            <w:gridSpan w:val="2"/>
          </w:tcPr>
          <w:p w14:paraId="4B492A0D" w14:textId="77777777" w:rsidR="004D643F" w:rsidRDefault="004D643F" w:rsidP="00725EFF"/>
        </w:tc>
      </w:tr>
      <w:tr w:rsidR="004D643F" w14:paraId="6EB328A5" w14:textId="77777777" w:rsidTr="004D643F">
        <w:tc>
          <w:tcPr>
            <w:tcW w:w="993" w:type="dxa"/>
            <w:gridSpan w:val="2"/>
          </w:tcPr>
          <w:p w14:paraId="162AB3EA" w14:textId="1E124657" w:rsidR="004D643F" w:rsidRPr="00023A79" w:rsidRDefault="004D643F" w:rsidP="004D643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T1.07. -</w:t>
            </w:r>
          </w:p>
        </w:tc>
        <w:tc>
          <w:tcPr>
            <w:tcW w:w="4113" w:type="dxa"/>
            <w:gridSpan w:val="7"/>
          </w:tcPr>
          <w:p w14:paraId="0C730EE8" w14:textId="3E212F81" w:rsidR="004D643F" w:rsidRPr="003E4872" w:rsidRDefault="004D643F" w:rsidP="004D643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  <w:szCs w:val="28"/>
              </w:rPr>
              <w:t>Ordonnanzgewehr 100 m – Auflage</w:t>
            </w:r>
          </w:p>
        </w:tc>
        <w:tc>
          <w:tcPr>
            <w:tcW w:w="3231" w:type="dxa"/>
            <w:gridSpan w:val="8"/>
          </w:tcPr>
          <w:p w14:paraId="350F7F12" w14:textId="68773E8C" w:rsidR="004D643F" w:rsidRPr="00023A79" w:rsidRDefault="004D643F" w:rsidP="004D643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426" w:type="dxa"/>
            <w:gridSpan w:val="2"/>
          </w:tcPr>
          <w:p w14:paraId="2E8AB67F" w14:textId="77777777" w:rsidR="004D643F" w:rsidRDefault="004D643F" w:rsidP="004D643F"/>
        </w:tc>
        <w:tc>
          <w:tcPr>
            <w:tcW w:w="1419" w:type="dxa"/>
            <w:gridSpan w:val="2"/>
          </w:tcPr>
          <w:p w14:paraId="1A8801A0" w14:textId="77777777" w:rsidR="004D643F" w:rsidRDefault="004D643F" w:rsidP="004D643F"/>
        </w:tc>
      </w:tr>
      <w:tr w:rsidR="004D643F" w14:paraId="166D7006" w14:textId="77777777" w:rsidTr="004D643F">
        <w:tc>
          <w:tcPr>
            <w:tcW w:w="10182" w:type="dxa"/>
            <w:gridSpan w:val="21"/>
          </w:tcPr>
          <w:p w14:paraId="6A2B33C1" w14:textId="77777777" w:rsidR="004D643F" w:rsidRDefault="004D643F" w:rsidP="004D643F"/>
        </w:tc>
      </w:tr>
      <w:tr w:rsidR="004D643F" w14:paraId="70201CFF" w14:textId="77777777" w:rsidTr="009E7348">
        <w:trPr>
          <w:trHeight w:hRule="exact" w:val="284"/>
        </w:trPr>
        <w:tc>
          <w:tcPr>
            <w:tcW w:w="4114" w:type="dxa"/>
            <w:gridSpan w:val="6"/>
            <w:vAlign w:val="center"/>
          </w:tcPr>
          <w:p w14:paraId="7F6F41C9" w14:textId="77777777" w:rsidR="004D643F" w:rsidRPr="006B74D7" w:rsidRDefault="004D643F" w:rsidP="004D643F">
            <w:pPr>
              <w:rPr>
                <w:b/>
              </w:rPr>
            </w:pPr>
            <w:r w:rsidRPr="006B74D7">
              <w:rPr>
                <w:b/>
              </w:rPr>
              <w:t>A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A3BB148" w14:textId="77777777" w:rsidR="004D643F" w:rsidRDefault="004D643F" w:rsidP="004D643F"/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CFB57" w14:textId="77777777" w:rsidR="004D643F" w:rsidRPr="00E947A0" w:rsidRDefault="004D643F" w:rsidP="004D643F">
            <w:pPr>
              <w:rPr>
                <w:b/>
              </w:rPr>
            </w:pPr>
            <w:r w:rsidRPr="00E947A0">
              <w:rPr>
                <w:b/>
              </w:rPr>
              <w:t>Vereinsname:</w:t>
            </w:r>
          </w:p>
        </w:tc>
        <w:sdt>
          <w:sdtPr>
            <w:rPr>
              <w:color w:val="0070C0"/>
            </w:rPr>
            <w:alias w:val="Vereinsname"/>
            <w:tag w:val="Vereinsname"/>
            <w:id w:val="-269087974"/>
            <w:placeholder>
              <w:docPart w:val="5B10306B300548E5A500D2FC8F2CBB15"/>
            </w:placeholder>
            <w:showingPlcHdr/>
          </w:sdtPr>
          <w:sdtContent>
            <w:tc>
              <w:tcPr>
                <w:tcW w:w="3123" w:type="dxa"/>
                <w:gridSpan w:val="9"/>
                <w:vMerge w:val="restar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12E677" w14:textId="77777777" w:rsidR="004D643F" w:rsidRPr="00E947A0" w:rsidRDefault="004D643F" w:rsidP="004D643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4D643F" w14:paraId="402B8005" w14:textId="77777777" w:rsidTr="009E7348">
        <w:trPr>
          <w:trHeight w:hRule="exact" w:val="284"/>
        </w:trPr>
        <w:tc>
          <w:tcPr>
            <w:tcW w:w="4114" w:type="dxa"/>
            <w:gridSpan w:val="6"/>
            <w:vAlign w:val="center"/>
          </w:tcPr>
          <w:p w14:paraId="1B056491" w14:textId="77777777" w:rsidR="004D643F" w:rsidRDefault="004D643F" w:rsidP="004D643F">
            <w:r w:rsidRPr="00D10EE4">
              <w:rPr>
                <w:b/>
              </w:rPr>
              <w:t>Wettkampfleitung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38EFCE97" w14:textId="77777777" w:rsidR="004D643F" w:rsidRDefault="004D643F" w:rsidP="004D643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54E5F" w14:textId="77777777" w:rsidR="004D643F" w:rsidRDefault="004D643F" w:rsidP="004D643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2C7259" w14:textId="77777777" w:rsidR="004D643F" w:rsidRPr="00E947A0" w:rsidRDefault="004D643F" w:rsidP="004D643F">
            <w:pPr>
              <w:rPr>
                <w:color w:val="0070C0"/>
              </w:rPr>
            </w:pPr>
          </w:p>
        </w:tc>
      </w:tr>
      <w:tr w:rsidR="004D643F" w14:paraId="0D73A944" w14:textId="77777777" w:rsidTr="009E7348">
        <w:trPr>
          <w:trHeight w:hRule="exact" w:val="284"/>
        </w:trPr>
        <w:tc>
          <w:tcPr>
            <w:tcW w:w="4114" w:type="dxa"/>
            <w:gridSpan w:val="6"/>
            <w:vAlign w:val="center"/>
          </w:tcPr>
          <w:p w14:paraId="5FDB28CA" w14:textId="77777777" w:rsidR="004D643F" w:rsidRDefault="004D643F" w:rsidP="004D643F">
            <w:r w:rsidRPr="00D10EE4">
              <w:rPr>
                <w:b/>
              </w:rPr>
              <w:t>Sven Vesper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75B8B994" w14:textId="77777777" w:rsidR="004D643F" w:rsidRDefault="004D643F" w:rsidP="004D643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447B2" w14:textId="77777777" w:rsidR="004D643F" w:rsidRDefault="004D643F" w:rsidP="004D643F">
            <w:r w:rsidRPr="00E947A0">
              <w:rPr>
                <w:b/>
              </w:rPr>
              <w:t>TSB-Vereinsnr.:</w:t>
            </w:r>
          </w:p>
        </w:tc>
        <w:sdt>
          <w:sdtPr>
            <w:rPr>
              <w:color w:val="0070C0"/>
            </w:rPr>
            <w:alias w:val="TSB-Vereinsnummer"/>
            <w:tag w:val="TSB-Vereinsnummer"/>
            <w:id w:val="1197967415"/>
            <w:placeholder>
              <w:docPart w:val="3C44DF83CA9D4E358CAA2527EA171C3E"/>
            </w:placeholder>
            <w:showingPlcHdr/>
          </w:sdtPr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2F44EB" w14:textId="77777777" w:rsidR="004D643F" w:rsidRPr="00E947A0" w:rsidRDefault="004D643F" w:rsidP="004D643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4D643F" w14:paraId="54553AF4" w14:textId="77777777" w:rsidTr="009E7348">
        <w:trPr>
          <w:trHeight w:hRule="exact" w:val="284"/>
        </w:trPr>
        <w:tc>
          <w:tcPr>
            <w:tcW w:w="4114" w:type="dxa"/>
            <w:gridSpan w:val="6"/>
            <w:vAlign w:val="center"/>
          </w:tcPr>
          <w:p w14:paraId="29314A88" w14:textId="77777777" w:rsidR="004D643F" w:rsidRDefault="004D643F" w:rsidP="004D643F">
            <w:r w:rsidRPr="00D10EE4">
              <w:rPr>
                <w:b/>
              </w:rPr>
              <w:t>Riedhügel 12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305048E" w14:textId="77777777" w:rsidR="004D643F" w:rsidRDefault="004D643F" w:rsidP="004D643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CA62C" w14:textId="77777777" w:rsidR="004D643F" w:rsidRDefault="004D643F" w:rsidP="004D643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CFBB66" w14:textId="77777777" w:rsidR="004D643F" w:rsidRPr="00E947A0" w:rsidRDefault="004D643F" w:rsidP="004D643F">
            <w:pPr>
              <w:rPr>
                <w:color w:val="0070C0"/>
              </w:rPr>
            </w:pPr>
          </w:p>
        </w:tc>
      </w:tr>
      <w:tr w:rsidR="004D643F" w14:paraId="0F766F29" w14:textId="77777777" w:rsidTr="009E7348">
        <w:trPr>
          <w:trHeight w:hRule="exact" w:val="284"/>
        </w:trPr>
        <w:tc>
          <w:tcPr>
            <w:tcW w:w="993" w:type="dxa"/>
            <w:gridSpan w:val="2"/>
            <w:vAlign w:val="center"/>
          </w:tcPr>
          <w:p w14:paraId="64C38911" w14:textId="77777777" w:rsidR="004D643F" w:rsidRDefault="004D643F" w:rsidP="004D643F"/>
        </w:tc>
        <w:tc>
          <w:tcPr>
            <w:tcW w:w="3121" w:type="dxa"/>
            <w:gridSpan w:val="4"/>
          </w:tcPr>
          <w:p w14:paraId="3C6E36A1" w14:textId="77777777" w:rsidR="004D643F" w:rsidRDefault="004D643F" w:rsidP="004D643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B329614" w14:textId="77777777" w:rsidR="004D643F" w:rsidRDefault="004D643F" w:rsidP="004D643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46412" w14:textId="77777777" w:rsidR="004D643F" w:rsidRPr="00E947A0" w:rsidRDefault="004D643F" w:rsidP="004D643F">
            <w:pPr>
              <w:rPr>
                <w:b/>
              </w:rPr>
            </w:pPr>
            <w:r w:rsidRPr="00E947A0">
              <w:rPr>
                <w:b/>
              </w:rPr>
              <w:t>Verantwortlicher:</w:t>
            </w:r>
          </w:p>
        </w:tc>
        <w:sdt>
          <w:sdtPr>
            <w:rPr>
              <w:color w:val="0070C0"/>
            </w:rPr>
            <w:alias w:val="Verantwortlicher"/>
            <w:tag w:val="Verantwortlicher"/>
            <w:id w:val="-242182754"/>
            <w:placeholder>
              <w:docPart w:val="3C44DF83CA9D4E358CAA2527EA171C3E"/>
            </w:placeholder>
            <w:showingPlcHdr/>
          </w:sdtPr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96FC21C" w14:textId="5C816846" w:rsidR="004D643F" w:rsidRPr="00E947A0" w:rsidRDefault="004D643F" w:rsidP="004D643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4D643F" w14:paraId="5B1E9F6E" w14:textId="77777777" w:rsidTr="009E7348">
        <w:trPr>
          <w:trHeight w:hRule="exact" w:val="284"/>
        </w:trPr>
        <w:tc>
          <w:tcPr>
            <w:tcW w:w="993" w:type="dxa"/>
            <w:gridSpan w:val="2"/>
            <w:vAlign w:val="center"/>
          </w:tcPr>
          <w:p w14:paraId="4D933A35" w14:textId="77777777" w:rsidR="004D643F" w:rsidRDefault="004D643F" w:rsidP="004D643F">
            <w:r w:rsidRPr="00D10EE4">
              <w:rPr>
                <w:b/>
              </w:rPr>
              <w:t>36456</w:t>
            </w:r>
          </w:p>
        </w:tc>
        <w:tc>
          <w:tcPr>
            <w:tcW w:w="3121" w:type="dxa"/>
            <w:gridSpan w:val="4"/>
          </w:tcPr>
          <w:p w14:paraId="242CD394" w14:textId="77777777" w:rsidR="004D643F" w:rsidRDefault="004D643F" w:rsidP="004D643F">
            <w:r w:rsidRPr="00D10EE4">
              <w:rPr>
                <w:b/>
              </w:rPr>
              <w:t>Barchfeld - Immelbor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6BDA3D0" w14:textId="77777777" w:rsidR="004D643F" w:rsidRDefault="004D643F" w:rsidP="004D643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2549B" w14:textId="77777777" w:rsidR="004D643F" w:rsidRDefault="004D643F" w:rsidP="004D643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B48351" w14:textId="77777777" w:rsidR="004D643F" w:rsidRPr="00E947A0" w:rsidRDefault="004D643F" w:rsidP="004D643F">
            <w:pPr>
              <w:rPr>
                <w:color w:val="0070C0"/>
              </w:rPr>
            </w:pPr>
          </w:p>
        </w:tc>
      </w:tr>
      <w:tr w:rsidR="004D643F" w14:paraId="44AE99E6" w14:textId="77777777" w:rsidTr="009E7348">
        <w:trPr>
          <w:trHeight w:hRule="exact" w:val="284"/>
        </w:trPr>
        <w:tc>
          <w:tcPr>
            <w:tcW w:w="993" w:type="dxa"/>
            <w:gridSpan w:val="2"/>
            <w:vAlign w:val="center"/>
          </w:tcPr>
          <w:p w14:paraId="40D7131B" w14:textId="77777777" w:rsidR="004D643F" w:rsidRDefault="004D643F" w:rsidP="004D643F"/>
        </w:tc>
        <w:tc>
          <w:tcPr>
            <w:tcW w:w="3121" w:type="dxa"/>
            <w:gridSpan w:val="4"/>
            <w:vAlign w:val="center"/>
          </w:tcPr>
          <w:p w14:paraId="1604CBFA" w14:textId="77777777" w:rsidR="004D643F" w:rsidRDefault="004D643F" w:rsidP="004D643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11EF24" w14:textId="77777777" w:rsidR="004D643F" w:rsidRDefault="004D643F" w:rsidP="004D643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01032" w14:textId="77777777" w:rsidR="004D643F" w:rsidRDefault="004D643F" w:rsidP="004D643F">
            <w:r w:rsidRPr="00E947A0">
              <w:rPr>
                <w:b/>
              </w:rPr>
              <w:t>Straße:</w:t>
            </w:r>
          </w:p>
        </w:tc>
        <w:sdt>
          <w:sdtPr>
            <w:rPr>
              <w:color w:val="0070C0"/>
            </w:rPr>
            <w:alias w:val="Straße"/>
            <w:tag w:val="Straße"/>
            <w:id w:val="512422576"/>
            <w:placeholder>
              <w:docPart w:val="3C44DF83CA9D4E358CAA2527EA171C3E"/>
            </w:placeholder>
          </w:sdtPr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B4A1904" w14:textId="77777777" w:rsidR="004D643F" w:rsidRPr="00E947A0" w:rsidRDefault="004D643F" w:rsidP="004D643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4D643F" w14:paraId="2CE515C2" w14:textId="77777777" w:rsidTr="009E7348">
        <w:trPr>
          <w:trHeight w:hRule="exact" w:val="284"/>
        </w:trPr>
        <w:tc>
          <w:tcPr>
            <w:tcW w:w="993" w:type="dxa"/>
            <w:gridSpan w:val="2"/>
            <w:vAlign w:val="center"/>
          </w:tcPr>
          <w:p w14:paraId="7952F886" w14:textId="77777777" w:rsidR="004D643F" w:rsidRDefault="004D643F" w:rsidP="004D643F"/>
        </w:tc>
        <w:tc>
          <w:tcPr>
            <w:tcW w:w="3121" w:type="dxa"/>
            <w:gridSpan w:val="4"/>
            <w:vAlign w:val="center"/>
          </w:tcPr>
          <w:p w14:paraId="7F152310" w14:textId="77777777" w:rsidR="004D643F" w:rsidRDefault="004D643F" w:rsidP="004D643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8EF1CB7" w14:textId="77777777" w:rsidR="004D643F" w:rsidRDefault="004D643F" w:rsidP="004D643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D74B8" w14:textId="77777777" w:rsidR="004D643F" w:rsidRDefault="004D643F" w:rsidP="004D643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E38153" w14:textId="77777777" w:rsidR="004D643F" w:rsidRPr="00E947A0" w:rsidRDefault="004D643F" w:rsidP="004D643F">
            <w:pPr>
              <w:rPr>
                <w:color w:val="0070C0"/>
              </w:rPr>
            </w:pPr>
          </w:p>
        </w:tc>
      </w:tr>
      <w:tr w:rsidR="004D643F" w14:paraId="03503D4D" w14:textId="77777777" w:rsidTr="009E7348">
        <w:trPr>
          <w:trHeight w:hRule="exact" w:val="284"/>
        </w:trPr>
        <w:tc>
          <w:tcPr>
            <w:tcW w:w="993" w:type="dxa"/>
            <w:gridSpan w:val="2"/>
            <w:vAlign w:val="center"/>
          </w:tcPr>
          <w:p w14:paraId="6B808DB0" w14:textId="77777777" w:rsidR="004D643F" w:rsidRDefault="004D643F" w:rsidP="004D643F"/>
        </w:tc>
        <w:tc>
          <w:tcPr>
            <w:tcW w:w="3121" w:type="dxa"/>
            <w:gridSpan w:val="4"/>
            <w:vMerge w:val="restart"/>
            <w:vAlign w:val="center"/>
          </w:tcPr>
          <w:p w14:paraId="6AAADCED" w14:textId="77777777" w:rsidR="004D643F" w:rsidRDefault="004D643F" w:rsidP="004D643F"/>
          <w:p w14:paraId="2FE30C81" w14:textId="77777777" w:rsidR="004D643F" w:rsidRDefault="004D643F" w:rsidP="004D643F">
            <w:hyperlink r:id="rId7" w:history="1">
              <w:r w:rsidRPr="00395523">
                <w:rPr>
                  <w:rStyle w:val="Hyperlink"/>
                  <w:rFonts w:cstheme="minorBidi"/>
                  <w:b/>
                  <w:color w:val="0070C0"/>
                </w:rPr>
                <w:t>sven.vesper@t-online.de</w:t>
              </w:r>
            </w:hyperlink>
          </w:p>
          <w:p w14:paraId="3DC88D74" w14:textId="3847A71E" w:rsidR="004D643F" w:rsidRDefault="004D643F" w:rsidP="004D643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E76000" w14:textId="77777777" w:rsidR="004D643F" w:rsidRDefault="004D643F" w:rsidP="004D643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AB711" w14:textId="77777777" w:rsidR="004D643F" w:rsidRDefault="004D643F" w:rsidP="004D643F">
            <w:r w:rsidRPr="00E947A0">
              <w:rPr>
                <w:b/>
              </w:rPr>
              <w:t>PLZ / Ort:</w:t>
            </w:r>
          </w:p>
        </w:tc>
        <w:sdt>
          <w:sdtPr>
            <w:rPr>
              <w:color w:val="0070C0"/>
            </w:rPr>
            <w:alias w:val="Postleitzahl"/>
            <w:tag w:val="Postleitzahl"/>
            <w:id w:val="-2006500710"/>
            <w:placeholder>
              <w:docPart w:val="F0C9E38813564D16A06677B0F48E3BFF"/>
            </w:placeholder>
            <w:showingPlcHdr/>
          </w:sdtPr>
          <w:sdtContent>
            <w:tc>
              <w:tcPr>
                <w:tcW w:w="884" w:type="dxa"/>
                <w:gridSpan w:val="3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2DE391" w14:textId="77777777" w:rsidR="004D643F" w:rsidRPr="00E947A0" w:rsidRDefault="004D643F" w:rsidP="004D643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</w:rPr>
            <w:alias w:val="Ort"/>
            <w:tag w:val="Ort"/>
            <w:id w:val="-1063331310"/>
            <w:placeholder>
              <w:docPart w:val="2EB123DCBA204A34B35CD059C49AE32A"/>
            </w:placeholder>
            <w:showingPlcHdr/>
          </w:sdtPr>
          <w:sdtContent>
            <w:tc>
              <w:tcPr>
                <w:tcW w:w="2239" w:type="dxa"/>
                <w:gridSpan w:val="6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67FE3BA" w14:textId="77777777" w:rsidR="004D643F" w:rsidRPr="00E947A0" w:rsidRDefault="004D643F" w:rsidP="004D643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4D643F" w14:paraId="455F0213" w14:textId="77777777" w:rsidTr="009E7348">
        <w:trPr>
          <w:trHeight w:hRule="exact" w:val="284"/>
        </w:trPr>
        <w:tc>
          <w:tcPr>
            <w:tcW w:w="993" w:type="dxa"/>
            <w:gridSpan w:val="2"/>
            <w:vAlign w:val="center"/>
          </w:tcPr>
          <w:p w14:paraId="384C6793" w14:textId="77777777" w:rsidR="004D643F" w:rsidRDefault="004D643F" w:rsidP="004D643F">
            <w:r w:rsidRPr="00D10EE4">
              <w:rPr>
                <w:b/>
              </w:rPr>
              <w:t>E-Mail:</w:t>
            </w:r>
          </w:p>
        </w:tc>
        <w:tc>
          <w:tcPr>
            <w:tcW w:w="3121" w:type="dxa"/>
            <w:gridSpan w:val="4"/>
            <w:vMerge/>
            <w:vAlign w:val="center"/>
          </w:tcPr>
          <w:p w14:paraId="662E3982" w14:textId="77777777" w:rsidR="004D643F" w:rsidRPr="00395523" w:rsidRDefault="004D643F" w:rsidP="004D643F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16612F88" w14:textId="77777777" w:rsidR="004D643F" w:rsidRDefault="004D643F" w:rsidP="004D643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93F30" w14:textId="77777777" w:rsidR="004D643F" w:rsidRDefault="004D643F" w:rsidP="004D643F"/>
        </w:tc>
        <w:tc>
          <w:tcPr>
            <w:tcW w:w="88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A9D28E" w14:textId="77777777" w:rsidR="004D643F" w:rsidRPr="00E947A0" w:rsidRDefault="004D643F" w:rsidP="004D643F">
            <w:pPr>
              <w:rPr>
                <w:color w:val="0070C0"/>
              </w:rPr>
            </w:pPr>
          </w:p>
        </w:tc>
        <w:tc>
          <w:tcPr>
            <w:tcW w:w="2239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FF5B51" w14:textId="77777777" w:rsidR="004D643F" w:rsidRPr="00E947A0" w:rsidRDefault="004D643F" w:rsidP="004D643F">
            <w:pPr>
              <w:rPr>
                <w:color w:val="0070C0"/>
              </w:rPr>
            </w:pPr>
          </w:p>
        </w:tc>
      </w:tr>
      <w:tr w:rsidR="004D643F" w14:paraId="586345C0" w14:textId="77777777" w:rsidTr="009E7348">
        <w:trPr>
          <w:trHeight w:hRule="exact" w:val="284"/>
        </w:trPr>
        <w:tc>
          <w:tcPr>
            <w:tcW w:w="993" w:type="dxa"/>
            <w:gridSpan w:val="2"/>
            <w:vAlign w:val="center"/>
          </w:tcPr>
          <w:p w14:paraId="68DF6FF6" w14:textId="77777777" w:rsidR="004D643F" w:rsidRDefault="004D643F" w:rsidP="004D643F"/>
        </w:tc>
        <w:tc>
          <w:tcPr>
            <w:tcW w:w="3121" w:type="dxa"/>
            <w:gridSpan w:val="4"/>
            <w:vMerge/>
            <w:vAlign w:val="center"/>
          </w:tcPr>
          <w:p w14:paraId="5ED72122" w14:textId="77777777" w:rsidR="004D643F" w:rsidRDefault="004D643F" w:rsidP="004D643F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7E1EFD59" w14:textId="77777777" w:rsidR="004D643F" w:rsidRDefault="004D643F" w:rsidP="004D643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A4409" w14:textId="77777777" w:rsidR="004D643F" w:rsidRDefault="004D643F" w:rsidP="004D643F">
            <w:r w:rsidRPr="00E947A0">
              <w:rPr>
                <w:b/>
              </w:rPr>
              <w:t>E-Mail-Adresse:</w:t>
            </w:r>
          </w:p>
        </w:tc>
        <w:sdt>
          <w:sdtPr>
            <w:rPr>
              <w:color w:val="0070C0"/>
            </w:rPr>
            <w:alias w:val="E-Mail-Adresse"/>
            <w:tag w:val="E-Mail-Adressen"/>
            <w:id w:val="-910693674"/>
            <w:placeholder>
              <w:docPart w:val="AFCB9F7DA8444EAD8DADADCE1DA9BAE7"/>
            </w:placeholder>
          </w:sdtPr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40B4C3" w14:textId="77777777" w:rsidR="004D643F" w:rsidRPr="00E947A0" w:rsidRDefault="004D643F" w:rsidP="004D643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4D643F" w14:paraId="7A6EDA60" w14:textId="77777777" w:rsidTr="009E7348">
        <w:tc>
          <w:tcPr>
            <w:tcW w:w="993" w:type="dxa"/>
            <w:gridSpan w:val="2"/>
            <w:vAlign w:val="center"/>
          </w:tcPr>
          <w:p w14:paraId="7377B754" w14:textId="77777777" w:rsidR="004D643F" w:rsidRDefault="004D643F" w:rsidP="004D643F"/>
        </w:tc>
        <w:tc>
          <w:tcPr>
            <w:tcW w:w="3121" w:type="dxa"/>
            <w:gridSpan w:val="4"/>
            <w:vAlign w:val="center"/>
          </w:tcPr>
          <w:p w14:paraId="52C116E3" w14:textId="77777777" w:rsidR="004D643F" w:rsidRDefault="004D643F" w:rsidP="004D643F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5497E897" w14:textId="77777777" w:rsidR="004D643F" w:rsidRDefault="004D643F" w:rsidP="004D643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2D8CC" w14:textId="77777777" w:rsidR="004D643F" w:rsidRDefault="004D643F" w:rsidP="004D643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03F22F" w14:textId="77777777" w:rsidR="004D643F" w:rsidRDefault="004D643F" w:rsidP="004D643F"/>
        </w:tc>
      </w:tr>
      <w:tr w:rsidR="004D643F" w14:paraId="20430DF3" w14:textId="77777777" w:rsidTr="009E7348">
        <w:tc>
          <w:tcPr>
            <w:tcW w:w="10182" w:type="dxa"/>
            <w:gridSpan w:val="21"/>
            <w:tcBorders>
              <w:bottom w:val="single" w:sz="4" w:space="0" w:color="auto"/>
            </w:tcBorders>
            <w:vAlign w:val="center"/>
          </w:tcPr>
          <w:p w14:paraId="09BC84E5" w14:textId="77777777" w:rsidR="004D643F" w:rsidRDefault="004D643F" w:rsidP="004D643F"/>
        </w:tc>
      </w:tr>
      <w:tr w:rsidR="004D643F" w:rsidRPr="00CB40D3" w14:paraId="1655987D" w14:textId="77777777" w:rsidTr="009E734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E510" w14:textId="77777777" w:rsidR="004D643F" w:rsidRPr="00CB40D3" w:rsidRDefault="004D643F" w:rsidP="004D643F">
            <w:pPr>
              <w:rPr>
                <w:b/>
              </w:rPr>
            </w:pPr>
            <w:r w:rsidRPr="00CB40D3">
              <w:rPr>
                <w:b/>
              </w:rPr>
              <w:t>Termin: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315" w14:textId="5A34848B" w:rsidR="004D643F" w:rsidRPr="00CB40D3" w:rsidRDefault="004D643F" w:rsidP="004D643F">
            <w:pPr>
              <w:rPr>
                <w:b/>
              </w:rPr>
            </w:pPr>
            <w:r>
              <w:rPr>
                <w:b/>
                <w:color w:val="0070C0"/>
              </w:rPr>
              <w:t>20.06.20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A886" w14:textId="77777777" w:rsidR="004D643F" w:rsidRPr="00CB40D3" w:rsidRDefault="004D643F" w:rsidP="004D643F">
            <w:pPr>
              <w:rPr>
                <w:b/>
              </w:rPr>
            </w:pPr>
            <w:r w:rsidRPr="00CB40D3">
              <w:rPr>
                <w:b/>
              </w:rPr>
              <w:t>Ort:</w:t>
            </w:r>
          </w:p>
        </w:tc>
        <w:tc>
          <w:tcPr>
            <w:tcW w:w="2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C19" w14:textId="707986D8" w:rsidR="004D643F" w:rsidRPr="00CB40D3" w:rsidRDefault="004D643F" w:rsidP="004D643F">
            <w:pPr>
              <w:rPr>
                <w:b/>
              </w:rPr>
            </w:pPr>
            <w:r>
              <w:rPr>
                <w:b/>
                <w:color w:val="0070C0"/>
              </w:rPr>
              <w:t>Burghaun OT Rothenkirchen</w:t>
            </w: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F8D2" w14:textId="77777777" w:rsidR="004D643F" w:rsidRPr="00CB40D3" w:rsidRDefault="004D643F" w:rsidP="004D643F">
            <w:pPr>
              <w:rPr>
                <w:b/>
              </w:rPr>
            </w:pPr>
            <w:r w:rsidRPr="00CB40D3">
              <w:rPr>
                <w:b/>
              </w:rPr>
              <w:t>Meldung bi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CAF" w14:textId="4C5912F5" w:rsidR="004D643F" w:rsidRPr="00CB40D3" w:rsidRDefault="004D643F" w:rsidP="004D643F">
            <w:pPr>
              <w:rPr>
                <w:b/>
              </w:rPr>
            </w:pPr>
            <w:r>
              <w:rPr>
                <w:b/>
                <w:color w:val="0070C0"/>
              </w:rPr>
              <w:t>30.05.2026</w:t>
            </w:r>
          </w:p>
        </w:tc>
      </w:tr>
      <w:tr w:rsidR="004D643F" w14:paraId="520A9AB3" w14:textId="77777777" w:rsidTr="009E7348">
        <w:tc>
          <w:tcPr>
            <w:tcW w:w="85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AEC0" w14:textId="77777777" w:rsidR="004D643F" w:rsidRDefault="004D643F" w:rsidP="004D643F">
            <w:r w:rsidRPr="0002220B">
              <w:rPr>
                <w:b/>
                <w:sz w:val="20"/>
                <w:szCs w:val="18"/>
              </w:rPr>
              <w:t>Meldung zur Teilnahme an den jeweiligen Landesmeisterschaften bei Sven Vesper bis spätesten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68F" w14:textId="7666B050" w:rsidR="004D643F" w:rsidRDefault="004D643F" w:rsidP="004D643F">
            <w:r>
              <w:rPr>
                <w:b/>
                <w:color w:val="FF0000"/>
                <w:szCs w:val="18"/>
              </w:rPr>
              <w:t>20.06.2026</w:t>
            </w:r>
          </w:p>
        </w:tc>
      </w:tr>
      <w:tr w:rsidR="004D643F" w:rsidRPr="00F6311F" w14:paraId="592B43C3" w14:textId="77777777" w:rsidTr="009E7348">
        <w:trPr>
          <w:cantSplit/>
          <w:trHeight w:val="3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9B31" w14:textId="77777777" w:rsidR="004D643F" w:rsidRPr="00F6311F" w:rsidRDefault="004D643F" w:rsidP="004D643F">
            <w:pPr>
              <w:rPr>
                <w:b/>
              </w:rPr>
            </w:pPr>
            <w:r w:rsidRPr="00F6311F">
              <w:rPr>
                <w:b/>
              </w:rPr>
              <w:t>Nr.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7A2A7" w14:textId="77777777" w:rsidR="004D643F" w:rsidRDefault="004D643F" w:rsidP="004D643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7EA9C" w14:textId="77777777" w:rsidR="004D643F" w:rsidRDefault="004D643F" w:rsidP="004D643F">
            <w:pPr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4BF3" w14:textId="77777777" w:rsidR="004D643F" w:rsidRDefault="004D643F" w:rsidP="004D643F">
            <w:pPr>
              <w:jc w:val="center"/>
              <w:rPr>
                <w:b/>
              </w:rPr>
            </w:pPr>
            <w:r>
              <w:rPr>
                <w:b/>
              </w:rPr>
              <w:t>Geburts-jah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6E64B2" w14:textId="77777777" w:rsidR="004D643F" w:rsidRDefault="004D643F" w:rsidP="004D643F">
            <w:pPr>
              <w:ind w:left="113" w:right="113"/>
              <w:rPr>
                <w:b/>
              </w:rPr>
            </w:pPr>
            <w:r>
              <w:rPr>
                <w:b/>
              </w:rPr>
              <w:t>Kennzahl DSB-Sp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19DC14" w14:textId="77777777" w:rsidR="004D643F" w:rsidRDefault="004D643F" w:rsidP="004D643F">
            <w:pPr>
              <w:ind w:left="113" w:right="113"/>
              <w:rPr>
                <w:b/>
              </w:rPr>
            </w:pPr>
            <w:r>
              <w:rPr>
                <w:b/>
              </w:rPr>
              <w:t>Alters-klasse</w:t>
            </w: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1CB5D2" w14:textId="77777777" w:rsidR="004D643F" w:rsidRDefault="004D643F" w:rsidP="004D643F">
            <w:pPr>
              <w:ind w:left="113" w:right="113"/>
              <w:rPr>
                <w:b/>
              </w:rPr>
            </w:pPr>
            <w:r>
              <w:rPr>
                <w:b/>
              </w:rPr>
              <w:t>Mann-schaft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7808DD" w14:textId="77777777" w:rsidR="004D643F" w:rsidRDefault="004D643F" w:rsidP="004D643F">
            <w:pPr>
              <w:ind w:left="113" w:right="113"/>
              <w:rPr>
                <w:b/>
              </w:rPr>
            </w:pPr>
            <w:r>
              <w:rPr>
                <w:b/>
              </w:rPr>
              <w:t>gem. Waff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C62" w14:textId="77777777" w:rsidR="004D643F" w:rsidRDefault="004D643F" w:rsidP="004D643F">
            <w:pPr>
              <w:jc w:val="center"/>
              <w:rPr>
                <w:b/>
              </w:rPr>
            </w:pPr>
            <w:r>
              <w:rPr>
                <w:b/>
              </w:rPr>
              <w:t>Teilnahme an TLM</w:t>
            </w:r>
          </w:p>
        </w:tc>
      </w:tr>
      <w:tr w:rsidR="004D643F" w:rsidRPr="00F6311F" w14:paraId="429B91EE" w14:textId="77777777" w:rsidTr="009E7348">
        <w:trPr>
          <w:cantSplit/>
          <w:trHeight w:val="53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777" w14:textId="77777777" w:rsidR="004D643F" w:rsidRPr="00F6311F" w:rsidRDefault="004D643F" w:rsidP="004D643F">
            <w:pPr>
              <w:rPr>
                <w:b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217" w14:textId="77777777" w:rsidR="004D643F" w:rsidRPr="00F6311F" w:rsidRDefault="004D643F" w:rsidP="004D643F">
            <w:pPr>
              <w:rPr>
                <w:b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1887" w14:textId="77777777" w:rsidR="004D643F" w:rsidRPr="00F6311F" w:rsidRDefault="004D643F" w:rsidP="004D643F">
            <w:pPr>
              <w:rPr>
                <w:b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A10D" w14:textId="77777777" w:rsidR="004D643F" w:rsidRPr="00F6311F" w:rsidRDefault="004D643F" w:rsidP="004D643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A376E" w14:textId="77777777" w:rsidR="004D643F" w:rsidRPr="00F6311F" w:rsidRDefault="004D643F" w:rsidP="004D643F">
            <w:pPr>
              <w:ind w:left="113" w:right="113"/>
              <w:rPr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D4A49" w14:textId="77777777" w:rsidR="004D643F" w:rsidRPr="00F6311F" w:rsidRDefault="004D643F" w:rsidP="004D643F">
            <w:pPr>
              <w:ind w:left="113" w:right="113"/>
              <w:rPr>
                <w:b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E78566" w14:textId="77777777" w:rsidR="004D643F" w:rsidRPr="00F6311F" w:rsidRDefault="004D643F" w:rsidP="004D643F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55A58" w14:textId="77777777" w:rsidR="004D643F" w:rsidRPr="00F6311F" w:rsidRDefault="004D643F" w:rsidP="004D643F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B5F6" w14:textId="77777777" w:rsidR="004D643F" w:rsidRPr="00F6311F" w:rsidRDefault="004D643F" w:rsidP="004D643F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8FF5" w14:textId="77777777" w:rsidR="004D643F" w:rsidRPr="00F6311F" w:rsidRDefault="004D643F" w:rsidP="004D643F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4D643F" w:rsidRPr="005D311E" w14:paraId="4FB06AFA" w14:textId="77777777" w:rsidTr="009E7348">
        <w:trPr>
          <w:trHeight w:hRule="exact"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2ED3" w14:textId="77777777" w:rsidR="004D643F" w:rsidRPr="00243FF3" w:rsidRDefault="004D643F" w:rsidP="004D643F">
            <w:pPr>
              <w:jc w:val="center"/>
            </w:pPr>
            <w:r w:rsidRPr="00243FF3">
              <w:rPr>
                <w:sz w:val="40"/>
              </w:rPr>
              <w:t>1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939180823"/>
            <w:placeholder>
              <w:docPart w:val="A3F3949B5F134250BEDDA62360CCA399"/>
            </w:placeholder>
            <w:showingPlcHdr/>
          </w:sdtPr>
          <w:sdtContent>
            <w:tc>
              <w:tcPr>
                <w:tcW w:w="198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234CEB" w14:textId="77777777" w:rsidR="004D643F" w:rsidRPr="0084263F" w:rsidRDefault="004D643F" w:rsidP="004D643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94792102"/>
            <w:placeholder>
              <w:docPart w:val="CED9B9D645A743CBA23289130DEBC132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4A74F0" w14:textId="77777777" w:rsidR="004D643F" w:rsidRPr="0084263F" w:rsidRDefault="004D643F" w:rsidP="004D643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071080963"/>
            <w:placeholder>
              <w:docPart w:val="BE67FBAF7A064230AD9DF8D7F8B791CE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75036A" w14:textId="77777777" w:rsidR="004D643F" w:rsidRPr="0084263F" w:rsidRDefault="004D643F" w:rsidP="004D643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502776077"/>
            <w:placeholder>
              <w:docPart w:val="36CA645AF3904B4BB9AEC375CF268BB2"/>
            </w:placeholder>
            <w:showingPlcHdr/>
            <w:comboBox>
              <w:listItem w:value="Wählen Sie ein Element aus."/>
              <w:listItem w:displayText="1.58O" w:value="1.58O"/>
              <w:listItem w:displayText="1.58G" w:value="1.58G"/>
              <w:listItem w:displayText="T1.07." w:value="T1.07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10C662" w14:textId="77777777" w:rsidR="004D643F" w:rsidRPr="00077CE1" w:rsidRDefault="004D643F" w:rsidP="004D643F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425698705"/>
            <w:placeholder>
              <w:docPart w:val="BF9D9D4E187D4819B90FFC41E9210349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70" w:value="70"/>
              <w:listItem w:displayText="72" w:value="72"/>
              <w:listItem w:displayText="74" w:value="74"/>
              <w:listItem w:displayText="76" w:value="76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978561" w14:textId="77777777" w:rsidR="004D643F" w:rsidRPr="0084263F" w:rsidRDefault="004D643F" w:rsidP="004D643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40361607"/>
            <w:placeholder>
              <w:docPart w:val="47CCF71F63E749119800C3424EAD634C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1E4A3AA" w14:textId="77777777" w:rsidR="004D643F" w:rsidRPr="0084263F" w:rsidRDefault="004D643F" w:rsidP="004D643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749992950"/>
            <w:placeholder>
              <w:docPart w:val="2FB25A3996DE446693B8A883636BDA57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B67B142" w14:textId="77777777" w:rsidR="004D643F" w:rsidRPr="0084263F" w:rsidRDefault="004D643F" w:rsidP="004D643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73030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081E9A" w14:textId="77777777" w:rsidR="004D643F" w:rsidRPr="005D311E" w:rsidRDefault="004D643F" w:rsidP="004D643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87167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8AA388" w14:textId="77777777" w:rsidR="004D643F" w:rsidRPr="005D311E" w:rsidRDefault="004D643F" w:rsidP="004D643F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D643F" w:rsidRPr="005D311E" w14:paraId="760AC143" w14:textId="77777777" w:rsidTr="004D643F">
        <w:trPr>
          <w:trHeight w:hRule="exact"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610E" w14:textId="24CE38FF" w:rsidR="004D643F" w:rsidRPr="00243FF3" w:rsidRDefault="004D643F" w:rsidP="004D643F">
            <w:pPr>
              <w:jc w:val="center"/>
            </w:pPr>
            <w:r>
              <w:rPr>
                <w:sz w:val="40"/>
              </w:rPr>
              <w:t>2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849759739"/>
            <w:placeholder>
              <w:docPart w:val="B2BFEF775B464F758C7A7EABC9CF31AA"/>
            </w:placeholder>
            <w:showingPlcHdr/>
          </w:sdtPr>
          <w:sdtContent>
            <w:tc>
              <w:tcPr>
                <w:tcW w:w="198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8F44F04" w14:textId="77777777" w:rsidR="004D643F" w:rsidRPr="0084263F" w:rsidRDefault="004D643F" w:rsidP="004D643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408612565"/>
            <w:placeholder>
              <w:docPart w:val="B4A4DF2FE72347849713723CD2209BD7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F885319" w14:textId="77777777" w:rsidR="004D643F" w:rsidRPr="0084263F" w:rsidRDefault="004D643F" w:rsidP="004D643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456249262"/>
            <w:placeholder>
              <w:docPart w:val="62BCFE1998604282B07F69181A2D7A69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BE8CFA8" w14:textId="77777777" w:rsidR="004D643F" w:rsidRPr="0084263F" w:rsidRDefault="004D643F" w:rsidP="004D643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721093551"/>
            <w:placeholder>
              <w:docPart w:val="89C7367CEC974F11B93310D2CD97BC53"/>
            </w:placeholder>
            <w:showingPlcHdr/>
            <w:comboBox>
              <w:listItem w:value="Wählen Sie ein Element aus."/>
              <w:listItem w:displayText="1.58O" w:value="1.58O"/>
              <w:listItem w:displayText="1.58G" w:value="1.58G"/>
              <w:listItem w:displayText="T1.07." w:value="T1.07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D73373F" w14:textId="7F497225" w:rsidR="004D643F" w:rsidRPr="00077CE1" w:rsidRDefault="004D643F" w:rsidP="004D643F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3365B0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996864753"/>
            <w:placeholder>
              <w:docPart w:val="950C4EE715524258A1A1111CED99363F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70" w:value="70"/>
              <w:listItem w:displayText="72" w:value="72"/>
              <w:listItem w:displayText="74" w:value="74"/>
              <w:listItem w:displayText="76" w:value="76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81B5635" w14:textId="77777777" w:rsidR="004D643F" w:rsidRPr="0084263F" w:rsidRDefault="004D643F" w:rsidP="004D643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242956357"/>
            <w:placeholder>
              <w:docPart w:val="4A4379EFE61C41659656992CBB829105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BC725DD" w14:textId="77777777" w:rsidR="004D643F" w:rsidRPr="0084263F" w:rsidRDefault="004D643F" w:rsidP="004D643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127153413"/>
            <w:placeholder>
              <w:docPart w:val="4FE5F261633A43278CD1D40BB364D5C2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2047DCE" w14:textId="77777777" w:rsidR="004D643F" w:rsidRPr="0084263F" w:rsidRDefault="004D643F" w:rsidP="004D643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299922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15B1E9A" w14:textId="77777777" w:rsidR="004D643F" w:rsidRPr="005D311E" w:rsidRDefault="004D643F" w:rsidP="004D643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55963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FB1E0D2" w14:textId="77777777" w:rsidR="004D643F" w:rsidRPr="005D311E" w:rsidRDefault="004D643F" w:rsidP="004D643F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D643F" w:rsidRPr="005D311E" w14:paraId="0BF70C0B" w14:textId="77777777" w:rsidTr="004D643F">
        <w:trPr>
          <w:trHeight w:hRule="exact"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2735" w14:textId="78BC2222" w:rsidR="004D643F" w:rsidRPr="00243FF3" w:rsidRDefault="004D643F" w:rsidP="004D643F">
            <w:pPr>
              <w:jc w:val="center"/>
            </w:pPr>
            <w:r>
              <w:rPr>
                <w:sz w:val="40"/>
              </w:rPr>
              <w:t>3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826395486"/>
            <w:placeholder>
              <w:docPart w:val="EE84B4CD3CA14BF28804FD71E1155AE9"/>
            </w:placeholder>
            <w:showingPlcHdr/>
          </w:sdtPr>
          <w:sdtContent>
            <w:tc>
              <w:tcPr>
                <w:tcW w:w="198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69F0AC7" w14:textId="77777777" w:rsidR="004D643F" w:rsidRPr="0084263F" w:rsidRDefault="004D643F" w:rsidP="004D643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2073652873"/>
            <w:placeholder>
              <w:docPart w:val="3BC13CFC11124FFFA368FA9AF3411A80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E6D24B2" w14:textId="77777777" w:rsidR="004D643F" w:rsidRPr="0084263F" w:rsidRDefault="004D643F" w:rsidP="004D643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485560656"/>
            <w:placeholder>
              <w:docPart w:val="609D9AA417FA46D0A945A4731E5A2EB6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C25A78A" w14:textId="77777777" w:rsidR="004D643F" w:rsidRPr="0084263F" w:rsidRDefault="004D643F" w:rsidP="004D643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649125438"/>
            <w:placeholder>
              <w:docPart w:val="898C5066E2D348A6A20A12C5FD20A8E6"/>
            </w:placeholder>
            <w:showingPlcHdr/>
            <w:comboBox>
              <w:listItem w:value="Wählen Sie ein Element aus."/>
              <w:listItem w:displayText="1.58O" w:value="1.58O"/>
              <w:listItem w:displayText="1.58G" w:value="1.58G"/>
              <w:listItem w:displayText="T1.07." w:value="T1.07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B99421B" w14:textId="7B3E8116" w:rsidR="004D643F" w:rsidRPr="00077CE1" w:rsidRDefault="004D643F" w:rsidP="004D643F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3365B0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27404431"/>
            <w:placeholder>
              <w:docPart w:val="F8C6F624C7BF48AE926CD2DED729C52C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70" w:value="70"/>
              <w:listItem w:displayText="72" w:value="72"/>
              <w:listItem w:displayText="74" w:value="74"/>
              <w:listItem w:displayText="76" w:value="76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189F215" w14:textId="77777777" w:rsidR="004D643F" w:rsidRPr="0084263F" w:rsidRDefault="004D643F" w:rsidP="004D643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889569166"/>
            <w:placeholder>
              <w:docPart w:val="9A799E0E28014006ABF72CD4FE2E737E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418D53C" w14:textId="77777777" w:rsidR="004D643F" w:rsidRPr="0084263F" w:rsidRDefault="004D643F" w:rsidP="004D643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553836647"/>
            <w:placeholder>
              <w:docPart w:val="CE3D9E68D2354788AEB6D009DDC77602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7B9552F" w14:textId="77777777" w:rsidR="004D643F" w:rsidRPr="0084263F" w:rsidRDefault="004D643F" w:rsidP="004D643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45476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C05C59E" w14:textId="77777777" w:rsidR="004D643F" w:rsidRPr="005D311E" w:rsidRDefault="004D643F" w:rsidP="004D643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916474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47AF432" w14:textId="77777777" w:rsidR="004D643F" w:rsidRPr="005D311E" w:rsidRDefault="004D643F" w:rsidP="004D643F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D643F" w:rsidRPr="005D311E" w14:paraId="30793F78" w14:textId="77777777" w:rsidTr="004D643F">
        <w:trPr>
          <w:trHeight w:hRule="exact"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0F08" w14:textId="30A2317D" w:rsidR="004D643F" w:rsidRPr="00243FF3" w:rsidRDefault="004D643F" w:rsidP="004D643F">
            <w:pPr>
              <w:jc w:val="center"/>
            </w:pPr>
            <w:r>
              <w:rPr>
                <w:sz w:val="40"/>
              </w:rPr>
              <w:t>4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726372396"/>
            <w:placeholder>
              <w:docPart w:val="578620C85B2C4267BE1AD60E1B533188"/>
            </w:placeholder>
            <w:showingPlcHdr/>
          </w:sdtPr>
          <w:sdtContent>
            <w:tc>
              <w:tcPr>
                <w:tcW w:w="198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1186838" w14:textId="77777777" w:rsidR="004D643F" w:rsidRPr="0084263F" w:rsidRDefault="004D643F" w:rsidP="004D643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373354552"/>
            <w:placeholder>
              <w:docPart w:val="EAC1E6A4ED14425A98781E9072D633BE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062FCAB" w14:textId="77777777" w:rsidR="004D643F" w:rsidRPr="0084263F" w:rsidRDefault="004D643F" w:rsidP="004D643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215858087"/>
            <w:placeholder>
              <w:docPart w:val="F2154324B73847748D6C6B2A5B021F6B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084098E" w14:textId="77777777" w:rsidR="004D643F" w:rsidRPr="0084263F" w:rsidRDefault="004D643F" w:rsidP="004D643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31906592"/>
            <w:placeholder>
              <w:docPart w:val="81575468602242D5B1FBBCB13CFD6CC8"/>
            </w:placeholder>
            <w:showingPlcHdr/>
            <w:comboBox>
              <w:listItem w:value="Wählen Sie ein Element aus."/>
              <w:listItem w:displayText="1.58O" w:value="1.58O"/>
              <w:listItem w:displayText="1.58G" w:value="1.58G"/>
              <w:listItem w:displayText="T1.07." w:value="T1.07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46F79D4" w14:textId="3AA6C0A3" w:rsidR="004D643F" w:rsidRPr="00077CE1" w:rsidRDefault="004D643F" w:rsidP="004D643F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3365B0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067300504"/>
            <w:placeholder>
              <w:docPart w:val="4A32A2B39E7C49F2ABC705099FBC0564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70" w:value="70"/>
              <w:listItem w:displayText="72" w:value="72"/>
              <w:listItem w:displayText="74" w:value="74"/>
              <w:listItem w:displayText="76" w:value="76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3A1B3C5" w14:textId="77777777" w:rsidR="004D643F" w:rsidRPr="0084263F" w:rsidRDefault="004D643F" w:rsidP="004D643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114254904"/>
            <w:placeholder>
              <w:docPart w:val="66A237D372124C2E80A58B53B686CB13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D7A9337" w14:textId="77777777" w:rsidR="004D643F" w:rsidRPr="0084263F" w:rsidRDefault="004D643F" w:rsidP="004D643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653711066"/>
            <w:placeholder>
              <w:docPart w:val="1B396D1F6CCB472EBB7B3BF323FA44A3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26E6832" w14:textId="77777777" w:rsidR="004D643F" w:rsidRPr="0084263F" w:rsidRDefault="004D643F" w:rsidP="004D643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72341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09FF704" w14:textId="77777777" w:rsidR="004D643F" w:rsidRPr="005D311E" w:rsidRDefault="004D643F" w:rsidP="004D643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80052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3D43EC7" w14:textId="77777777" w:rsidR="004D643F" w:rsidRPr="005D311E" w:rsidRDefault="004D643F" w:rsidP="004D643F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D643F" w:rsidRPr="005D311E" w14:paraId="26DE5C1D" w14:textId="77777777" w:rsidTr="004D643F">
        <w:trPr>
          <w:trHeight w:hRule="exact"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F9D4" w14:textId="536932EC" w:rsidR="004D643F" w:rsidRPr="00243FF3" w:rsidRDefault="004D643F" w:rsidP="004D643F">
            <w:pPr>
              <w:jc w:val="center"/>
            </w:pPr>
            <w:r>
              <w:rPr>
                <w:sz w:val="40"/>
              </w:rPr>
              <w:t>5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170139095"/>
            <w:placeholder>
              <w:docPart w:val="0B51728FF4A04C74A34000092E662BAA"/>
            </w:placeholder>
            <w:showingPlcHdr/>
          </w:sdtPr>
          <w:sdtContent>
            <w:tc>
              <w:tcPr>
                <w:tcW w:w="198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A9AF7C1" w14:textId="77777777" w:rsidR="004D643F" w:rsidRPr="0084263F" w:rsidRDefault="004D643F" w:rsidP="004D643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807925289"/>
            <w:placeholder>
              <w:docPart w:val="46DF4BBFF2144D6EB32A6F5E79B345B3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61F9ABA" w14:textId="77777777" w:rsidR="004D643F" w:rsidRPr="0084263F" w:rsidRDefault="004D643F" w:rsidP="004D643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2145027719"/>
            <w:placeholder>
              <w:docPart w:val="D0926A46FDAA4A19B8B8023C5B5A523F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57FB5D4" w14:textId="77777777" w:rsidR="004D643F" w:rsidRPr="0084263F" w:rsidRDefault="004D643F" w:rsidP="004D643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2076583892"/>
            <w:placeholder>
              <w:docPart w:val="1C1808F29FC24D258CD5F15B4471E2BF"/>
            </w:placeholder>
            <w:showingPlcHdr/>
            <w:comboBox>
              <w:listItem w:value="Wählen Sie ein Element aus."/>
              <w:listItem w:displayText="1.58O" w:value="1.58O"/>
              <w:listItem w:displayText="1.58G" w:value="1.58G"/>
              <w:listItem w:displayText="T1.07." w:value="T1.07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F6F3AD7" w14:textId="3D37F7AB" w:rsidR="004D643F" w:rsidRPr="00077CE1" w:rsidRDefault="004D643F" w:rsidP="004D643F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3365B0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95712983"/>
            <w:placeholder>
              <w:docPart w:val="86866BD3AB324451A33FA43ED9A381F5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70" w:value="70"/>
              <w:listItem w:displayText="72" w:value="72"/>
              <w:listItem w:displayText="74" w:value="74"/>
              <w:listItem w:displayText="76" w:value="76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931261E" w14:textId="77777777" w:rsidR="004D643F" w:rsidRPr="0084263F" w:rsidRDefault="004D643F" w:rsidP="004D643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122119650"/>
            <w:placeholder>
              <w:docPart w:val="0520E8A92485409CA3493A68A0D92253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D9028D5" w14:textId="77777777" w:rsidR="004D643F" w:rsidRPr="0084263F" w:rsidRDefault="004D643F" w:rsidP="004D643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880594846"/>
            <w:placeholder>
              <w:docPart w:val="53228316D86E4201B342B5067EE4A62F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E7B6EB7" w14:textId="77777777" w:rsidR="004D643F" w:rsidRPr="0084263F" w:rsidRDefault="004D643F" w:rsidP="004D643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26611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53155C" w14:textId="77777777" w:rsidR="004D643F" w:rsidRPr="005D311E" w:rsidRDefault="004D643F" w:rsidP="004D643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18482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E672AB7" w14:textId="77777777" w:rsidR="004D643F" w:rsidRPr="005D311E" w:rsidRDefault="004D643F" w:rsidP="004D643F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D643F" w:rsidRPr="005D311E" w14:paraId="4C71F132" w14:textId="77777777" w:rsidTr="004D643F">
        <w:trPr>
          <w:trHeight w:hRule="exact"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E921" w14:textId="1B895C99" w:rsidR="004D643F" w:rsidRPr="00243FF3" w:rsidRDefault="004D643F" w:rsidP="004D643F">
            <w:pPr>
              <w:jc w:val="center"/>
            </w:pPr>
            <w:r>
              <w:rPr>
                <w:sz w:val="40"/>
              </w:rPr>
              <w:t>6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029951902"/>
            <w:placeholder>
              <w:docPart w:val="15E32815812D4FF98F614F1BF0FE15D7"/>
            </w:placeholder>
            <w:showingPlcHdr/>
          </w:sdtPr>
          <w:sdtContent>
            <w:tc>
              <w:tcPr>
                <w:tcW w:w="198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79B8D9A" w14:textId="77777777" w:rsidR="004D643F" w:rsidRPr="0084263F" w:rsidRDefault="004D643F" w:rsidP="004D643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187907877"/>
            <w:placeholder>
              <w:docPart w:val="E1C07A9076044692977CDD54EC0F0EA7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5941507" w14:textId="77777777" w:rsidR="004D643F" w:rsidRPr="0084263F" w:rsidRDefault="004D643F" w:rsidP="004D643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881704487"/>
            <w:placeholder>
              <w:docPart w:val="15E5B16874C3499FB7ECA213E7C6759B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CF77D57" w14:textId="77777777" w:rsidR="004D643F" w:rsidRPr="0084263F" w:rsidRDefault="004D643F" w:rsidP="004D643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315615401"/>
            <w:placeholder>
              <w:docPart w:val="3E7A2FEA0F4340AF9BF94ADA2AF965BD"/>
            </w:placeholder>
            <w:showingPlcHdr/>
            <w:comboBox>
              <w:listItem w:value="Wählen Sie ein Element aus."/>
              <w:listItem w:displayText="1.58O" w:value="1.58O"/>
              <w:listItem w:displayText="1.58G" w:value="1.58G"/>
              <w:listItem w:displayText="T1.07." w:value="T1.07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D905D9A" w14:textId="7D8992A1" w:rsidR="004D643F" w:rsidRPr="00077CE1" w:rsidRDefault="004D643F" w:rsidP="004D643F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3365B0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021819097"/>
            <w:placeholder>
              <w:docPart w:val="52C68CB937984730BF8F045FE0B3E8A9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70" w:value="70"/>
              <w:listItem w:displayText="72" w:value="72"/>
              <w:listItem w:displayText="74" w:value="74"/>
              <w:listItem w:displayText="76" w:value="76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663C578" w14:textId="77777777" w:rsidR="004D643F" w:rsidRPr="0084263F" w:rsidRDefault="004D643F" w:rsidP="004D643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289346383"/>
            <w:placeholder>
              <w:docPart w:val="263AC74DD7FE4BF4907D58E1ED689A6D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C9B756B" w14:textId="77777777" w:rsidR="004D643F" w:rsidRPr="0084263F" w:rsidRDefault="004D643F" w:rsidP="004D643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930931114"/>
            <w:placeholder>
              <w:docPart w:val="AF004900975747F0B0A4AC688D2C59A4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2F46823" w14:textId="77777777" w:rsidR="004D643F" w:rsidRPr="0084263F" w:rsidRDefault="004D643F" w:rsidP="004D643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64272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54BA728" w14:textId="77777777" w:rsidR="004D643F" w:rsidRPr="005D311E" w:rsidRDefault="004D643F" w:rsidP="004D643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95486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2589C52" w14:textId="77777777" w:rsidR="004D643F" w:rsidRPr="005D311E" w:rsidRDefault="004D643F" w:rsidP="004D643F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D643F" w:rsidRPr="005D311E" w14:paraId="00FDC47A" w14:textId="77777777" w:rsidTr="004D643F">
        <w:trPr>
          <w:trHeight w:hRule="exact"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FC87" w14:textId="716BB36A" w:rsidR="004D643F" w:rsidRPr="00243FF3" w:rsidRDefault="004D643F" w:rsidP="004D643F">
            <w:pPr>
              <w:jc w:val="center"/>
            </w:pPr>
            <w:r>
              <w:rPr>
                <w:sz w:val="40"/>
              </w:rPr>
              <w:t>7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65323125"/>
            <w:placeholder>
              <w:docPart w:val="D74130F4F68E4E1DAAE7D7D966BED2EC"/>
            </w:placeholder>
            <w:showingPlcHdr/>
          </w:sdtPr>
          <w:sdtContent>
            <w:tc>
              <w:tcPr>
                <w:tcW w:w="198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F2A9B6A" w14:textId="77777777" w:rsidR="004D643F" w:rsidRPr="0084263F" w:rsidRDefault="004D643F" w:rsidP="004D643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106317576"/>
            <w:placeholder>
              <w:docPart w:val="EE065E5C0A164F279D92ABA2952947FE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098F936" w14:textId="77777777" w:rsidR="004D643F" w:rsidRPr="0084263F" w:rsidRDefault="004D643F" w:rsidP="004D643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553152407"/>
            <w:placeholder>
              <w:docPart w:val="56899D22648F462AB3A8504F5B52FAB0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79D864C" w14:textId="77777777" w:rsidR="004D643F" w:rsidRPr="0084263F" w:rsidRDefault="004D643F" w:rsidP="004D643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555628759"/>
            <w:placeholder>
              <w:docPart w:val="8A9B858B699F4BE397B7E43A7FA853EF"/>
            </w:placeholder>
            <w:showingPlcHdr/>
            <w:comboBox>
              <w:listItem w:value="Wählen Sie ein Element aus."/>
              <w:listItem w:displayText="1.58O" w:value="1.58O"/>
              <w:listItem w:displayText="1.58G" w:value="1.58G"/>
              <w:listItem w:displayText="T1.07." w:value="T1.07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1361137" w14:textId="6C90A652" w:rsidR="004D643F" w:rsidRPr="00077CE1" w:rsidRDefault="004D643F" w:rsidP="004D643F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3365B0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63829882"/>
            <w:placeholder>
              <w:docPart w:val="BDB655139D794E779E96B655C41C64F0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70" w:value="70"/>
              <w:listItem w:displayText="72" w:value="72"/>
              <w:listItem w:displayText="74" w:value="74"/>
              <w:listItem w:displayText="76" w:value="76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23F2B45" w14:textId="77777777" w:rsidR="004D643F" w:rsidRPr="0084263F" w:rsidRDefault="004D643F" w:rsidP="004D643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971170892"/>
            <w:placeholder>
              <w:docPart w:val="A9E65823E6BD4D449365EB5DB3EF10CF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C6BCA10" w14:textId="77777777" w:rsidR="004D643F" w:rsidRPr="0084263F" w:rsidRDefault="004D643F" w:rsidP="004D643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766912158"/>
            <w:placeholder>
              <w:docPart w:val="82A5E365F03D453DABC9ADEA732D7291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E33930B" w14:textId="77777777" w:rsidR="004D643F" w:rsidRPr="0084263F" w:rsidRDefault="004D643F" w:rsidP="004D643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212881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B9CCE8E" w14:textId="77777777" w:rsidR="004D643F" w:rsidRPr="005D311E" w:rsidRDefault="004D643F" w:rsidP="004D643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51438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9AD1B50" w14:textId="77777777" w:rsidR="004D643F" w:rsidRPr="005D311E" w:rsidRDefault="004D643F" w:rsidP="004D643F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D643F" w:rsidRPr="005D311E" w14:paraId="6FDE7419" w14:textId="77777777" w:rsidTr="004D643F">
        <w:trPr>
          <w:trHeight w:hRule="exact"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B656" w14:textId="59539A9C" w:rsidR="004D643F" w:rsidRPr="00243FF3" w:rsidRDefault="004D643F" w:rsidP="004D643F">
            <w:pPr>
              <w:jc w:val="center"/>
            </w:pPr>
            <w:r>
              <w:rPr>
                <w:sz w:val="40"/>
              </w:rPr>
              <w:t>8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932427719"/>
            <w:placeholder>
              <w:docPart w:val="41FABFA62743425691732CA0FAC86DB4"/>
            </w:placeholder>
            <w:showingPlcHdr/>
          </w:sdtPr>
          <w:sdtContent>
            <w:tc>
              <w:tcPr>
                <w:tcW w:w="198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34D085" w14:textId="77777777" w:rsidR="004D643F" w:rsidRPr="0084263F" w:rsidRDefault="004D643F" w:rsidP="004D643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430964244"/>
            <w:placeholder>
              <w:docPart w:val="5C401B9E208B4ED4B7E3F9B9E81733FE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730388A" w14:textId="77777777" w:rsidR="004D643F" w:rsidRPr="0084263F" w:rsidRDefault="004D643F" w:rsidP="004D643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328361887"/>
            <w:placeholder>
              <w:docPart w:val="C4DCAC9E568F4F2A8DBA31E35B09451B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FF5BEC6" w14:textId="77777777" w:rsidR="004D643F" w:rsidRPr="0084263F" w:rsidRDefault="004D643F" w:rsidP="004D643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640218110"/>
            <w:placeholder>
              <w:docPart w:val="4C3683DCF3534D22A4FD87504BE6E92C"/>
            </w:placeholder>
            <w:showingPlcHdr/>
            <w:comboBox>
              <w:listItem w:value="Wählen Sie ein Element aus."/>
              <w:listItem w:displayText="1.58O" w:value="1.58O"/>
              <w:listItem w:displayText="1.58G" w:value="1.58G"/>
              <w:listItem w:displayText="T1.07." w:value="T1.07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1A4BE6C" w14:textId="0A9199EC" w:rsidR="004D643F" w:rsidRPr="00077CE1" w:rsidRDefault="004D643F" w:rsidP="004D643F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3365B0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584751131"/>
            <w:placeholder>
              <w:docPart w:val="85E18CB7C7794AD29D9D178931A0E3FA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70" w:value="70"/>
              <w:listItem w:displayText="72" w:value="72"/>
              <w:listItem w:displayText="74" w:value="74"/>
              <w:listItem w:displayText="76" w:value="76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829FEE3" w14:textId="77777777" w:rsidR="004D643F" w:rsidRPr="0084263F" w:rsidRDefault="004D643F" w:rsidP="004D643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261448412"/>
            <w:placeholder>
              <w:docPart w:val="7CDF84290C4E4E42AAA2DD24B4F8B8DA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E243981" w14:textId="77777777" w:rsidR="004D643F" w:rsidRPr="0084263F" w:rsidRDefault="004D643F" w:rsidP="004D643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939944280"/>
            <w:placeholder>
              <w:docPart w:val="3BE6FCEB0B874C41A7C9507191ED824D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EBF118F" w14:textId="77777777" w:rsidR="004D643F" w:rsidRPr="0084263F" w:rsidRDefault="004D643F" w:rsidP="004D643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77992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31172FE" w14:textId="77777777" w:rsidR="004D643F" w:rsidRPr="005D311E" w:rsidRDefault="004D643F" w:rsidP="004D643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03193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F753E29" w14:textId="77777777" w:rsidR="004D643F" w:rsidRPr="005D311E" w:rsidRDefault="004D643F" w:rsidP="004D643F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D643F" w:rsidRPr="005D311E" w14:paraId="3C423054" w14:textId="77777777" w:rsidTr="004D643F">
        <w:trPr>
          <w:trHeight w:hRule="exact"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FBC5" w14:textId="18865769" w:rsidR="004D643F" w:rsidRPr="00243FF3" w:rsidRDefault="004D643F" w:rsidP="004D643F">
            <w:pPr>
              <w:jc w:val="center"/>
            </w:pPr>
            <w:r>
              <w:rPr>
                <w:sz w:val="40"/>
              </w:rPr>
              <w:t>9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44594054"/>
            <w:placeholder>
              <w:docPart w:val="EE3115DBB93C4E05BB7937CEA365EB69"/>
            </w:placeholder>
            <w:showingPlcHdr/>
          </w:sdtPr>
          <w:sdtContent>
            <w:tc>
              <w:tcPr>
                <w:tcW w:w="198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DAD8424" w14:textId="77777777" w:rsidR="004D643F" w:rsidRPr="0084263F" w:rsidRDefault="004D643F" w:rsidP="004D643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731309321"/>
            <w:placeholder>
              <w:docPart w:val="9B29DA29E9A14BCDA75AF3CBD6E0DC2B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4B32F2C" w14:textId="77777777" w:rsidR="004D643F" w:rsidRPr="0084263F" w:rsidRDefault="004D643F" w:rsidP="004D643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259205525"/>
            <w:placeholder>
              <w:docPart w:val="DB5AD03A24514CF880AE0E4334B8B0B2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9257983" w14:textId="77777777" w:rsidR="004D643F" w:rsidRPr="0084263F" w:rsidRDefault="004D643F" w:rsidP="004D643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313009362"/>
            <w:placeholder>
              <w:docPart w:val="2E698CE7708D4B4D8ADB6137FB146B90"/>
            </w:placeholder>
            <w:showingPlcHdr/>
            <w:comboBox>
              <w:listItem w:value="Wählen Sie ein Element aus."/>
              <w:listItem w:displayText="1.58O" w:value="1.58O"/>
              <w:listItem w:displayText="1.58G" w:value="1.58G"/>
              <w:listItem w:displayText="T1.07." w:value="T1.07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DB357DB" w14:textId="3856C2E2" w:rsidR="004D643F" w:rsidRPr="00077CE1" w:rsidRDefault="004D643F" w:rsidP="004D643F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3365B0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474793752"/>
            <w:placeholder>
              <w:docPart w:val="7B311125743C4D1FA51F85FC18ED90E2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70" w:value="70"/>
              <w:listItem w:displayText="72" w:value="72"/>
              <w:listItem w:displayText="74" w:value="74"/>
              <w:listItem w:displayText="76" w:value="76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3E280E" w14:textId="77777777" w:rsidR="004D643F" w:rsidRPr="0084263F" w:rsidRDefault="004D643F" w:rsidP="004D643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739785365"/>
            <w:placeholder>
              <w:docPart w:val="ACCB420EE3F24F678809D901EB10728A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F935D1A" w14:textId="77777777" w:rsidR="004D643F" w:rsidRPr="0084263F" w:rsidRDefault="004D643F" w:rsidP="004D643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746325262"/>
            <w:placeholder>
              <w:docPart w:val="4355BFD6204C4DFA9155F86621441AD6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3679B3E" w14:textId="77777777" w:rsidR="004D643F" w:rsidRPr="0084263F" w:rsidRDefault="004D643F" w:rsidP="004D643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7804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8BB6979" w14:textId="77777777" w:rsidR="004D643F" w:rsidRPr="005D311E" w:rsidRDefault="004D643F" w:rsidP="004D643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4475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8CA1987" w14:textId="77777777" w:rsidR="004D643F" w:rsidRPr="005D311E" w:rsidRDefault="004D643F" w:rsidP="004D643F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D643F" w:rsidRPr="005D311E" w14:paraId="4E709F70" w14:textId="77777777" w:rsidTr="004D643F">
        <w:trPr>
          <w:trHeight w:hRule="exact"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C53F" w14:textId="74D427B1" w:rsidR="004D643F" w:rsidRPr="00243FF3" w:rsidRDefault="004D643F" w:rsidP="004D643F">
            <w:pPr>
              <w:jc w:val="center"/>
            </w:pPr>
            <w:r w:rsidRPr="00243FF3">
              <w:rPr>
                <w:sz w:val="40"/>
              </w:rPr>
              <w:t>1</w:t>
            </w:r>
            <w:r>
              <w:rPr>
                <w:sz w:val="40"/>
              </w:rPr>
              <w:t>0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562248236"/>
            <w:placeholder>
              <w:docPart w:val="1CBF0E5CC28A48F5AD1D728ECD81B6BB"/>
            </w:placeholder>
            <w:showingPlcHdr/>
          </w:sdtPr>
          <w:sdtContent>
            <w:tc>
              <w:tcPr>
                <w:tcW w:w="198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C3AF0DA" w14:textId="77777777" w:rsidR="004D643F" w:rsidRPr="0084263F" w:rsidRDefault="004D643F" w:rsidP="004D643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904945770"/>
            <w:placeholder>
              <w:docPart w:val="1EBC33033D8049ED8F94C5C03DE45E52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C36DBD8" w14:textId="77777777" w:rsidR="004D643F" w:rsidRPr="0084263F" w:rsidRDefault="004D643F" w:rsidP="004D643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877581767"/>
            <w:placeholder>
              <w:docPart w:val="AC64643AA7E1412AA5E4A99FC7885B5C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F9CE906" w14:textId="77777777" w:rsidR="004D643F" w:rsidRPr="0084263F" w:rsidRDefault="004D643F" w:rsidP="004D643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633712827"/>
            <w:placeholder>
              <w:docPart w:val="781D25A314904453B7B0BDDED0CC91BF"/>
            </w:placeholder>
            <w:showingPlcHdr/>
            <w:comboBox>
              <w:listItem w:value="Wählen Sie ein Element aus."/>
              <w:listItem w:displayText="1.58O" w:value="1.58O"/>
              <w:listItem w:displayText="1.58G" w:value="1.58G"/>
              <w:listItem w:displayText="T1.07." w:value="T1.07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1A47940" w14:textId="367233DA" w:rsidR="004D643F" w:rsidRPr="00077CE1" w:rsidRDefault="004D643F" w:rsidP="004D643F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3365B0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113784073"/>
            <w:placeholder>
              <w:docPart w:val="7E4BF2419E5B42FC9440B7CB6112777E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70" w:value="70"/>
              <w:listItem w:displayText="72" w:value="72"/>
              <w:listItem w:displayText="74" w:value="74"/>
              <w:listItem w:displayText="76" w:value="76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DCC5F92" w14:textId="77777777" w:rsidR="004D643F" w:rsidRPr="0084263F" w:rsidRDefault="004D643F" w:rsidP="004D643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652094467"/>
            <w:placeholder>
              <w:docPart w:val="16DB954B2E9A4414BDFFC94A85F5B51F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47B3D47" w14:textId="77777777" w:rsidR="004D643F" w:rsidRPr="0084263F" w:rsidRDefault="004D643F" w:rsidP="004D643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177391076"/>
            <w:placeholder>
              <w:docPart w:val="04809C94D1DE45E7B978E52F59BA2736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6EAB371" w14:textId="77777777" w:rsidR="004D643F" w:rsidRPr="0084263F" w:rsidRDefault="004D643F" w:rsidP="004D643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204054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4F2F068" w14:textId="77777777" w:rsidR="004D643F" w:rsidRPr="005D311E" w:rsidRDefault="004D643F" w:rsidP="004D643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81940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6FDB760" w14:textId="77777777" w:rsidR="004D643F" w:rsidRPr="005D311E" w:rsidRDefault="004D643F" w:rsidP="004D643F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D643F" w:rsidRPr="00243FF3" w14:paraId="34D2289C" w14:textId="77777777" w:rsidTr="009E7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10182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7A0F3787" w14:textId="77777777" w:rsidR="004D643F" w:rsidRPr="00243FF3" w:rsidRDefault="004D643F" w:rsidP="004D643F">
            <w:pPr>
              <w:jc w:val="center"/>
              <w:rPr>
                <w:b/>
              </w:rPr>
            </w:pPr>
          </w:p>
        </w:tc>
      </w:tr>
      <w:tr w:rsidR="004D643F" w:rsidRPr="00243FF3" w14:paraId="6835C1A7" w14:textId="77777777" w:rsidTr="009E7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25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6CB82B" w14:textId="77777777" w:rsidR="004D643F" w:rsidRDefault="004D643F" w:rsidP="004D643F">
            <w:pPr>
              <w:rPr>
                <w:b/>
              </w:rPr>
            </w:pPr>
          </w:p>
          <w:p w14:paraId="4EE23F1C" w14:textId="77777777" w:rsidR="004D643F" w:rsidRDefault="004D643F" w:rsidP="004D643F">
            <w:pPr>
              <w:rPr>
                <w:b/>
              </w:rPr>
            </w:pPr>
            <w:r>
              <w:rPr>
                <w:b/>
              </w:rPr>
              <w:t>Ort, Datum:</w:t>
            </w:r>
          </w:p>
          <w:p w14:paraId="589BE7D1" w14:textId="77777777" w:rsidR="004D643F" w:rsidRPr="00243FF3" w:rsidRDefault="004D643F" w:rsidP="004D643F">
            <w:pPr>
              <w:rPr>
                <w:b/>
              </w:rPr>
            </w:pPr>
          </w:p>
        </w:tc>
        <w:sdt>
          <w:sdtPr>
            <w:rPr>
              <w:b/>
              <w:color w:val="0070C0"/>
            </w:rPr>
            <w:alias w:val="Ort, Datum:"/>
            <w:tag w:val="Ort, Datum:"/>
            <w:id w:val="879296538"/>
            <w:placeholder>
              <w:docPart w:val="C944463A66D34EB69A07996835EF4C8D"/>
            </w:placeholder>
            <w:showingPlcHdr/>
          </w:sdtPr>
          <w:sdtContent>
            <w:tc>
              <w:tcPr>
                <w:tcW w:w="2545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19242D" w14:textId="5C010632" w:rsidR="004D643F" w:rsidRPr="009A0DDE" w:rsidRDefault="004D643F" w:rsidP="004D643F">
                <w:pPr>
                  <w:rPr>
                    <w:b/>
                    <w:color w:val="0070C0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tc>
          <w:tcPr>
            <w:tcW w:w="25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8DB7BB" w14:textId="77777777" w:rsidR="004D643F" w:rsidRDefault="004D643F" w:rsidP="004D643F">
            <w:pPr>
              <w:rPr>
                <w:b/>
              </w:rPr>
            </w:pPr>
          </w:p>
          <w:p w14:paraId="4ACE2B45" w14:textId="77777777" w:rsidR="004D643F" w:rsidRPr="00243FF3" w:rsidRDefault="004D643F" w:rsidP="004D643F">
            <w:pPr>
              <w:rPr>
                <w:b/>
              </w:rPr>
            </w:pPr>
            <w:r>
              <w:rPr>
                <w:b/>
              </w:rPr>
              <w:t>Unterschrift:</w:t>
            </w:r>
          </w:p>
        </w:tc>
        <w:sdt>
          <w:sdtPr>
            <w:rPr>
              <w:b/>
              <w:color w:val="0070C0"/>
            </w:rPr>
            <w:alias w:val="Unterschrift:"/>
            <w:tag w:val="Unterschrift:"/>
            <w:id w:val="-2125067128"/>
            <w:placeholder>
              <w:docPart w:val="8B218F21CB7C4C35930B76B7CA8005C8"/>
            </w:placeholder>
            <w:showingPlcHdr/>
          </w:sdtPr>
          <w:sdtContent>
            <w:tc>
              <w:tcPr>
                <w:tcW w:w="2545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5EC198" w14:textId="68C0BB74" w:rsidR="004D643F" w:rsidRPr="009A0DDE" w:rsidRDefault="004D643F" w:rsidP="004D643F">
                <w:pPr>
                  <w:rPr>
                    <w:b/>
                    <w:color w:val="0070C0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</w:tr>
    </w:tbl>
    <w:p w14:paraId="715310E9" w14:textId="77777777" w:rsidR="00BD5EE1" w:rsidRDefault="00BD5EE1"/>
    <w:sectPr w:rsidR="00BD5EE1" w:rsidSect="003B4629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sY9UU14DDuf4vbrojsUHLQ7hf5iIMPRRFMyeeLCiLvwnqVJsPf2yQWeIpATnvE8Rv8e68050BMQVYFjK/P+/+g==" w:salt="Oaqk3Dz3zuyYZabXGVAoH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29"/>
    <w:rsid w:val="00025093"/>
    <w:rsid w:val="00056839"/>
    <w:rsid w:val="000E7151"/>
    <w:rsid w:val="00151F83"/>
    <w:rsid w:val="00162430"/>
    <w:rsid w:val="0019757E"/>
    <w:rsid w:val="001B78EB"/>
    <w:rsid w:val="001C46E8"/>
    <w:rsid w:val="001D216E"/>
    <w:rsid w:val="001D251B"/>
    <w:rsid w:val="001E2E7B"/>
    <w:rsid w:val="002B4228"/>
    <w:rsid w:val="002E5A6E"/>
    <w:rsid w:val="0031162F"/>
    <w:rsid w:val="00352B0C"/>
    <w:rsid w:val="003B4629"/>
    <w:rsid w:val="003E4872"/>
    <w:rsid w:val="00461E14"/>
    <w:rsid w:val="004C10B0"/>
    <w:rsid w:val="004D643F"/>
    <w:rsid w:val="00563CDF"/>
    <w:rsid w:val="00581081"/>
    <w:rsid w:val="005F19BA"/>
    <w:rsid w:val="00605BAF"/>
    <w:rsid w:val="00652A3D"/>
    <w:rsid w:val="00684EE8"/>
    <w:rsid w:val="00686FD3"/>
    <w:rsid w:val="006E15C0"/>
    <w:rsid w:val="006F2C51"/>
    <w:rsid w:val="007845A2"/>
    <w:rsid w:val="007A6A10"/>
    <w:rsid w:val="007B5285"/>
    <w:rsid w:val="007B5E15"/>
    <w:rsid w:val="007C3ECA"/>
    <w:rsid w:val="007F5138"/>
    <w:rsid w:val="00830EB2"/>
    <w:rsid w:val="00882633"/>
    <w:rsid w:val="008D0BDA"/>
    <w:rsid w:val="008D5B29"/>
    <w:rsid w:val="008E452C"/>
    <w:rsid w:val="008E5EE4"/>
    <w:rsid w:val="008F2321"/>
    <w:rsid w:val="009A0DDE"/>
    <w:rsid w:val="009B2F9F"/>
    <w:rsid w:val="009E7348"/>
    <w:rsid w:val="00A73980"/>
    <w:rsid w:val="00A83136"/>
    <w:rsid w:val="00AB670E"/>
    <w:rsid w:val="00B27A2B"/>
    <w:rsid w:val="00B86C52"/>
    <w:rsid w:val="00B9397E"/>
    <w:rsid w:val="00BD5EE1"/>
    <w:rsid w:val="00BE30D7"/>
    <w:rsid w:val="00BF3BB9"/>
    <w:rsid w:val="00C21309"/>
    <w:rsid w:val="00D17123"/>
    <w:rsid w:val="00D63D38"/>
    <w:rsid w:val="00D752FD"/>
    <w:rsid w:val="00E20E15"/>
    <w:rsid w:val="00E9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4D4B"/>
  <w15:chartTrackingRefBased/>
  <w15:docId w15:val="{F8901B41-5C65-4786-9651-233FEA71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8E5EE4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39"/>
    <w:rsid w:val="003B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B4629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63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ven.vesper@t-onlin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10306B300548E5A500D2FC8F2CB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79ACF-8777-47FA-9A9B-07EE7C890500}"/>
      </w:docPartPr>
      <w:docPartBody>
        <w:p w:rsidR="00000000" w:rsidRDefault="004D1648" w:rsidP="004D1648">
          <w:pPr>
            <w:pStyle w:val="5B10306B300548E5A500D2FC8F2CBB15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3C44DF83CA9D4E358CAA2527EA171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29462-45B7-4F94-B044-970FD8F1E0B9}"/>
      </w:docPartPr>
      <w:docPartBody>
        <w:p w:rsidR="00000000" w:rsidRDefault="004D1648" w:rsidP="004D1648">
          <w:pPr>
            <w:pStyle w:val="3C44DF83CA9D4E358CAA2527EA171C3E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F0C9E38813564D16A06677B0F48E3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4587E-201B-4E9E-AB3B-4A1D2C90380F}"/>
      </w:docPartPr>
      <w:docPartBody>
        <w:p w:rsidR="00000000" w:rsidRDefault="004D1648" w:rsidP="004D1648">
          <w:pPr>
            <w:pStyle w:val="F0C9E38813564D16A06677B0F48E3BFF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2EB123DCBA204A34B35CD059C49AE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7B601-33A9-47CF-9489-1EFAB05E0929}"/>
      </w:docPartPr>
      <w:docPartBody>
        <w:p w:rsidR="00000000" w:rsidRDefault="004D1648" w:rsidP="004D1648">
          <w:pPr>
            <w:pStyle w:val="2EB123DCBA204A34B35CD059C49AE32A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AFCB9F7DA8444EAD8DADADCE1DA9B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DC015-65C1-4937-B29C-BF836EE2ABB4}"/>
      </w:docPartPr>
      <w:docPartBody>
        <w:p w:rsidR="00000000" w:rsidRDefault="004D1648" w:rsidP="004D1648">
          <w:pPr>
            <w:pStyle w:val="AFCB9F7DA8444EAD8DADADCE1DA9BAE7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A3F3949B5F134250BEDDA62360CCA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70EB7-5FB9-4A38-9E60-9E59B5FB6EC0}"/>
      </w:docPartPr>
      <w:docPartBody>
        <w:p w:rsidR="00000000" w:rsidRDefault="004D1648" w:rsidP="004D1648">
          <w:pPr>
            <w:pStyle w:val="A3F3949B5F134250BEDDA62360CCA399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ED9B9D645A743CBA23289130DEBC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B57FE-D0E6-4482-801B-1221A557F7DA}"/>
      </w:docPartPr>
      <w:docPartBody>
        <w:p w:rsidR="00000000" w:rsidRDefault="004D1648" w:rsidP="004D1648">
          <w:pPr>
            <w:pStyle w:val="CED9B9D645A743CBA23289130DEBC13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E67FBAF7A064230AD9DF8D7F8B79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A3E7D-18C9-4A38-BC9D-9EF404C4757F}"/>
      </w:docPartPr>
      <w:docPartBody>
        <w:p w:rsidR="00000000" w:rsidRDefault="004D1648" w:rsidP="004D1648">
          <w:pPr>
            <w:pStyle w:val="BE67FBAF7A064230AD9DF8D7F8B791C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6CA645AF3904B4BB9AEC375CF268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D25EE-DE59-4566-A1D9-E8F01324BC1C}"/>
      </w:docPartPr>
      <w:docPartBody>
        <w:p w:rsidR="00000000" w:rsidRDefault="004D1648" w:rsidP="004D1648">
          <w:pPr>
            <w:pStyle w:val="36CA645AF3904B4BB9AEC375CF268BB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F9D9D4E187D4819B90FFC41E9210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C48D8-75BB-4CB4-ACB4-FA4CD1ED041E}"/>
      </w:docPartPr>
      <w:docPartBody>
        <w:p w:rsidR="00000000" w:rsidRDefault="004D1648" w:rsidP="004D1648">
          <w:pPr>
            <w:pStyle w:val="BF9D9D4E187D4819B90FFC41E9210349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7CCF71F63E749119800C3424EAD6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6E878-4036-4CFE-99EC-5461A5F3B63D}"/>
      </w:docPartPr>
      <w:docPartBody>
        <w:p w:rsidR="00000000" w:rsidRDefault="004D1648" w:rsidP="004D1648">
          <w:pPr>
            <w:pStyle w:val="47CCF71F63E749119800C3424EAD634C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FB25A3996DE446693B8A883636BD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BECEE-F8B1-4E5B-A543-5E6BD64CA61A}"/>
      </w:docPartPr>
      <w:docPartBody>
        <w:p w:rsidR="00000000" w:rsidRDefault="004D1648" w:rsidP="004D1648">
          <w:pPr>
            <w:pStyle w:val="2FB25A3996DE446693B8A883636BDA57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944463A66D34EB69A07996835EF4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795E9-648C-4516-95EA-389A62EC6D5B}"/>
      </w:docPartPr>
      <w:docPartBody>
        <w:p w:rsidR="00000000" w:rsidRDefault="004D1648" w:rsidP="004D1648">
          <w:pPr>
            <w:pStyle w:val="C944463A66D34EB69A07996835EF4C8D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B218F21CB7C4C35930B76B7CA800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1A00A-5491-434E-B626-0745EC48A723}"/>
      </w:docPartPr>
      <w:docPartBody>
        <w:p w:rsidR="00000000" w:rsidRDefault="004D1648" w:rsidP="004D1648">
          <w:pPr>
            <w:pStyle w:val="8B218F21CB7C4C35930B76B7CA8005C8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2BFEF775B464F758C7A7EABC9CF3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71079-028F-48D3-95D6-3354B7A7B5D6}"/>
      </w:docPartPr>
      <w:docPartBody>
        <w:p w:rsidR="00000000" w:rsidRDefault="004D1648" w:rsidP="004D1648">
          <w:pPr>
            <w:pStyle w:val="B2BFEF775B464F758C7A7EABC9CF31AA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4A4DF2FE72347849713723CD2209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04D5C-A7CF-4587-8A5E-668BACD836EC}"/>
      </w:docPartPr>
      <w:docPartBody>
        <w:p w:rsidR="00000000" w:rsidRDefault="004D1648" w:rsidP="004D1648">
          <w:pPr>
            <w:pStyle w:val="B4A4DF2FE72347849713723CD2209BD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2BCFE1998604282B07F69181A2D7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E85C6-ABA2-4566-8C44-BE0E6EBBAEA9}"/>
      </w:docPartPr>
      <w:docPartBody>
        <w:p w:rsidR="00000000" w:rsidRDefault="004D1648" w:rsidP="004D1648">
          <w:pPr>
            <w:pStyle w:val="62BCFE1998604282B07F69181A2D7A6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9C7367CEC974F11B93310D2CD97B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B903C-F5C5-4F7E-AA7F-7C82A14FFDFE}"/>
      </w:docPartPr>
      <w:docPartBody>
        <w:p w:rsidR="00000000" w:rsidRDefault="004D1648" w:rsidP="004D1648">
          <w:pPr>
            <w:pStyle w:val="89C7367CEC974F11B93310D2CD97BC5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50C4EE715524258A1A1111CED993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504F0-09B1-4088-806B-3ADF7D5AB373}"/>
      </w:docPartPr>
      <w:docPartBody>
        <w:p w:rsidR="00000000" w:rsidRDefault="004D1648" w:rsidP="004D1648">
          <w:pPr>
            <w:pStyle w:val="950C4EE715524258A1A1111CED99363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A4379EFE61C41659656992CBB8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00094-BEA7-4419-97A4-38FE7997F4B3}"/>
      </w:docPartPr>
      <w:docPartBody>
        <w:p w:rsidR="00000000" w:rsidRDefault="004D1648" w:rsidP="004D1648">
          <w:pPr>
            <w:pStyle w:val="4A4379EFE61C41659656992CBB82910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FE5F261633A43278CD1D40BB364D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7B7BCE-7458-484A-B3BD-776BB11322D1}"/>
      </w:docPartPr>
      <w:docPartBody>
        <w:p w:rsidR="00000000" w:rsidRDefault="004D1648" w:rsidP="004D1648">
          <w:pPr>
            <w:pStyle w:val="4FE5F261633A43278CD1D40BB364D5C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E84B4CD3CA14BF28804FD71E1155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DA51E-C453-4EB4-9A9E-597D4B223DEB}"/>
      </w:docPartPr>
      <w:docPartBody>
        <w:p w:rsidR="00000000" w:rsidRDefault="004D1648" w:rsidP="004D1648">
          <w:pPr>
            <w:pStyle w:val="EE84B4CD3CA14BF28804FD71E1155AE9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BC13CFC11124FFFA368FA9AF3411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2D6F1-161E-47D3-A186-3936A7EACE02}"/>
      </w:docPartPr>
      <w:docPartBody>
        <w:p w:rsidR="00000000" w:rsidRDefault="004D1648" w:rsidP="004D1648">
          <w:pPr>
            <w:pStyle w:val="3BC13CFC11124FFFA368FA9AF3411A8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09D9AA417FA46D0A945A4731E5A2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E7AE4-C4B1-43F5-934C-572CF61CB95C}"/>
      </w:docPartPr>
      <w:docPartBody>
        <w:p w:rsidR="00000000" w:rsidRDefault="004D1648" w:rsidP="004D1648">
          <w:pPr>
            <w:pStyle w:val="609D9AA417FA46D0A945A4731E5A2EB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98C5066E2D348A6A20A12C5FD20A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EE19F-6F46-4920-9B8B-FAE74B1269E3}"/>
      </w:docPartPr>
      <w:docPartBody>
        <w:p w:rsidR="00000000" w:rsidRDefault="004D1648" w:rsidP="004D1648">
          <w:pPr>
            <w:pStyle w:val="898C5066E2D348A6A20A12C5FD20A8E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8C6F624C7BF48AE926CD2DED729C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EDDDD-51B3-467F-9A73-E1834FA603F5}"/>
      </w:docPartPr>
      <w:docPartBody>
        <w:p w:rsidR="00000000" w:rsidRDefault="004D1648" w:rsidP="004D1648">
          <w:pPr>
            <w:pStyle w:val="F8C6F624C7BF48AE926CD2DED729C52C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A799E0E28014006ABF72CD4FE2E7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01D8C-D50E-4B1F-9AE4-75996198E5AD}"/>
      </w:docPartPr>
      <w:docPartBody>
        <w:p w:rsidR="00000000" w:rsidRDefault="004D1648" w:rsidP="004D1648">
          <w:pPr>
            <w:pStyle w:val="9A799E0E28014006ABF72CD4FE2E737E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E3D9E68D2354788AEB6D009DDC77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2FC30-4475-4A28-845A-8263B8931E64}"/>
      </w:docPartPr>
      <w:docPartBody>
        <w:p w:rsidR="00000000" w:rsidRDefault="004D1648" w:rsidP="004D1648">
          <w:pPr>
            <w:pStyle w:val="CE3D9E68D2354788AEB6D009DDC7760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78620C85B2C4267BE1AD60E1B533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F437E-F910-4903-8506-88DCB57B6800}"/>
      </w:docPartPr>
      <w:docPartBody>
        <w:p w:rsidR="00000000" w:rsidRDefault="004D1648" w:rsidP="004D1648">
          <w:pPr>
            <w:pStyle w:val="578620C85B2C4267BE1AD60E1B533188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AC1E6A4ED14425A98781E9072D63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B7F1A-666B-48B6-BDDE-F2539C26338C}"/>
      </w:docPartPr>
      <w:docPartBody>
        <w:p w:rsidR="00000000" w:rsidRDefault="004D1648" w:rsidP="004D1648">
          <w:pPr>
            <w:pStyle w:val="EAC1E6A4ED14425A98781E9072D633B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2154324B73847748D6C6B2A5B021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17F80-F483-4814-B26A-4F4C70DC3B81}"/>
      </w:docPartPr>
      <w:docPartBody>
        <w:p w:rsidR="00000000" w:rsidRDefault="004D1648" w:rsidP="004D1648">
          <w:pPr>
            <w:pStyle w:val="F2154324B73847748D6C6B2A5B021F6B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1575468602242D5B1FBBCB13CFD6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60B38-6AA4-4FA3-ACF5-3B569A8B46DC}"/>
      </w:docPartPr>
      <w:docPartBody>
        <w:p w:rsidR="00000000" w:rsidRDefault="004D1648" w:rsidP="004D1648">
          <w:pPr>
            <w:pStyle w:val="81575468602242D5B1FBBCB13CFD6CC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A32A2B39E7C49F2ABC705099FBC0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A5544-6713-45AB-A243-48279735D1DC}"/>
      </w:docPartPr>
      <w:docPartBody>
        <w:p w:rsidR="00000000" w:rsidRDefault="004D1648" w:rsidP="004D1648">
          <w:pPr>
            <w:pStyle w:val="4A32A2B39E7C49F2ABC705099FBC056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6A237D372124C2E80A58B53B686C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A4F92-7499-4F4B-88D9-54302C160D68}"/>
      </w:docPartPr>
      <w:docPartBody>
        <w:p w:rsidR="00000000" w:rsidRDefault="004D1648" w:rsidP="004D1648">
          <w:pPr>
            <w:pStyle w:val="66A237D372124C2E80A58B53B686CB1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B396D1F6CCB472EBB7B3BF323FA4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2798D-03C7-441B-955D-20324D3310E4}"/>
      </w:docPartPr>
      <w:docPartBody>
        <w:p w:rsidR="00000000" w:rsidRDefault="004D1648" w:rsidP="004D1648">
          <w:pPr>
            <w:pStyle w:val="1B396D1F6CCB472EBB7B3BF323FA44A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B51728FF4A04C74A34000092E662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DB9CF-0801-4FA8-9861-3908B723AE86}"/>
      </w:docPartPr>
      <w:docPartBody>
        <w:p w:rsidR="00000000" w:rsidRDefault="004D1648" w:rsidP="004D1648">
          <w:pPr>
            <w:pStyle w:val="0B51728FF4A04C74A34000092E662BAA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6DF4BBFF2144D6EB32A6F5E79B34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23DAD-26DC-48E0-980D-CF57C4FC8370}"/>
      </w:docPartPr>
      <w:docPartBody>
        <w:p w:rsidR="00000000" w:rsidRDefault="004D1648" w:rsidP="004D1648">
          <w:pPr>
            <w:pStyle w:val="46DF4BBFF2144D6EB32A6F5E79B345B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0926A46FDAA4A19B8B8023C5B5A5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40707-0E1D-4D46-B43F-D82A4719256D}"/>
      </w:docPartPr>
      <w:docPartBody>
        <w:p w:rsidR="00000000" w:rsidRDefault="004D1648" w:rsidP="004D1648">
          <w:pPr>
            <w:pStyle w:val="D0926A46FDAA4A19B8B8023C5B5A523F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C1808F29FC24D258CD5F15B4471E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56E80-94B0-4571-9083-64C43C2F4CE6}"/>
      </w:docPartPr>
      <w:docPartBody>
        <w:p w:rsidR="00000000" w:rsidRDefault="004D1648" w:rsidP="004D1648">
          <w:pPr>
            <w:pStyle w:val="1C1808F29FC24D258CD5F15B4471E2BF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6866BD3AB324451A33FA43ED9A38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E6CB7-AA83-45CA-90B3-02D2D74DDE73}"/>
      </w:docPartPr>
      <w:docPartBody>
        <w:p w:rsidR="00000000" w:rsidRDefault="004D1648" w:rsidP="004D1648">
          <w:pPr>
            <w:pStyle w:val="86866BD3AB324451A33FA43ED9A381F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520E8A92485409CA3493A68A0D92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141BA-3D61-4B72-949E-12587F85634D}"/>
      </w:docPartPr>
      <w:docPartBody>
        <w:p w:rsidR="00000000" w:rsidRDefault="004D1648" w:rsidP="004D1648">
          <w:pPr>
            <w:pStyle w:val="0520E8A92485409CA3493A68A0D9225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3228316D86E4201B342B5067EE4A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B06BF-64F3-4CFB-A198-BA25E4CB82AD}"/>
      </w:docPartPr>
      <w:docPartBody>
        <w:p w:rsidR="00000000" w:rsidRDefault="004D1648" w:rsidP="004D1648">
          <w:pPr>
            <w:pStyle w:val="53228316D86E4201B342B5067EE4A62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5E32815812D4FF98F614F1BF0FE1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094F7-4FDE-485E-83C0-8AB2705D20BA}"/>
      </w:docPartPr>
      <w:docPartBody>
        <w:p w:rsidR="00000000" w:rsidRDefault="004D1648" w:rsidP="004D1648">
          <w:pPr>
            <w:pStyle w:val="15E32815812D4FF98F614F1BF0FE15D7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1C07A9076044692977CDD54EC0F0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4A9F1-374E-4E60-B507-74482327C046}"/>
      </w:docPartPr>
      <w:docPartBody>
        <w:p w:rsidR="00000000" w:rsidRDefault="004D1648" w:rsidP="004D1648">
          <w:pPr>
            <w:pStyle w:val="E1C07A9076044692977CDD54EC0F0EA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5E5B16874C3499FB7ECA213E7C67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4AFF5-B7B2-43CD-82FC-FFEAD81DA662}"/>
      </w:docPartPr>
      <w:docPartBody>
        <w:p w:rsidR="00000000" w:rsidRDefault="004D1648" w:rsidP="004D1648">
          <w:pPr>
            <w:pStyle w:val="15E5B16874C3499FB7ECA213E7C6759B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E7A2FEA0F4340AF9BF94ADA2AF96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CD785-7AA2-44A1-B09F-ECB8EC2E17F0}"/>
      </w:docPartPr>
      <w:docPartBody>
        <w:p w:rsidR="00000000" w:rsidRDefault="004D1648" w:rsidP="004D1648">
          <w:pPr>
            <w:pStyle w:val="3E7A2FEA0F4340AF9BF94ADA2AF965B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2C68CB937984730BF8F045FE0B3E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490BB-38A6-407A-9538-E6E30F715CF0}"/>
      </w:docPartPr>
      <w:docPartBody>
        <w:p w:rsidR="00000000" w:rsidRDefault="004D1648" w:rsidP="004D1648">
          <w:pPr>
            <w:pStyle w:val="52C68CB937984730BF8F045FE0B3E8A9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63AC74DD7FE4BF4907D58E1ED689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E828A-94B6-4D78-A0F5-DD9B09238C41}"/>
      </w:docPartPr>
      <w:docPartBody>
        <w:p w:rsidR="00000000" w:rsidRDefault="004D1648" w:rsidP="004D1648">
          <w:pPr>
            <w:pStyle w:val="263AC74DD7FE4BF4907D58E1ED689A6D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F004900975747F0B0A4AC688D2C5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FED2A-66C1-4C24-BC96-10E1F6DD1D6D}"/>
      </w:docPartPr>
      <w:docPartBody>
        <w:p w:rsidR="00000000" w:rsidRDefault="004D1648" w:rsidP="004D1648">
          <w:pPr>
            <w:pStyle w:val="AF004900975747F0B0A4AC688D2C59A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74130F4F68E4E1DAAE7D7D966BED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D5B92-65D4-4AA9-8B2A-80EB11A53352}"/>
      </w:docPartPr>
      <w:docPartBody>
        <w:p w:rsidR="00000000" w:rsidRDefault="004D1648" w:rsidP="004D1648">
          <w:pPr>
            <w:pStyle w:val="D74130F4F68E4E1DAAE7D7D966BED2EC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E065E5C0A164F279D92ABA295294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22CE3D-F6C8-4EC9-A64B-A13292CF2AC4}"/>
      </w:docPartPr>
      <w:docPartBody>
        <w:p w:rsidR="00000000" w:rsidRDefault="004D1648" w:rsidP="004D1648">
          <w:pPr>
            <w:pStyle w:val="EE065E5C0A164F279D92ABA2952947F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6899D22648F462AB3A8504F5B52F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EA071-183A-429B-B853-26624831CCD3}"/>
      </w:docPartPr>
      <w:docPartBody>
        <w:p w:rsidR="00000000" w:rsidRDefault="004D1648" w:rsidP="004D1648">
          <w:pPr>
            <w:pStyle w:val="56899D22648F462AB3A8504F5B52FAB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A9B858B699F4BE397B7E43A7FA85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4A61D-DFB3-4461-BE8D-C2DA82F205E1}"/>
      </w:docPartPr>
      <w:docPartBody>
        <w:p w:rsidR="00000000" w:rsidRDefault="004D1648" w:rsidP="004D1648">
          <w:pPr>
            <w:pStyle w:val="8A9B858B699F4BE397B7E43A7FA853EF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DB655139D794E779E96B655C41C6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F19CF-B5BA-420F-BB2E-A71D5834F2F5}"/>
      </w:docPartPr>
      <w:docPartBody>
        <w:p w:rsidR="00000000" w:rsidRDefault="004D1648" w:rsidP="004D1648">
          <w:pPr>
            <w:pStyle w:val="BDB655139D794E779E96B655C41C64F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9E65823E6BD4D449365EB5DB3EF1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7527-AAA7-4DAC-BB46-98DED9D82495}"/>
      </w:docPartPr>
      <w:docPartBody>
        <w:p w:rsidR="00000000" w:rsidRDefault="004D1648" w:rsidP="004D1648">
          <w:pPr>
            <w:pStyle w:val="A9E65823E6BD4D449365EB5DB3EF10C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2A5E365F03D453DABC9ADEA732D7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CAE04-1EA4-42CF-8FE6-04167D4A7FD1}"/>
      </w:docPartPr>
      <w:docPartBody>
        <w:p w:rsidR="00000000" w:rsidRDefault="004D1648" w:rsidP="004D1648">
          <w:pPr>
            <w:pStyle w:val="82A5E365F03D453DABC9ADEA732D729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1FABFA62743425691732CA0FAC86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C3929-EFAE-4C33-BD95-03282DA3BB9E}"/>
      </w:docPartPr>
      <w:docPartBody>
        <w:p w:rsidR="00000000" w:rsidRDefault="004D1648" w:rsidP="004D1648">
          <w:pPr>
            <w:pStyle w:val="41FABFA62743425691732CA0FAC86DB4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C401B9E208B4ED4B7E3F9B9E8173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8CB13-076E-4C55-9BFE-0779F68EC424}"/>
      </w:docPartPr>
      <w:docPartBody>
        <w:p w:rsidR="00000000" w:rsidRDefault="004D1648" w:rsidP="004D1648">
          <w:pPr>
            <w:pStyle w:val="5C401B9E208B4ED4B7E3F9B9E81733F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4DCAC9E568F4F2A8DBA31E35B094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B71BD-6E90-4B06-898E-759F3279A732}"/>
      </w:docPartPr>
      <w:docPartBody>
        <w:p w:rsidR="00000000" w:rsidRDefault="004D1648" w:rsidP="004D1648">
          <w:pPr>
            <w:pStyle w:val="C4DCAC9E568F4F2A8DBA31E35B09451B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C3683DCF3534D22A4FD87504BE6E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B9320-01D6-4F38-92BE-97B10A57509F}"/>
      </w:docPartPr>
      <w:docPartBody>
        <w:p w:rsidR="00000000" w:rsidRDefault="004D1648" w:rsidP="004D1648">
          <w:pPr>
            <w:pStyle w:val="4C3683DCF3534D22A4FD87504BE6E92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5E18CB7C7794AD29D9D178931A0E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ED081-F7E6-44E3-9C77-33F48E8D68B9}"/>
      </w:docPartPr>
      <w:docPartBody>
        <w:p w:rsidR="00000000" w:rsidRDefault="004D1648" w:rsidP="004D1648">
          <w:pPr>
            <w:pStyle w:val="85E18CB7C7794AD29D9D178931A0E3FA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CDF84290C4E4E42AAA2DD24B4F8B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460A7-BEBD-49A4-8617-A9826A60766E}"/>
      </w:docPartPr>
      <w:docPartBody>
        <w:p w:rsidR="00000000" w:rsidRDefault="004D1648" w:rsidP="004D1648">
          <w:pPr>
            <w:pStyle w:val="7CDF84290C4E4E42AAA2DD24B4F8B8DA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BE6FCEB0B874C41A7C9507191ED8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1AFEE-436C-49B0-86FC-5512C41D5B64}"/>
      </w:docPartPr>
      <w:docPartBody>
        <w:p w:rsidR="00000000" w:rsidRDefault="004D1648" w:rsidP="004D1648">
          <w:pPr>
            <w:pStyle w:val="3BE6FCEB0B874C41A7C9507191ED824D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E3115DBB93C4E05BB7937CEA365E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F4270-6E47-453C-82FE-0CD3BF3DCC67}"/>
      </w:docPartPr>
      <w:docPartBody>
        <w:p w:rsidR="00000000" w:rsidRDefault="004D1648" w:rsidP="004D1648">
          <w:pPr>
            <w:pStyle w:val="EE3115DBB93C4E05BB7937CEA365EB69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B29DA29E9A14BCDA75AF3CBD6E0D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1F365-A670-49CE-8F8E-9B3E815FE133}"/>
      </w:docPartPr>
      <w:docPartBody>
        <w:p w:rsidR="00000000" w:rsidRDefault="004D1648" w:rsidP="004D1648">
          <w:pPr>
            <w:pStyle w:val="9B29DA29E9A14BCDA75AF3CBD6E0DC2B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B5AD03A24514CF880AE0E4334B8B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F469E-27FE-4736-9CA1-931E28A6675E}"/>
      </w:docPartPr>
      <w:docPartBody>
        <w:p w:rsidR="00000000" w:rsidRDefault="004D1648" w:rsidP="004D1648">
          <w:pPr>
            <w:pStyle w:val="DB5AD03A24514CF880AE0E4334B8B0B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E698CE7708D4B4D8ADB6137FB146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C25C5-3394-4743-B537-6C897BB7031E}"/>
      </w:docPartPr>
      <w:docPartBody>
        <w:p w:rsidR="00000000" w:rsidRDefault="004D1648" w:rsidP="004D1648">
          <w:pPr>
            <w:pStyle w:val="2E698CE7708D4B4D8ADB6137FB146B9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B311125743C4D1FA51F85FC18ED9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E8D47-BC47-4487-8848-493DE53E91F7}"/>
      </w:docPartPr>
      <w:docPartBody>
        <w:p w:rsidR="00000000" w:rsidRDefault="004D1648" w:rsidP="004D1648">
          <w:pPr>
            <w:pStyle w:val="7B311125743C4D1FA51F85FC18ED90E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CCB420EE3F24F678809D901EB107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B6B7F-A663-470E-BCB1-9A4D5C936398}"/>
      </w:docPartPr>
      <w:docPartBody>
        <w:p w:rsidR="00000000" w:rsidRDefault="004D1648" w:rsidP="004D1648">
          <w:pPr>
            <w:pStyle w:val="ACCB420EE3F24F678809D901EB10728A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355BFD6204C4DFA9155F86621441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CC341-870E-45CD-B8FA-A417960A95A3}"/>
      </w:docPartPr>
      <w:docPartBody>
        <w:p w:rsidR="00000000" w:rsidRDefault="004D1648" w:rsidP="004D1648">
          <w:pPr>
            <w:pStyle w:val="4355BFD6204C4DFA9155F86621441AD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CBF0E5CC28A48F5AD1D728ECD81B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13D0F-2630-431A-9787-1CE86CF94AD4}"/>
      </w:docPartPr>
      <w:docPartBody>
        <w:p w:rsidR="00000000" w:rsidRDefault="004D1648" w:rsidP="004D1648">
          <w:pPr>
            <w:pStyle w:val="1CBF0E5CC28A48F5AD1D728ECD81B6BB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EBC33033D8049ED8F94C5C03DE45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0C5B3-0FBE-4A0C-844A-4540B9131D76}"/>
      </w:docPartPr>
      <w:docPartBody>
        <w:p w:rsidR="00000000" w:rsidRDefault="004D1648" w:rsidP="004D1648">
          <w:pPr>
            <w:pStyle w:val="1EBC33033D8049ED8F94C5C03DE45E5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C64643AA7E1412AA5E4A99FC7885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735EE-8182-49EC-8794-4A6427FF31C9}"/>
      </w:docPartPr>
      <w:docPartBody>
        <w:p w:rsidR="00000000" w:rsidRDefault="004D1648" w:rsidP="004D1648">
          <w:pPr>
            <w:pStyle w:val="AC64643AA7E1412AA5E4A99FC7885B5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81D25A314904453B7B0BDDED0CC9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A7200-BD62-404C-A0E5-64232D1624AA}"/>
      </w:docPartPr>
      <w:docPartBody>
        <w:p w:rsidR="00000000" w:rsidRDefault="004D1648" w:rsidP="004D1648">
          <w:pPr>
            <w:pStyle w:val="781D25A314904453B7B0BDDED0CC91BF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E4BF2419E5B42FC9440B7CB61127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60A32-37DA-441E-BE59-B6D608DE1582}"/>
      </w:docPartPr>
      <w:docPartBody>
        <w:p w:rsidR="00000000" w:rsidRDefault="004D1648" w:rsidP="004D1648">
          <w:pPr>
            <w:pStyle w:val="7E4BF2419E5B42FC9440B7CB6112777E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6DB954B2E9A4414BDFFC94A85F5B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BAE0B-3D29-45C7-A849-DAC64C49D32F}"/>
      </w:docPartPr>
      <w:docPartBody>
        <w:p w:rsidR="00000000" w:rsidRDefault="004D1648" w:rsidP="004D1648">
          <w:pPr>
            <w:pStyle w:val="16DB954B2E9A4414BDFFC94A85F5B51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4809C94D1DE45E7B978E52F59BA2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DBF91-D720-4085-90A8-84C764098C7E}"/>
      </w:docPartPr>
      <w:docPartBody>
        <w:p w:rsidR="00000000" w:rsidRDefault="004D1648" w:rsidP="004D1648">
          <w:pPr>
            <w:pStyle w:val="04809C94D1DE45E7B978E52F59BA273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78"/>
    <w:rsid w:val="00020A9F"/>
    <w:rsid w:val="0003077F"/>
    <w:rsid w:val="0016535A"/>
    <w:rsid w:val="00226BB4"/>
    <w:rsid w:val="00361067"/>
    <w:rsid w:val="00370EDF"/>
    <w:rsid w:val="0044525E"/>
    <w:rsid w:val="004974A8"/>
    <w:rsid w:val="004A3CFA"/>
    <w:rsid w:val="004D1648"/>
    <w:rsid w:val="00697B02"/>
    <w:rsid w:val="006E31C1"/>
    <w:rsid w:val="007D6323"/>
    <w:rsid w:val="007E71EF"/>
    <w:rsid w:val="007F4178"/>
    <w:rsid w:val="00867153"/>
    <w:rsid w:val="008F7682"/>
    <w:rsid w:val="00917393"/>
    <w:rsid w:val="0099260A"/>
    <w:rsid w:val="009C4C3D"/>
    <w:rsid w:val="00AD2D08"/>
    <w:rsid w:val="00AE5158"/>
    <w:rsid w:val="00B538E8"/>
    <w:rsid w:val="00C07AE5"/>
    <w:rsid w:val="00DD5220"/>
    <w:rsid w:val="00E81435"/>
    <w:rsid w:val="00EC0973"/>
    <w:rsid w:val="00EC680A"/>
    <w:rsid w:val="00F0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74481A8D6A4CAA9C121B0C253353BD">
    <w:name w:val="CE74481A8D6A4CAA9C121B0C253353BD"/>
    <w:rsid w:val="004D1648"/>
  </w:style>
  <w:style w:type="paragraph" w:customStyle="1" w:styleId="C8BF70C951644CF3BDA5D6CB57F94FC4">
    <w:name w:val="C8BF70C951644CF3BDA5D6CB57F94FC4"/>
    <w:rsid w:val="004D1648"/>
  </w:style>
  <w:style w:type="paragraph" w:customStyle="1" w:styleId="6C48676F27C94572B4AE5FDA2E6FC413">
    <w:name w:val="6C48676F27C94572B4AE5FDA2E6FC413"/>
    <w:rsid w:val="004D1648"/>
  </w:style>
  <w:style w:type="paragraph" w:customStyle="1" w:styleId="4E9B82E4772C4975939DF53A48B54B54">
    <w:name w:val="4E9B82E4772C4975939DF53A48B54B54"/>
    <w:rsid w:val="004D1648"/>
  </w:style>
  <w:style w:type="paragraph" w:customStyle="1" w:styleId="A8B4CFDC5A9C47F8B2D8F0F639A66E42">
    <w:name w:val="A8B4CFDC5A9C47F8B2D8F0F639A66E42"/>
    <w:rsid w:val="004D1648"/>
  </w:style>
  <w:style w:type="paragraph" w:customStyle="1" w:styleId="07570D75E8FF4319BE41DBE58DBEF342">
    <w:name w:val="07570D75E8FF4319BE41DBE58DBEF342"/>
    <w:rsid w:val="004D1648"/>
  </w:style>
  <w:style w:type="paragraph" w:customStyle="1" w:styleId="44B8068236EC45A6A71C273AD6EE87A7">
    <w:name w:val="44B8068236EC45A6A71C273AD6EE87A7"/>
    <w:rsid w:val="007F4178"/>
  </w:style>
  <w:style w:type="paragraph" w:customStyle="1" w:styleId="32EB6EF4556F4FFAAF86DC7A91C374E0">
    <w:name w:val="32EB6EF4556F4FFAAF86DC7A91C374E0"/>
    <w:rsid w:val="004D1648"/>
  </w:style>
  <w:style w:type="paragraph" w:customStyle="1" w:styleId="E996EC969269454A914458B56B64F33B">
    <w:name w:val="E996EC969269454A914458B56B64F33B"/>
    <w:rsid w:val="004D1648"/>
  </w:style>
  <w:style w:type="paragraph" w:customStyle="1" w:styleId="2E0F17E822B548EB983B7FBE6C7708BA">
    <w:name w:val="2E0F17E822B548EB983B7FBE6C7708BA"/>
    <w:rsid w:val="004D1648"/>
  </w:style>
  <w:style w:type="paragraph" w:customStyle="1" w:styleId="9D166AA07B0F41159B5E009F0B961C31">
    <w:name w:val="9D166AA07B0F41159B5E009F0B961C31"/>
    <w:rsid w:val="004D1648"/>
  </w:style>
  <w:style w:type="paragraph" w:customStyle="1" w:styleId="EE0B636DB3C54D6D8EAF19642EFF746D">
    <w:name w:val="EE0B636DB3C54D6D8EAF19642EFF746D"/>
    <w:rsid w:val="004D1648"/>
  </w:style>
  <w:style w:type="paragraph" w:customStyle="1" w:styleId="66C96C3D05054C0D94FDD63CBA4B6285">
    <w:name w:val="66C96C3D05054C0D94FDD63CBA4B6285"/>
    <w:rsid w:val="004D1648"/>
  </w:style>
  <w:style w:type="paragraph" w:customStyle="1" w:styleId="98E7D4D927334309A044590259E6D861">
    <w:name w:val="98E7D4D927334309A044590259E6D861"/>
    <w:rsid w:val="004D1648"/>
  </w:style>
  <w:style w:type="paragraph" w:customStyle="1" w:styleId="8C0A44E4F67D4D408E73DD2403EE7E63">
    <w:name w:val="8C0A44E4F67D4D408E73DD2403EE7E63"/>
    <w:rsid w:val="004D1648"/>
  </w:style>
  <w:style w:type="paragraph" w:customStyle="1" w:styleId="86765FCDC0C84BE3AABC38DAA69783C7">
    <w:name w:val="86765FCDC0C84BE3AABC38DAA69783C7"/>
    <w:rsid w:val="004D1648"/>
  </w:style>
  <w:style w:type="paragraph" w:customStyle="1" w:styleId="706985CA2C43473B9CBDAE0201DE9F9E">
    <w:name w:val="706985CA2C43473B9CBDAE0201DE9F9E"/>
    <w:rsid w:val="004D1648"/>
  </w:style>
  <w:style w:type="paragraph" w:customStyle="1" w:styleId="44F5BC05B903407A8294350B31876B48">
    <w:name w:val="44F5BC05B903407A8294350B31876B48"/>
    <w:rsid w:val="004D1648"/>
  </w:style>
  <w:style w:type="paragraph" w:customStyle="1" w:styleId="D9612643DEA743618C6BE2006A7B308C">
    <w:name w:val="D9612643DEA743618C6BE2006A7B308C"/>
    <w:rsid w:val="004D1648"/>
  </w:style>
  <w:style w:type="paragraph" w:customStyle="1" w:styleId="0EDD6864CFF74204A5C72964247ED134">
    <w:name w:val="0EDD6864CFF74204A5C72964247ED134"/>
    <w:rsid w:val="004D1648"/>
  </w:style>
  <w:style w:type="paragraph" w:customStyle="1" w:styleId="DC165324151D415DBAEDD01DE0702BF5">
    <w:name w:val="DC165324151D415DBAEDD01DE0702BF5"/>
    <w:rsid w:val="004D1648"/>
  </w:style>
  <w:style w:type="paragraph" w:customStyle="1" w:styleId="2953ECE639F74C8DA43620ADB5C1F503">
    <w:name w:val="2953ECE639F74C8DA43620ADB5C1F503"/>
    <w:rsid w:val="004D1648"/>
  </w:style>
  <w:style w:type="paragraph" w:customStyle="1" w:styleId="4DBE481A2C6A422F9570480FB6273475">
    <w:name w:val="4DBE481A2C6A422F9570480FB6273475"/>
    <w:rsid w:val="004D1648"/>
  </w:style>
  <w:style w:type="paragraph" w:customStyle="1" w:styleId="763092D7A99E420C9FBF8B8E86868986">
    <w:name w:val="763092D7A99E420C9FBF8B8E86868986"/>
    <w:rsid w:val="004D1648"/>
  </w:style>
  <w:style w:type="paragraph" w:customStyle="1" w:styleId="AD284C11C35542B797DFDB4338299AA9">
    <w:name w:val="AD284C11C35542B797DFDB4338299AA9"/>
    <w:rsid w:val="004D1648"/>
  </w:style>
  <w:style w:type="paragraph" w:customStyle="1" w:styleId="5912C5B8F71F4BEF8C84F4475FA4F5E0">
    <w:name w:val="5912C5B8F71F4BEF8C84F4475FA4F5E0"/>
    <w:rsid w:val="004D1648"/>
  </w:style>
  <w:style w:type="paragraph" w:customStyle="1" w:styleId="74559CB036E84FB0BC51BB199350697E">
    <w:name w:val="74559CB036E84FB0BC51BB199350697E"/>
    <w:rsid w:val="004D1648"/>
  </w:style>
  <w:style w:type="paragraph" w:customStyle="1" w:styleId="D3C4B710BE074B27A79F1B345AC0CB07">
    <w:name w:val="D3C4B710BE074B27A79F1B345AC0CB07"/>
    <w:rsid w:val="004D1648"/>
  </w:style>
  <w:style w:type="paragraph" w:customStyle="1" w:styleId="5A9B99347B0949D8BC62FB1795E0D3E2">
    <w:name w:val="5A9B99347B0949D8BC62FB1795E0D3E2"/>
    <w:rsid w:val="004D1648"/>
  </w:style>
  <w:style w:type="paragraph" w:customStyle="1" w:styleId="65CAADBF83244662B41ABCCB1A82BB2C">
    <w:name w:val="65CAADBF83244662B41ABCCB1A82BB2C"/>
    <w:rsid w:val="004D1648"/>
  </w:style>
  <w:style w:type="paragraph" w:customStyle="1" w:styleId="27C5C854CEF9492CABE38A93F1E83C50">
    <w:name w:val="27C5C854CEF9492CABE38A93F1E83C50"/>
    <w:rsid w:val="004D1648"/>
  </w:style>
  <w:style w:type="paragraph" w:customStyle="1" w:styleId="C803FEBCE46E4AE5B7480B9B185EB9F8">
    <w:name w:val="C803FEBCE46E4AE5B7480B9B185EB9F8"/>
    <w:rsid w:val="004D1648"/>
  </w:style>
  <w:style w:type="paragraph" w:customStyle="1" w:styleId="550C8160BF334C948F64EE09706484A7">
    <w:name w:val="550C8160BF334C948F64EE09706484A7"/>
    <w:rsid w:val="004D1648"/>
  </w:style>
  <w:style w:type="paragraph" w:customStyle="1" w:styleId="175002D3DC5E44A997D601CD06247C74">
    <w:name w:val="175002D3DC5E44A997D601CD06247C74"/>
    <w:rsid w:val="004D1648"/>
  </w:style>
  <w:style w:type="paragraph" w:customStyle="1" w:styleId="4593EA39DCCA4B3DA4DA9F41149A14EA">
    <w:name w:val="4593EA39DCCA4B3DA4DA9F41149A14EA"/>
    <w:rsid w:val="004D1648"/>
  </w:style>
  <w:style w:type="paragraph" w:customStyle="1" w:styleId="552898CECD084FC29B7F895051B5043F">
    <w:name w:val="552898CECD084FC29B7F895051B5043F"/>
    <w:rsid w:val="004D1648"/>
  </w:style>
  <w:style w:type="paragraph" w:customStyle="1" w:styleId="7B540315102A4F939270DF69F244794C">
    <w:name w:val="7B540315102A4F939270DF69F244794C"/>
    <w:rsid w:val="004D1648"/>
  </w:style>
  <w:style w:type="paragraph" w:customStyle="1" w:styleId="D36805D0632A4ECF953A8CDE0C58D801">
    <w:name w:val="D36805D0632A4ECF953A8CDE0C58D801"/>
    <w:rsid w:val="004D1648"/>
  </w:style>
  <w:style w:type="paragraph" w:customStyle="1" w:styleId="2892A1B5C97F4A888DC29E30191BB919">
    <w:name w:val="2892A1B5C97F4A888DC29E30191BB919"/>
    <w:rsid w:val="004D1648"/>
  </w:style>
  <w:style w:type="paragraph" w:customStyle="1" w:styleId="0E7B373FF9E84445A0E37CF48C965202">
    <w:name w:val="0E7B373FF9E84445A0E37CF48C965202"/>
    <w:rsid w:val="004D1648"/>
  </w:style>
  <w:style w:type="paragraph" w:customStyle="1" w:styleId="D3A20A092A034729B229119ABCB0FAAB">
    <w:name w:val="D3A20A092A034729B229119ABCB0FAAB"/>
    <w:rsid w:val="004D1648"/>
  </w:style>
  <w:style w:type="paragraph" w:customStyle="1" w:styleId="ACC9F1F49A4A48C5B09FF125A4018FBA">
    <w:name w:val="ACC9F1F49A4A48C5B09FF125A4018FBA"/>
    <w:rsid w:val="004D1648"/>
  </w:style>
  <w:style w:type="paragraph" w:customStyle="1" w:styleId="D9AF079668E64626B0D0D411785AC4E6">
    <w:name w:val="D9AF079668E64626B0D0D411785AC4E6"/>
    <w:rsid w:val="004D1648"/>
  </w:style>
  <w:style w:type="paragraph" w:customStyle="1" w:styleId="ADD79D03D6C5474FB6571645A5C3B5F3">
    <w:name w:val="ADD79D03D6C5474FB6571645A5C3B5F3"/>
    <w:rsid w:val="004D1648"/>
  </w:style>
  <w:style w:type="paragraph" w:customStyle="1" w:styleId="B115D9EF19474AB8BC8429FC8AA00D19">
    <w:name w:val="B115D9EF19474AB8BC8429FC8AA00D19"/>
    <w:rsid w:val="004D1648"/>
  </w:style>
  <w:style w:type="paragraph" w:customStyle="1" w:styleId="A7B7E895255B40F68F5996388A893689">
    <w:name w:val="A7B7E895255B40F68F5996388A893689"/>
    <w:rsid w:val="004D1648"/>
  </w:style>
  <w:style w:type="paragraph" w:customStyle="1" w:styleId="DEB17EEA3EC04B1FB9AF1C8B080592AF">
    <w:name w:val="DEB17EEA3EC04B1FB9AF1C8B080592AF"/>
    <w:rsid w:val="004D1648"/>
  </w:style>
  <w:style w:type="paragraph" w:customStyle="1" w:styleId="2F9EBC987AB5432185A91BF93F929EFF">
    <w:name w:val="2F9EBC987AB5432185A91BF93F929EFF"/>
    <w:rsid w:val="004D1648"/>
  </w:style>
  <w:style w:type="paragraph" w:customStyle="1" w:styleId="592F4A1A36AC4634A4883C6F11F03457">
    <w:name w:val="592F4A1A36AC4634A4883C6F11F03457"/>
    <w:rsid w:val="004D1648"/>
  </w:style>
  <w:style w:type="paragraph" w:customStyle="1" w:styleId="3D03458AE38D4067BF75F35534662269">
    <w:name w:val="3D03458AE38D4067BF75F35534662269"/>
    <w:rsid w:val="004D1648"/>
  </w:style>
  <w:style w:type="paragraph" w:customStyle="1" w:styleId="10547104099B4F26BE861D50081CFB01">
    <w:name w:val="10547104099B4F26BE861D50081CFB01"/>
    <w:rsid w:val="004D1648"/>
  </w:style>
  <w:style w:type="paragraph" w:customStyle="1" w:styleId="5A85EF7CF54546B7B66B1CCE079905CF">
    <w:name w:val="5A85EF7CF54546B7B66B1CCE079905CF"/>
    <w:rsid w:val="004D1648"/>
  </w:style>
  <w:style w:type="paragraph" w:customStyle="1" w:styleId="2DA14A2306C747459F6BE8AF8ED73729">
    <w:name w:val="2DA14A2306C747459F6BE8AF8ED73729"/>
    <w:rsid w:val="004D1648"/>
  </w:style>
  <w:style w:type="paragraph" w:customStyle="1" w:styleId="532A3E59DFF54389808618F2CEB930A5">
    <w:name w:val="532A3E59DFF54389808618F2CEB930A5"/>
    <w:rsid w:val="004D1648"/>
  </w:style>
  <w:style w:type="paragraph" w:customStyle="1" w:styleId="FCB2BED9DB504F11BB7792FA88E01B92">
    <w:name w:val="FCB2BED9DB504F11BB7792FA88E01B92"/>
    <w:rsid w:val="004D1648"/>
  </w:style>
  <w:style w:type="paragraph" w:customStyle="1" w:styleId="3DBA2B532AD84F9AB4629F3B1EE7C83B">
    <w:name w:val="3DBA2B532AD84F9AB4629F3B1EE7C83B"/>
    <w:rsid w:val="004D1648"/>
  </w:style>
  <w:style w:type="paragraph" w:customStyle="1" w:styleId="1949F8EF347C4E5790863EC006902C37">
    <w:name w:val="1949F8EF347C4E5790863EC006902C37"/>
    <w:rsid w:val="004D1648"/>
  </w:style>
  <w:style w:type="paragraph" w:customStyle="1" w:styleId="D863AEF886334158A08AA3F62C6F543E">
    <w:name w:val="D863AEF886334158A08AA3F62C6F543E"/>
    <w:rsid w:val="004D1648"/>
  </w:style>
  <w:style w:type="paragraph" w:customStyle="1" w:styleId="E78BED9C22D949D7AD903EAB4C4D1FEB">
    <w:name w:val="E78BED9C22D949D7AD903EAB4C4D1FEB"/>
    <w:rsid w:val="004D1648"/>
  </w:style>
  <w:style w:type="paragraph" w:customStyle="1" w:styleId="110BAEE380464625BEF4A8D8553F7BEC">
    <w:name w:val="110BAEE380464625BEF4A8D8553F7BEC"/>
    <w:rsid w:val="004D1648"/>
  </w:style>
  <w:style w:type="paragraph" w:customStyle="1" w:styleId="51C4A8EECE4140DA9B19DA0B0C7C4DA6">
    <w:name w:val="51C4A8EECE4140DA9B19DA0B0C7C4DA6"/>
    <w:rsid w:val="004D1648"/>
  </w:style>
  <w:style w:type="paragraph" w:customStyle="1" w:styleId="21FE2DBA32784B3A9D1FB5F2F3726D6F">
    <w:name w:val="21FE2DBA32784B3A9D1FB5F2F3726D6F"/>
    <w:rsid w:val="004D1648"/>
  </w:style>
  <w:style w:type="paragraph" w:customStyle="1" w:styleId="77C2EEE4DA824C679D69318502A34985">
    <w:name w:val="77C2EEE4DA824C679D69318502A34985"/>
    <w:rsid w:val="004D1648"/>
  </w:style>
  <w:style w:type="paragraph" w:customStyle="1" w:styleId="A52E0EDD7ADA4C76A0B238B015968395">
    <w:name w:val="A52E0EDD7ADA4C76A0B238B015968395"/>
    <w:rsid w:val="004D1648"/>
  </w:style>
  <w:style w:type="paragraph" w:customStyle="1" w:styleId="8BEFA7E1693941B99A280FE6DF0C0BB51">
    <w:name w:val="8BEFA7E1693941B99A280FE6DF0C0BB51"/>
    <w:rsid w:val="0044525E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1">
    <w:name w:val="9039B014CAD24CED9A7961D81BE1D56F1"/>
    <w:rsid w:val="0044525E"/>
    <w:pPr>
      <w:spacing w:after="0" w:line="240" w:lineRule="auto"/>
    </w:pPr>
    <w:rPr>
      <w:rFonts w:eastAsiaTheme="minorHAnsi"/>
      <w:lang w:eastAsia="en-US"/>
    </w:rPr>
  </w:style>
  <w:style w:type="paragraph" w:customStyle="1" w:styleId="8A701225199B4BE6B7E7F51E489577251">
    <w:name w:val="8A701225199B4BE6B7E7F51E489577251"/>
    <w:rsid w:val="0044525E"/>
    <w:pPr>
      <w:spacing w:after="0" w:line="240" w:lineRule="auto"/>
    </w:pPr>
    <w:rPr>
      <w:rFonts w:eastAsiaTheme="minorHAnsi"/>
      <w:lang w:eastAsia="en-US"/>
    </w:rPr>
  </w:style>
  <w:style w:type="paragraph" w:customStyle="1" w:styleId="9EABC87EE2154BB3817A9B59011AA2D81">
    <w:name w:val="9EABC87EE2154BB3817A9B59011AA2D81"/>
    <w:rsid w:val="0044525E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1">
    <w:name w:val="8253121504A243308401A15BB607D5621"/>
    <w:rsid w:val="0044525E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1">
    <w:name w:val="C5C81CA3AFDF41ADA5604D6DC63DDEBD1"/>
    <w:rsid w:val="0044525E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1">
    <w:name w:val="17DEC4FC64094F90B8A5254C7787C2FC1"/>
    <w:rsid w:val="0044525E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1">
    <w:name w:val="6FB5D8F97175488EB550ECE618C928751"/>
    <w:rsid w:val="0044525E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1">
    <w:name w:val="A08C9ED45EF044A8B5CEE5CDDAE7B5DE1"/>
    <w:rsid w:val="0044525E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1">
    <w:name w:val="F4DCC333DC694C75866C8C9DFB820A2B1"/>
    <w:rsid w:val="0044525E"/>
    <w:pPr>
      <w:spacing w:after="0" w:line="240" w:lineRule="auto"/>
    </w:pPr>
    <w:rPr>
      <w:rFonts w:eastAsiaTheme="minorHAnsi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44525E"/>
    <w:rPr>
      <w:color w:val="808080"/>
    </w:rPr>
  </w:style>
  <w:style w:type="paragraph" w:customStyle="1" w:styleId="598D03B3F942401C9A6F2848DDD0F451">
    <w:name w:val="598D03B3F942401C9A6F2848DDD0F451"/>
    <w:rsid w:val="004D1648"/>
  </w:style>
  <w:style w:type="paragraph" w:customStyle="1" w:styleId="5E0AC7410A2945ECAD429D56F072C558">
    <w:name w:val="5E0AC7410A2945ECAD429D56F072C558"/>
    <w:rsid w:val="004D1648"/>
  </w:style>
  <w:style w:type="paragraph" w:customStyle="1" w:styleId="E80B6C692BC0465E827E83D10D7101F5">
    <w:name w:val="E80B6C692BC0465E827E83D10D7101F5"/>
    <w:rsid w:val="00020A9F"/>
  </w:style>
  <w:style w:type="paragraph" w:customStyle="1" w:styleId="77F774C24D7946C89F17D3B539351A99">
    <w:name w:val="77F774C24D7946C89F17D3B539351A99"/>
    <w:rsid w:val="004D1648"/>
  </w:style>
  <w:style w:type="paragraph" w:customStyle="1" w:styleId="2000CA4724484EE49F5514F24E17B9E4">
    <w:name w:val="2000CA4724484EE49F5514F24E17B9E4"/>
    <w:rsid w:val="004D1648"/>
  </w:style>
  <w:style w:type="paragraph" w:customStyle="1" w:styleId="85A433212DC64A0C9B1A0DFFD7ECE080">
    <w:name w:val="85A433212DC64A0C9B1A0DFFD7ECE080"/>
    <w:rsid w:val="004D1648"/>
  </w:style>
  <w:style w:type="paragraph" w:customStyle="1" w:styleId="0F586D5687064B6B9A1A71A7619CF405">
    <w:name w:val="0F586D5687064B6B9A1A71A7619CF405"/>
    <w:rsid w:val="004D1648"/>
  </w:style>
  <w:style w:type="paragraph" w:customStyle="1" w:styleId="E1F24E72B1354F7DB90355632D590BFC">
    <w:name w:val="E1F24E72B1354F7DB90355632D590BFC"/>
    <w:rsid w:val="004D1648"/>
  </w:style>
  <w:style w:type="paragraph" w:customStyle="1" w:styleId="FF35853EAF664C9B8865E5CA2FEE93AB">
    <w:name w:val="FF35853EAF664C9B8865E5CA2FEE93AB"/>
    <w:rsid w:val="004D1648"/>
  </w:style>
  <w:style w:type="paragraph" w:customStyle="1" w:styleId="ED7336E2CC9145B4BD08C9BCF5EE5A6D">
    <w:name w:val="ED7336E2CC9145B4BD08C9BCF5EE5A6D"/>
    <w:rsid w:val="004D1648"/>
  </w:style>
  <w:style w:type="paragraph" w:customStyle="1" w:styleId="8F86BCFBEE1047B9B0ACE37517146B29">
    <w:name w:val="8F86BCFBEE1047B9B0ACE37517146B29"/>
    <w:rsid w:val="004D1648"/>
  </w:style>
  <w:style w:type="paragraph" w:customStyle="1" w:styleId="95F290867F0C46A4B20F07F7E8920DAA">
    <w:name w:val="95F290867F0C46A4B20F07F7E8920DAA"/>
    <w:rsid w:val="004D1648"/>
  </w:style>
  <w:style w:type="paragraph" w:customStyle="1" w:styleId="6E68A8B937964FC3857EF696C682C85C">
    <w:name w:val="6E68A8B937964FC3857EF696C682C85C"/>
    <w:rsid w:val="004D1648"/>
  </w:style>
  <w:style w:type="paragraph" w:customStyle="1" w:styleId="6D2D026AB5A4489FA710223B8BA2470C">
    <w:name w:val="6D2D026AB5A4489FA710223B8BA2470C"/>
    <w:rsid w:val="004D1648"/>
  </w:style>
  <w:style w:type="paragraph" w:customStyle="1" w:styleId="45978D42D39B4E6798B4A6405771AABB">
    <w:name w:val="45978D42D39B4E6798B4A6405771AABB"/>
    <w:rsid w:val="004D1648"/>
  </w:style>
  <w:style w:type="paragraph" w:customStyle="1" w:styleId="806DEF57C2204E9A863BDD8F78E51302">
    <w:name w:val="806DEF57C2204E9A863BDD8F78E51302"/>
    <w:rsid w:val="004D1648"/>
  </w:style>
  <w:style w:type="paragraph" w:customStyle="1" w:styleId="74554C9EAB6346B5A6F565D9F42F3E33">
    <w:name w:val="74554C9EAB6346B5A6F565D9F42F3E33"/>
    <w:rsid w:val="004D1648"/>
  </w:style>
  <w:style w:type="paragraph" w:customStyle="1" w:styleId="84BCA9E2393A418D98A7C13B7AF5F3D4">
    <w:name w:val="84BCA9E2393A418D98A7C13B7AF5F3D4"/>
    <w:rsid w:val="004D1648"/>
  </w:style>
  <w:style w:type="paragraph" w:customStyle="1" w:styleId="1DB8FDFE4AE541E19A09EA874C229402">
    <w:name w:val="1DB8FDFE4AE541E19A09EA874C229402"/>
    <w:rsid w:val="004D1648"/>
  </w:style>
  <w:style w:type="paragraph" w:customStyle="1" w:styleId="C0BDD47155114A359142EBB981285AE3">
    <w:name w:val="C0BDD47155114A359142EBB981285AE3"/>
    <w:rsid w:val="004D1648"/>
  </w:style>
  <w:style w:type="paragraph" w:customStyle="1" w:styleId="71117E99686044478417DB84AAF85EE9">
    <w:name w:val="71117E99686044478417DB84AAF85EE9"/>
    <w:rsid w:val="004D1648"/>
  </w:style>
  <w:style w:type="paragraph" w:customStyle="1" w:styleId="D64D1A7D74544442B594F20FD710D09D">
    <w:name w:val="D64D1A7D74544442B594F20FD710D09D"/>
    <w:rsid w:val="004D1648"/>
  </w:style>
  <w:style w:type="paragraph" w:customStyle="1" w:styleId="1E710FB9946C4E23B622E7380B99CBA3">
    <w:name w:val="1E710FB9946C4E23B622E7380B99CBA3"/>
    <w:rsid w:val="004D1648"/>
  </w:style>
  <w:style w:type="paragraph" w:customStyle="1" w:styleId="51E14A4752B849D299C67769571BFC75">
    <w:name w:val="51E14A4752B849D299C67769571BFC75"/>
    <w:rsid w:val="004D1648"/>
  </w:style>
  <w:style w:type="paragraph" w:customStyle="1" w:styleId="71064C354C794790B3818FCAAF42BB7E">
    <w:name w:val="71064C354C794790B3818FCAAF42BB7E"/>
    <w:rsid w:val="004D1648"/>
  </w:style>
  <w:style w:type="paragraph" w:customStyle="1" w:styleId="550D3DB77D1D4E378EC0552EC8B2D50B">
    <w:name w:val="550D3DB77D1D4E378EC0552EC8B2D50B"/>
    <w:rsid w:val="004D1648"/>
  </w:style>
  <w:style w:type="paragraph" w:customStyle="1" w:styleId="878EF80CB0494AE889EE8D474ED6A0B8">
    <w:name w:val="878EF80CB0494AE889EE8D474ED6A0B8"/>
    <w:rsid w:val="004D1648"/>
  </w:style>
  <w:style w:type="paragraph" w:customStyle="1" w:styleId="55246CDE3B4745E8A82CF8A0C9E54E0C">
    <w:name w:val="55246CDE3B4745E8A82CF8A0C9E54E0C"/>
    <w:rsid w:val="004D1648"/>
  </w:style>
  <w:style w:type="paragraph" w:customStyle="1" w:styleId="05D661CA942C489A80F86E41DD9BF6E3">
    <w:name w:val="05D661CA942C489A80F86E41DD9BF6E3"/>
    <w:rsid w:val="004D1648"/>
  </w:style>
  <w:style w:type="paragraph" w:customStyle="1" w:styleId="0964B40E0A85437D9A8D04F7CD0CB8E7">
    <w:name w:val="0964B40E0A85437D9A8D04F7CD0CB8E7"/>
    <w:rsid w:val="004D1648"/>
  </w:style>
  <w:style w:type="paragraph" w:customStyle="1" w:styleId="C1615F105D4547788FC5F225AA2A9BA9">
    <w:name w:val="C1615F105D4547788FC5F225AA2A9BA9"/>
    <w:rsid w:val="004D1648"/>
  </w:style>
  <w:style w:type="paragraph" w:customStyle="1" w:styleId="05AE46DAEEBD4F3BB34502A0968B7845">
    <w:name w:val="05AE46DAEEBD4F3BB34502A0968B7845"/>
    <w:rsid w:val="004D1648"/>
  </w:style>
  <w:style w:type="paragraph" w:customStyle="1" w:styleId="D5BA40331D0841FF8018FF003A5B90C7">
    <w:name w:val="D5BA40331D0841FF8018FF003A5B90C7"/>
    <w:rsid w:val="004D1648"/>
  </w:style>
  <w:style w:type="paragraph" w:customStyle="1" w:styleId="93DCAE5999D14C828FD034CFC372F4F3">
    <w:name w:val="93DCAE5999D14C828FD034CFC372F4F3"/>
    <w:rsid w:val="004D1648"/>
  </w:style>
  <w:style w:type="paragraph" w:customStyle="1" w:styleId="A3D45E6E13F24F1D8CF53B6096DCF49F">
    <w:name w:val="A3D45E6E13F24F1D8CF53B6096DCF49F"/>
    <w:rsid w:val="004D1648"/>
  </w:style>
  <w:style w:type="paragraph" w:customStyle="1" w:styleId="3552DD3C045442A2A981E8796C2B36C4">
    <w:name w:val="3552DD3C045442A2A981E8796C2B36C4"/>
    <w:rsid w:val="004D1648"/>
  </w:style>
  <w:style w:type="paragraph" w:customStyle="1" w:styleId="62A654F7EED346DFA1AB509C97740243">
    <w:name w:val="62A654F7EED346DFA1AB509C97740243"/>
    <w:rsid w:val="004D1648"/>
  </w:style>
  <w:style w:type="paragraph" w:customStyle="1" w:styleId="AD5B5F31955E45EC9B1B4DA5701DB0B3">
    <w:name w:val="AD5B5F31955E45EC9B1B4DA5701DB0B3"/>
    <w:rsid w:val="004D1648"/>
  </w:style>
  <w:style w:type="paragraph" w:customStyle="1" w:styleId="58384C988AC541E3BC845F30264E9E55">
    <w:name w:val="58384C988AC541E3BC845F30264E9E55"/>
    <w:rsid w:val="004D1648"/>
  </w:style>
  <w:style w:type="paragraph" w:customStyle="1" w:styleId="E679BA6D43C840E4B1BDF102AE8B0B69">
    <w:name w:val="E679BA6D43C840E4B1BDF102AE8B0B69"/>
    <w:rsid w:val="004D1648"/>
  </w:style>
  <w:style w:type="paragraph" w:customStyle="1" w:styleId="100C8730E1A846949834E3927AC1242A">
    <w:name w:val="100C8730E1A846949834E3927AC1242A"/>
    <w:rsid w:val="004D1648"/>
  </w:style>
  <w:style w:type="paragraph" w:customStyle="1" w:styleId="C99E154C6A534431B3826A897B537450">
    <w:name w:val="C99E154C6A534431B3826A897B537450"/>
    <w:rsid w:val="004D1648"/>
  </w:style>
  <w:style w:type="paragraph" w:customStyle="1" w:styleId="1DD45775FBD342B0A051A446CA8876F4">
    <w:name w:val="1DD45775FBD342B0A051A446CA8876F4"/>
    <w:rsid w:val="004D1648"/>
  </w:style>
  <w:style w:type="paragraph" w:customStyle="1" w:styleId="08E18323FC05471C8CAFC8568A64DAD8">
    <w:name w:val="08E18323FC05471C8CAFC8568A64DAD8"/>
    <w:rsid w:val="004D1648"/>
  </w:style>
  <w:style w:type="paragraph" w:customStyle="1" w:styleId="F4A4DB7F041A418EBBDAF929D730C200">
    <w:name w:val="F4A4DB7F041A418EBBDAF929D730C200"/>
    <w:rsid w:val="004D1648"/>
  </w:style>
  <w:style w:type="paragraph" w:customStyle="1" w:styleId="0959E28ACB304D1FA9A6AE3C6A2E7DD2">
    <w:name w:val="0959E28ACB304D1FA9A6AE3C6A2E7DD2"/>
    <w:rsid w:val="004D1648"/>
  </w:style>
  <w:style w:type="paragraph" w:customStyle="1" w:styleId="A12ACCE1167C4634B4EF9552220783DF">
    <w:name w:val="A12ACCE1167C4634B4EF9552220783DF"/>
    <w:rsid w:val="004D1648"/>
  </w:style>
  <w:style w:type="paragraph" w:customStyle="1" w:styleId="890E95F9718349D094D16E3C4C63F213">
    <w:name w:val="890E95F9718349D094D16E3C4C63F213"/>
    <w:rsid w:val="004D1648"/>
  </w:style>
  <w:style w:type="paragraph" w:customStyle="1" w:styleId="5FDECF1AF28F44BABF4BA675C95937B9">
    <w:name w:val="5FDECF1AF28F44BABF4BA675C95937B9"/>
    <w:rsid w:val="004D1648"/>
  </w:style>
  <w:style w:type="paragraph" w:customStyle="1" w:styleId="EAB44A070F0145E38D50B01BC8E6781D">
    <w:name w:val="EAB44A070F0145E38D50B01BC8E6781D"/>
    <w:rsid w:val="004D1648"/>
  </w:style>
  <w:style w:type="paragraph" w:customStyle="1" w:styleId="2EC923F353E940E7B646E988E88A8FB0">
    <w:name w:val="2EC923F353E940E7B646E988E88A8FB0"/>
    <w:rsid w:val="004D1648"/>
  </w:style>
  <w:style w:type="paragraph" w:customStyle="1" w:styleId="F4A05E0EB8884364BE5FF07274F4A939">
    <w:name w:val="F4A05E0EB8884364BE5FF07274F4A939"/>
    <w:rsid w:val="004D1648"/>
  </w:style>
  <w:style w:type="paragraph" w:customStyle="1" w:styleId="51BAFD173CA54A2F93907D0E1E3A2737">
    <w:name w:val="51BAFD173CA54A2F93907D0E1E3A2737"/>
    <w:rsid w:val="004D1648"/>
  </w:style>
  <w:style w:type="paragraph" w:customStyle="1" w:styleId="9B0DD3D5BB774B01AEEE7C62067A88C4">
    <w:name w:val="9B0DD3D5BB774B01AEEE7C62067A88C4"/>
    <w:rsid w:val="004D1648"/>
  </w:style>
  <w:style w:type="paragraph" w:customStyle="1" w:styleId="9903FDFAFC2B40EC9231ECDBE2979EA3">
    <w:name w:val="9903FDFAFC2B40EC9231ECDBE2979EA3"/>
    <w:rsid w:val="004D1648"/>
  </w:style>
  <w:style w:type="paragraph" w:customStyle="1" w:styleId="047E5DF764414617A22A36741BF76B89">
    <w:name w:val="047E5DF764414617A22A36741BF76B89"/>
    <w:rsid w:val="004D1648"/>
  </w:style>
  <w:style w:type="paragraph" w:customStyle="1" w:styleId="40D683390EB84B01A49F9420251707E0">
    <w:name w:val="40D683390EB84B01A49F9420251707E0"/>
    <w:rsid w:val="004D1648"/>
  </w:style>
  <w:style w:type="paragraph" w:customStyle="1" w:styleId="F3EEC44F641942FDAB684306494C0CD2">
    <w:name w:val="F3EEC44F641942FDAB684306494C0CD2"/>
    <w:rsid w:val="004D1648"/>
  </w:style>
  <w:style w:type="paragraph" w:customStyle="1" w:styleId="F3D6195685D94DBD88D3BC7111A044E9">
    <w:name w:val="F3D6195685D94DBD88D3BC7111A044E9"/>
    <w:rsid w:val="004D1648"/>
  </w:style>
  <w:style w:type="paragraph" w:customStyle="1" w:styleId="46BDE33DC24C4001B3A014FA7ACB28B9">
    <w:name w:val="46BDE33DC24C4001B3A014FA7ACB28B9"/>
    <w:rsid w:val="004D1648"/>
  </w:style>
  <w:style w:type="paragraph" w:customStyle="1" w:styleId="0866E0A3DBA0433A82F3F2EA85E63E3D">
    <w:name w:val="0866E0A3DBA0433A82F3F2EA85E63E3D"/>
    <w:rsid w:val="004D1648"/>
  </w:style>
  <w:style w:type="paragraph" w:customStyle="1" w:styleId="8A2A44AA75984702A12B0A0BDFEFE1A9">
    <w:name w:val="8A2A44AA75984702A12B0A0BDFEFE1A9"/>
    <w:rsid w:val="004D1648"/>
  </w:style>
  <w:style w:type="paragraph" w:customStyle="1" w:styleId="D76828FD19704FA080F9B3748EA82D6B">
    <w:name w:val="D76828FD19704FA080F9B3748EA82D6B"/>
    <w:rsid w:val="004D1648"/>
  </w:style>
  <w:style w:type="paragraph" w:customStyle="1" w:styleId="492BA7CEE00F47A18DED96FBFEB6DEFD">
    <w:name w:val="492BA7CEE00F47A18DED96FBFEB6DEFD"/>
    <w:rsid w:val="004D1648"/>
  </w:style>
  <w:style w:type="paragraph" w:customStyle="1" w:styleId="DF38D204CFC64AD9B93CE0CC55758BA21">
    <w:name w:val="DF38D204CFC64AD9B93CE0CC55758BA21"/>
    <w:rsid w:val="0044525E"/>
    <w:pPr>
      <w:spacing w:after="0" w:line="240" w:lineRule="auto"/>
    </w:pPr>
    <w:rPr>
      <w:rFonts w:eastAsiaTheme="minorHAnsi"/>
      <w:lang w:eastAsia="en-US"/>
    </w:rPr>
  </w:style>
  <w:style w:type="paragraph" w:customStyle="1" w:styleId="6AAE8A0520DA4EF1A684F3A32479F5F1">
    <w:name w:val="6AAE8A0520DA4EF1A684F3A32479F5F1"/>
    <w:rsid w:val="0044525E"/>
    <w:pPr>
      <w:spacing w:after="0" w:line="240" w:lineRule="auto"/>
    </w:pPr>
    <w:rPr>
      <w:rFonts w:eastAsiaTheme="minorHAnsi"/>
      <w:lang w:eastAsia="en-US"/>
    </w:rPr>
  </w:style>
  <w:style w:type="paragraph" w:customStyle="1" w:styleId="22A05E07A4534E818E233921923E098D">
    <w:name w:val="22A05E07A4534E818E233921923E098D"/>
    <w:rsid w:val="004D1648"/>
  </w:style>
  <w:style w:type="paragraph" w:customStyle="1" w:styleId="0B554BB9DFC84B3D8F699060B7256410">
    <w:name w:val="0B554BB9DFC84B3D8F699060B7256410"/>
    <w:rsid w:val="004D1648"/>
  </w:style>
  <w:style w:type="paragraph" w:customStyle="1" w:styleId="3EACA6455B2047C4A9E31809EB7FABF2">
    <w:name w:val="3EACA6455B2047C4A9E31809EB7FABF2"/>
    <w:rsid w:val="004D1648"/>
  </w:style>
  <w:style w:type="paragraph" w:customStyle="1" w:styleId="AF8A46C7C2F34EEDA0A4FE7BBF83A176">
    <w:name w:val="AF8A46C7C2F34EEDA0A4FE7BBF83A176"/>
    <w:rsid w:val="0044525E"/>
    <w:rPr>
      <w:kern w:val="2"/>
      <w14:ligatures w14:val="standardContextual"/>
    </w:rPr>
  </w:style>
  <w:style w:type="paragraph" w:customStyle="1" w:styleId="0E4071244BCB4F85900099E081ABDCEC">
    <w:name w:val="0E4071244BCB4F85900099E081ABDCEC"/>
    <w:rsid w:val="0044525E"/>
    <w:rPr>
      <w:kern w:val="2"/>
      <w14:ligatures w14:val="standardContextual"/>
    </w:rPr>
  </w:style>
  <w:style w:type="paragraph" w:customStyle="1" w:styleId="CF036CFA2B8F401F98D07D111D8D6FD0">
    <w:name w:val="CF036CFA2B8F401F98D07D111D8D6FD0"/>
    <w:rsid w:val="0044525E"/>
    <w:rPr>
      <w:kern w:val="2"/>
      <w14:ligatures w14:val="standardContextual"/>
    </w:rPr>
  </w:style>
  <w:style w:type="paragraph" w:customStyle="1" w:styleId="13775D14E2C44A29834791B653D74BF9">
    <w:name w:val="13775D14E2C44A29834791B653D74BF9"/>
    <w:rsid w:val="0044525E"/>
    <w:rPr>
      <w:kern w:val="2"/>
      <w14:ligatures w14:val="standardContextual"/>
    </w:rPr>
  </w:style>
  <w:style w:type="paragraph" w:customStyle="1" w:styleId="1D06EA8120E248B1B21C99E78BD15DA9">
    <w:name w:val="1D06EA8120E248B1B21C99E78BD15DA9"/>
    <w:rsid w:val="0044525E"/>
    <w:rPr>
      <w:kern w:val="2"/>
      <w14:ligatures w14:val="standardContextual"/>
    </w:rPr>
  </w:style>
  <w:style w:type="paragraph" w:customStyle="1" w:styleId="9F0145D455884D7181622AF4CE73FA26">
    <w:name w:val="9F0145D455884D7181622AF4CE73FA26"/>
    <w:rsid w:val="0044525E"/>
    <w:rPr>
      <w:kern w:val="2"/>
      <w14:ligatures w14:val="standardContextual"/>
    </w:rPr>
  </w:style>
  <w:style w:type="paragraph" w:customStyle="1" w:styleId="92BECE025A3C4A1CA5C4692CAF22F827">
    <w:name w:val="92BECE025A3C4A1CA5C4692CAF22F827"/>
    <w:rsid w:val="0044525E"/>
    <w:rPr>
      <w:kern w:val="2"/>
      <w14:ligatures w14:val="standardContextual"/>
    </w:rPr>
  </w:style>
  <w:style w:type="paragraph" w:customStyle="1" w:styleId="A629791ADDD94F77897D89FD8AD79302">
    <w:name w:val="A629791ADDD94F77897D89FD8AD79302"/>
    <w:rsid w:val="0044525E"/>
    <w:rPr>
      <w:kern w:val="2"/>
      <w14:ligatures w14:val="standardContextual"/>
    </w:rPr>
  </w:style>
  <w:style w:type="paragraph" w:customStyle="1" w:styleId="D562E4B522974E5D8BFF51199C22DA42">
    <w:name w:val="D562E4B522974E5D8BFF51199C22DA42"/>
    <w:rsid w:val="0044525E"/>
    <w:rPr>
      <w:kern w:val="2"/>
      <w14:ligatures w14:val="standardContextual"/>
    </w:rPr>
  </w:style>
  <w:style w:type="paragraph" w:customStyle="1" w:styleId="1DAF12D40381488388FD4D52604E1DCB">
    <w:name w:val="1DAF12D40381488388FD4D52604E1DCB"/>
    <w:rsid w:val="0044525E"/>
    <w:rPr>
      <w:kern w:val="2"/>
      <w14:ligatures w14:val="standardContextual"/>
    </w:rPr>
  </w:style>
  <w:style w:type="paragraph" w:customStyle="1" w:styleId="7C3DE2A8F38C47A1BDE03435E55F56E8">
    <w:name w:val="7C3DE2A8F38C47A1BDE03435E55F56E8"/>
    <w:rsid w:val="0044525E"/>
    <w:rPr>
      <w:kern w:val="2"/>
      <w14:ligatures w14:val="standardContextual"/>
    </w:rPr>
  </w:style>
  <w:style w:type="paragraph" w:customStyle="1" w:styleId="B34BECA1881E425589A99AE37CA32ABE">
    <w:name w:val="B34BECA1881E425589A99AE37CA32ABE"/>
    <w:rsid w:val="0044525E"/>
    <w:rPr>
      <w:kern w:val="2"/>
      <w14:ligatures w14:val="standardContextual"/>
    </w:rPr>
  </w:style>
  <w:style w:type="paragraph" w:customStyle="1" w:styleId="B13C48F799324CA6AD3E42E7AA788BFA">
    <w:name w:val="B13C48F799324CA6AD3E42E7AA788BFA"/>
    <w:rsid w:val="0044525E"/>
    <w:rPr>
      <w:kern w:val="2"/>
      <w14:ligatures w14:val="standardContextual"/>
    </w:rPr>
  </w:style>
  <w:style w:type="paragraph" w:customStyle="1" w:styleId="CE7737BBF0D94B8C85D32E99AFD975CF">
    <w:name w:val="CE7737BBF0D94B8C85D32E99AFD975CF"/>
    <w:rsid w:val="0044525E"/>
    <w:rPr>
      <w:kern w:val="2"/>
      <w14:ligatures w14:val="standardContextual"/>
    </w:rPr>
  </w:style>
  <w:style w:type="paragraph" w:customStyle="1" w:styleId="6A47642A61E4477187A37017E24A6099">
    <w:name w:val="6A47642A61E4477187A37017E24A6099"/>
    <w:rsid w:val="0044525E"/>
    <w:rPr>
      <w:kern w:val="2"/>
      <w14:ligatures w14:val="standardContextual"/>
    </w:rPr>
  </w:style>
  <w:style w:type="paragraph" w:customStyle="1" w:styleId="C0E5A1AFA2F54CC1ABCDC0E1BC6FB385">
    <w:name w:val="C0E5A1AFA2F54CC1ABCDC0E1BC6FB385"/>
    <w:rsid w:val="0044525E"/>
    <w:rPr>
      <w:kern w:val="2"/>
      <w14:ligatures w14:val="standardContextual"/>
    </w:rPr>
  </w:style>
  <w:style w:type="paragraph" w:customStyle="1" w:styleId="E3D2D4E5252B4EAEB9A307968BF400E0">
    <w:name w:val="E3D2D4E5252B4EAEB9A307968BF400E0"/>
    <w:rsid w:val="0044525E"/>
    <w:rPr>
      <w:kern w:val="2"/>
      <w14:ligatures w14:val="standardContextual"/>
    </w:rPr>
  </w:style>
  <w:style w:type="paragraph" w:customStyle="1" w:styleId="7D6A4523397F4AEAA3265A33835477CF">
    <w:name w:val="7D6A4523397F4AEAA3265A33835477CF"/>
    <w:rsid w:val="0044525E"/>
    <w:rPr>
      <w:kern w:val="2"/>
      <w14:ligatures w14:val="standardContextual"/>
    </w:rPr>
  </w:style>
  <w:style w:type="paragraph" w:customStyle="1" w:styleId="856769D3F537433AB76515AC3F51C859">
    <w:name w:val="856769D3F537433AB76515AC3F51C859"/>
    <w:rsid w:val="0044525E"/>
    <w:rPr>
      <w:kern w:val="2"/>
      <w14:ligatures w14:val="standardContextual"/>
    </w:rPr>
  </w:style>
  <w:style w:type="paragraph" w:customStyle="1" w:styleId="E1BCDEE3F98A44A2B1E4CF3D7FE0C7BA">
    <w:name w:val="E1BCDEE3F98A44A2B1E4CF3D7FE0C7BA"/>
    <w:rsid w:val="0044525E"/>
    <w:rPr>
      <w:kern w:val="2"/>
      <w14:ligatures w14:val="standardContextual"/>
    </w:rPr>
  </w:style>
  <w:style w:type="paragraph" w:customStyle="1" w:styleId="DED669532F2B47B2B4A3BF88EA643C27">
    <w:name w:val="DED669532F2B47B2B4A3BF88EA643C27"/>
    <w:rsid w:val="0044525E"/>
    <w:rPr>
      <w:kern w:val="2"/>
      <w14:ligatures w14:val="standardContextual"/>
    </w:rPr>
  </w:style>
  <w:style w:type="paragraph" w:customStyle="1" w:styleId="BC75C4979269465DA01C0660719E2A6A">
    <w:name w:val="BC75C4979269465DA01C0660719E2A6A"/>
    <w:rsid w:val="0044525E"/>
    <w:rPr>
      <w:kern w:val="2"/>
      <w14:ligatures w14:val="standardContextual"/>
    </w:rPr>
  </w:style>
  <w:style w:type="paragraph" w:customStyle="1" w:styleId="6817038014E24DB0A0A6ECE5A889D4E4">
    <w:name w:val="6817038014E24DB0A0A6ECE5A889D4E4"/>
    <w:rsid w:val="0044525E"/>
    <w:rPr>
      <w:kern w:val="2"/>
      <w14:ligatures w14:val="standardContextual"/>
    </w:rPr>
  </w:style>
  <w:style w:type="paragraph" w:customStyle="1" w:styleId="00D00F908A834788A31CE83DA3D8387D">
    <w:name w:val="00D00F908A834788A31CE83DA3D8387D"/>
    <w:rsid w:val="0044525E"/>
    <w:rPr>
      <w:kern w:val="2"/>
      <w14:ligatures w14:val="standardContextual"/>
    </w:rPr>
  </w:style>
  <w:style w:type="paragraph" w:customStyle="1" w:styleId="74DD4CE4B46F4B6B997BCCEF19BBEE2D">
    <w:name w:val="74DD4CE4B46F4B6B997BCCEF19BBEE2D"/>
    <w:rsid w:val="0044525E"/>
    <w:rPr>
      <w:kern w:val="2"/>
      <w14:ligatures w14:val="standardContextual"/>
    </w:rPr>
  </w:style>
  <w:style w:type="paragraph" w:customStyle="1" w:styleId="27A7125AEFAB41DB94BC188E12A1A046">
    <w:name w:val="27A7125AEFAB41DB94BC188E12A1A046"/>
    <w:rsid w:val="0044525E"/>
    <w:rPr>
      <w:kern w:val="2"/>
      <w14:ligatures w14:val="standardContextual"/>
    </w:rPr>
  </w:style>
  <w:style w:type="paragraph" w:customStyle="1" w:styleId="F3C3AC39B20B4981A262C1DEC91F2B13">
    <w:name w:val="F3C3AC39B20B4981A262C1DEC91F2B13"/>
    <w:rsid w:val="0044525E"/>
    <w:rPr>
      <w:kern w:val="2"/>
      <w14:ligatures w14:val="standardContextual"/>
    </w:rPr>
  </w:style>
  <w:style w:type="paragraph" w:customStyle="1" w:styleId="0D4C7ACC3750407796A1EA69D868749B">
    <w:name w:val="0D4C7ACC3750407796A1EA69D868749B"/>
    <w:rsid w:val="0044525E"/>
    <w:rPr>
      <w:kern w:val="2"/>
      <w14:ligatures w14:val="standardContextual"/>
    </w:rPr>
  </w:style>
  <w:style w:type="paragraph" w:customStyle="1" w:styleId="4032EE18E2B44BB89D3381BB8B97AE92">
    <w:name w:val="4032EE18E2B44BB89D3381BB8B97AE92"/>
    <w:rsid w:val="0044525E"/>
    <w:rPr>
      <w:kern w:val="2"/>
      <w14:ligatures w14:val="standardContextual"/>
    </w:rPr>
  </w:style>
  <w:style w:type="paragraph" w:customStyle="1" w:styleId="E6FCDE3D59EE4E35ADDF82B80ABD6853">
    <w:name w:val="E6FCDE3D59EE4E35ADDF82B80ABD6853"/>
    <w:rsid w:val="0044525E"/>
    <w:rPr>
      <w:kern w:val="2"/>
      <w14:ligatures w14:val="standardContextual"/>
    </w:rPr>
  </w:style>
  <w:style w:type="paragraph" w:customStyle="1" w:styleId="CB819EE1C80E4B1DBD5FAC4EABBE8982">
    <w:name w:val="CB819EE1C80E4B1DBD5FAC4EABBE8982"/>
    <w:rsid w:val="0044525E"/>
    <w:rPr>
      <w:kern w:val="2"/>
      <w14:ligatures w14:val="standardContextual"/>
    </w:rPr>
  </w:style>
  <w:style w:type="paragraph" w:customStyle="1" w:styleId="54A08B95E42F444CA520B0CB09B36E2B">
    <w:name w:val="54A08B95E42F444CA520B0CB09B36E2B"/>
    <w:rsid w:val="0044525E"/>
    <w:rPr>
      <w:kern w:val="2"/>
      <w14:ligatures w14:val="standardContextual"/>
    </w:rPr>
  </w:style>
  <w:style w:type="paragraph" w:customStyle="1" w:styleId="3D1E92203FC74E6AA47CD21A0C1853E9">
    <w:name w:val="3D1E92203FC74E6AA47CD21A0C1853E9"/>
    <w:rsid w:val="0044525E"/>
    <w:rPr>
      <w:kern w:val="2"/>
      <w14:ligatures w14:val="standardContextual"/>
    </w:rPr>
  </w:style>
  <w:style w:type="paragraph" w:customStyle="1" w:styleId="94245911D1534DFFA204D423A7BAD214">
    <w:name w:val="94245911D1534DFFA204D423A7BAD214"/>
    <w:rsid w:val="0044525E"/>
    <w:rPr>
      <w:kern w:val="2"/>
      <w14:ligatures w14:val="standardContextual"/>
    </w:rPr>
  </w:style>
  <w:style w:type="paragraph" w:customStyle="1" w:styleId="C452BC14CB1B42899AE167B21565D6C6">
    <w:name w:val="C452BC14CB1B42899AE167B21565D6C6"/>
    <w:rsid w:val="0044525E"/>
    <w:rPr>
      <w:kern w:val="2"/>
      <w14:ligatures w14:val="standardContextual"/>
    </w:rPr>
  </w:style>
  <w:style w:type="paragraph" w:customStyle="1" w:styleId="40F79A4708CD42FCB7EC3868F3B35297">
    <w:name w:val="40F79A4708CD42FCB7EC3868F3B35297"/>
    <w:rsid w:val="0044525E"/>
    <w:rPr>
      <w:kern w:val="2"/>
      <w14:ligatures w14:val="standardContextual"/>
    </w:rPr>
  </w:style>
  <w:style w:type="paragraph" w:customStyle="1" w:styleId="53740BB22D4B409A93FB9E94D304CC07">
    <w:name w:val="53740BB22D4B409A93FB9E94D304CC07"/>
    <w:rsid w:val="0044525E"/>
    <w:rPr>
      <w:kern w:val="2"/>
      <w14:ligatures w14:val="standardContextual"/>
    </w:rPr>
  </w:style>
  <w:style w:type="paragraph" w:customStyle="1" w:styleId="CFDBA47D2A3C440CAF90B4066AA6DA65">
    <w:name w:val="CFDBA47D2A3C440CAF90B4066AA6DA65"/>
    <w:rsid w:val="0044525E"/>
    <w:rPr>
      <w:kern w:val="2"/>
      <w14:ligatures w14:val="standardContextual"/>
    </w:rPr>
  </w:style>
  <w:style w:type="paragraph" w:customStyle="1" w:styleId="1899D529A07A49B4BCD3D4C8A83EF50D">
    <w:name w:val="1899D529A07A49B4BCD3D4C8A83EF50D"/>
    <w:rsid w:val="0044525E"/>
    <w:rPr>
      <w:kern w:val="2"/>
      <w14:ligatures w14:val="standardContextual"/>
    </w:rPr>
  </w:style>
  <w:style w:type="paragraph" w:customStyle="1" w:styleId="35A10BFF683445E199507FC97220AE56">
    <w:name w:val="35A10BFF683445E199507FC97220AE56"/>
    <w:rsid w:val="0044525E"/>
    <w:rPr>
      <w:kern w:val="2"/>
      <w14:ligatures w14:val="standardContextual"/>
    </w:rPr>
  </w:style>
  <w:style w:type="paragraph" w:customStyle="1" w:styleId="EDAF6B4285EA45F1B4DDCED6007CD187">
    <w:name w:val="EDAF6B4285EA45F1B4DDCED6007CD187"/>
    <w:rsid w:val="0044525E"/>
    <w:rPr>
      <w:kern w:val="2"/>
      <w14:ligatures w14:val="standardContextual"/>
    </w:rPr>
  </w:style>
  <w:style w:type="paragraph" w:customStyle="1" w:styleId="DD46A0506859480B80D6FB24CFEEBE7B">
    <w:name w:val="DD46A0506859480B80D6FB24CFEEBE7B"/>
    <w:rsid w:val="0044525E"/>
    <w:rPr>
      <w:kern w:val="2"/>
      <w14:ligatures w14:val="standardContextual"/>
    </w:rPr>
  </w:style>
  <w:style w:type="paragraph" w:customStyle="1" w:styleId="13E576BFA6094533AEDF66BCA7322108">
    <w:name w:val="13E576BFA6094533AEDF66BCA7322108"/>
    <w:rsid w:val="0044525E"/>
    <w:rPr>
      <w:kern w:val="2"/>
      <w14:ligatures w14:val="standardContextual"/>
    </w:rPr>
  </w:style>
  <w:style w:type="paragraph" w:customStyle="1" w:styleId="6252F9CA484449DDA391983AEB1BA3E3">
    <w:name w:val="6252F9CA484449DDA391983AEB1BA3E3"/>
    <w:rsid w:val="0044525E"/>
    <w:rPr>
      <w:kern w:val="2"/>
      <w14:ligatures w14:val="standardContextual"/>
    </w:rPr>
  </w:style>
  <w:style w:type="paragraph" w:customStyle="1" w:styleId="0A74154271E5494C932CD95FC24C8A6B">
    <w:name w:val="0A74154271E5494C932CD95FC24C8A6B"/>
    <w:rsid w:val="0044525E"/>
    <w:rPr>
      <w:kern w:val="2"/>
      <w14:ligatures w14:val="standardContextual"/>
    </w:rPr>
  </w:style>
  <w:style w:type="paragraph" w:customStyle="1" w:styleId="620BAFD46CA64C0CA3E252E96C976AB8">
    <w:name w:val="620BAFD46CA64C0CA3E252E96C976AB8"/>
    <w:rsid w:val="0044525E"/>
    <w:rPr>
      <w:kern w:val="2"/>
      <w14:ligatures w14:val="standardContextual"/>
    </w:rPr>
  </w:style>
  <w:style w:type="paragraph" w:customStyle="1" w:styleId="0183BE609B77408F96C01831CE9DD43C">
    <w:name w:val="0183BE609B77408F96C01831CE9DD43C"/>
    <w:rsid w:val="0044525E"/>
    <w:rPr>
      <w:kern w:val="2"/>
      <w14:ligatures w14:val="standardContextual"/>
    </w:rPr>
  </w:style>
  <w:style w:type="paragraph" w:customStyle="1" w:styleId="EFF71EFD9DAA424388809782B72869B2">
    <w:name w:val="EFF71EFD9DAA424388809782B72869B2"/>
    <w:rsid w:val="0044525E"/>
    <w:rPr>
      <w:kern w:val="2"/>
      <w14:ligatures w14:val="standardContextual"/>
    </w:rPr>
  </w:style>
  <w:style w:type="paragraph" w:customStyle="1" w:styleId="BD56ABBEF8374B0C8179F0287A70C005">
    <w:name w:val="BD56ABBEF8374B0C8179F0287A70C005"/>
    <w:rsid w:val="0044525E"/>
    <w:rPr>
      <w:kern w:val="2"/>
      <w14:ligatures w14:val="standardContextual"/>
    </w:rPr>
  </w:style>
  <w:style w:type="paragraph" w:customStyle="1" w:styleId="8859DF7C34314251ACEC6D7726702640">
    <w:name w:val="8859DF7C34314251ACEC6D7726702640"/>
    <w:rsid w:val="0044525E"/>
    <w:rPr>
      <w:kern w:val="2"/>
      <w14:ligatures w14:val="standardContextual"/>
    </w:rPr>
  </w:style>
  <w:style w:type="paragraph" w:customStyle="1" w:styleId="A831D6875D944A1C9B177D43240CA11D">
    <w:name w:val="A831D6875D944A1C9B177D43240CA11D"/>
    <w:rsid w:val="0044525E"/>
    <w:rPr>
      <w:kern w:val="2"/>
      <w14:ligatures w14:val="standardContextual"/>
    </w:rPr>
  </w:style>
  <w:style w:type="paragraph" w:customStyle="1" w:styleId="18F05F4396B641AB836472D9C019B820">
    <w:name w:val="18F05F4396B641AB836472D9C019B820"/>
    <w:rsid w:val="0044525E"/>
    <w:rPr>
      <w:kern w:val="2"/>
      <w14:ligatures w14:val="standardContextual"/>
    </w:rPr>
  </w:style>
  <w:style w:type="paragraph" w:customStyle="1" w:styleId="D157C6F81C5E4B0F8EBCEC52120A7CD5">
    <w:name w:val="D157C6F81C5E4B0F8EBCEC52120A7CD5"/>
    <w:rsid w:val="0044525E"/>
    <w:rPr>
      <w:kern w:val="2"/>
      <w14:ligatures w14:val="standardContextual"/>
    </w:rPr>
  </w:style>
  <w:style w:type="paragraph" w:customStyle="1" w:styleId="D4853737E7DD4DB882767553A955F155">
    <w:name w:val="D4853737E7DD4DB882767553A955F155"/>
    <w:rsid w:val="0044525E"/>
    <w:rPr>
      <w:kern w:val="2"/>
      <w14:ligatures w14:val="standardContextual"/>
    </w:rPr>
  </w:style>
  <w:style w:type="paragraph" w:customStyle="1" w:styleId="8F5EB01D32914DEAA3F9FA57FD3110E1">
    <w:name w:val="8F5EB01D32914DEAA3F9FA57FD3110E1"/>
    <w:rsid w:val="0044525E"/>
    <w:rPr>
      <w:kern w:val="2"/>
      <w14:ligatures w14:val="standardContextual"/>
    </w:rPr>
  </w:style>
  <w:style w:type="paragraph" w:customStyle="1" w:styleId="CB91893FAC2349D387F8F157F8CFCC32">
    <w:name w:val="CB91893FAC2349D387F8F157F8CFCC32"/>
    <w:rsid w:val="0044525E"/>
    <w:rPr>
      <w:kern w:val="2"/>
      <w14:ligatures w14:val="standardContextual"/>
    </w:rPr>
  </w:style>
  <w:style w:type="paragraph" w:customStyle="1" w:styleId="714B4F93717C4B849B018D94B2D940FC">
    <w:name w:val="714B4F93717C4B849B018D94B2D940FC"/>
    <w:rsid w:val="0044525E"/>
    <w:rPr>
      <w:kern w:val="2"/>
      <w14:ligatures w14:val="standardContextual"/>
    </w:rPr>
  </w:style>
  <w:style w:type="paragraph" w:customStyle="1" w:styleId="74B6669AE278447C948D7F6912D58508">
    <w:name w:val="74B6669AE278447C948D7F6912D58508"/>
    <w:rsid w:val="0044525E"/>
    <w:rPr>
      <w:kern w:val="2"/>
      <w14:ligatures w14:val="standardContextual"/>
    </w:rPr>
  </w:style>
  <w:style w:type="paragraph" w:customStyle="1" w:styleId="9EA97408682A42F4AF018A55AB98FE63">
    <w:name w:val="9EA97408682A42F4AF018A55AB98FE63"/>
    <w:rsid w:val="0044525E"/>
    <w:rPr>
      <w:kern w:val="2"/>
      <w14:ligatures w14:val="standardContextual"/>
    </w:rPr>
  </w:style>
  <w:style w:type="paragraph" w:customStyle="1" w:styleId="A37D14541C524A66BD703BC46550791F">
    <w:name w:val="A37D14541C524A66BD703BC46550791F"/>
    <w:rsid w:val="0044525E"/>
    <w:rPr>
      <w:kern w:val="2"/>
      <w14:ligatures w14:val="standardContextual"/>
    </w:rPr>
  </w:style>
  <w:style w:type="paragraph" w:customStyle="1" w:styleId="43C9E44EAFF84CDAB5BDE17C2CD08993">
    <w:name w:val="43C9E44EAFF84CDAB5BDE17C2CD08993"/>
    <w:rsid w:val="0044525E"/>
    <w:rPr>
      <w:kern w:val="2"/>
      <w14:ligatures w14:val="standardContextual"/>
    </w:rPr>
  </w:style>
  <w:style w:type="paragraph" w:customStyle="1" w:styleId="E2B36539741A46DC83A858B874672F83">
    <w:name w:val="E2B36539741A46DC83A858B874672F83"/>
    <w:rsid w:val="0044525E"/>
    <w:rPr>
      <w:kern w:val="2"/>
      <w14:ligatures w14:val="standardContextual"/>
    </w:rPr>
  </w:style>
  <w:style w:type="paragraph" w:customStyle="1" w:styleId="64A7BB9516F140288946EED46D4FCE0E">
    <w:name w:val="64A7BB9516F140288946EED46D4FCE0E"/>
    <w:rsid w:val="0044525E"/>
    <w:rPr>
      <w:kern w:val="2"/>
      <w14:ligatures w14:val="standardContextual"/>
    </w:rPr>
  </w:style>
  <w:style w:type="paragraph" w:customStyle="1" w:styleId="76E4E3AF840246CE97D33C5312094ED2">
    <w:name w:val="76E4E3AF840246CE97D33C5312094ED2"/>
    <w:rsid w:val="004D1648"/>
  </w:style>
  <w:style w:type="paragraph" w:customStyle="1" w:styleId="ED69A30B631B404B9F79232CA0DBEFB2">
    <w:name w:val="ED69A30B631B404B9F79232CA0DBEFB2"/>
    <w:rsid w:val="004D1648"/>
  </w:style>
  <w:style w:type="paragraph" w:customStyle="1" w:styleId="EFCED2E09D704971A30AD83BD68DF928">
    <w:name w:val="EFCED2E09D704971A30AD83BD68DF928"/>
    <w:rsid w:val="004D1648"/>
  </w:style>
  <w:style w:type="paragraph" w:customStyle="1" w:styleId="77A79AD939484F8AA14BE10E2D3760BF">
    <w:name w:val="77A79AD939484F8AA14BE10E2D3760BF"/>
    <w:rsid w:val="004D1648"/>
  </w:style>
  <w:style w:type="paragraph" w:customStyle="1" w:styleId="1E2B2B99F9834E3DB600D795B4AA540A">
    <w:name w:val="1E2B2B99F9834E3DB600D795B4AA540A"/>
    <w:rsid w:val="004D1648"/>
  </w:style>
  <w:style w:type="paragraph" w:customStyle="1" w:styleId="B7B6366CE05E45078B04C879679BDA35">
    <w:name w:val="B7B6366CE05E45078B04C879679BDA35"/>
    <w:rsid w:val="004D1648"/>
  </w:style>
  <w:style w:type="paragraph" w:customStyle="1" w:styleId="8C718CCE356B478A90A6F00DDA1FEE20">
    <w:name w:val="8C718CCE356B478A90A6F00DDA1FEE20"/>
    <w:rsid w:val="004D1648"/>
  </w:style>
  <w:style w:type="paragraph" w:customStyle="1" w:styleId="EC9B2268F5D54E229DACD8F329440272">
    <w:name w:val="EC9B2268F5D54E229DACD8F329440272"/>
    <w:rsid w:val="004D1648"/>
  </w:style>
  <w:style w:type="paragraph" w:customStyle="1" w:styleId="42E084F120E24ABAAC23FCA9B5CCDAF2">
    <w:name w:val="42E084F120E24ABAAC23FCA9B5CCDAF2"/>
    <w:rsid w:val="004D1648"/>
  </w:style>
  <w:style w:type="paragraph" w:customStyle="1" w:styleId="EA27803327B94381BAEFA3E4C8ACD6BC">
    <w:name w:val="EA27803327B94381BAEFA3E4C8ACD6BC"/>
    <w:rsid w:val="004D1648"/>
  </w:style>
  <w:style w:type="paragraph" w:customStyle="1" w:styleId="4F11F8443A2F4C97869051F1CFAFDD98">
    <w:name w:val="4F11F8443A2F4C97869051F1CFAFDD98"/>
    <w:rsid w:val="004D1648"/>
  </w:style>
  <w:style w:type="paragraph" w:customStyle="1" w:styleId="3CF227071F2A40F1B89DE7CB285136A9">
    <w:name w:val="3CF227071F2A40F1B89DE7CB285136A9"/>
    <w:rsid w:val="004D1648"/>
  </w:style>
  <w:style w:type="paragraph" w:customStyle="1" w:styleId="9C1D59E685D0473DA4D21DB0CC737F3B">
    <w:name w:val="9C1D59E685D0473DA4D21DB0CC737F3B"/>
    <w:rsid w:val="004D1648"/>
  </w:style>
  <w:style w:type="paragraph" w:customStyle="1" w:styleId="76E258B0F6EE432D89FE90FDD7C35ACE">
    <w:name w:val="76E258B0F6EE432D89FE90FDD7C35ACE"/>
    <w:rsid w:val="004D1648"/>
  </w:style>
  <w:style w:type="paragraph" w:customStyle="1" w:styleId="644A173BDD614E77836ADA51CAE7054A">
    <w:name w:val="644A173BDD614E77836ADA51CAE7054A"/>
    <w:rsid w:val="004D1648"/>
  </w:style>
  <w:style w:type="paragraph" w:customStyle="1" w:styleId="5FF551165A9344F5B77C6EA520F1B5E2">
    <w:name w:val="5FF551165A9344F5B77C6EA520F1B5E2"/>
    <w:rsid w:val="004D1648"/>
  </w:style>
  <w:style w:type="paragraph" w:customStyle="1" w:styleId="4CA6D383FF3E4A4CA65E67FBBD6274BC">
    <w:name w:val="4CA6D383FF3E4A4CA65E67FBBD6274BC"/>
    <w:rsid w:val="004D1648"/>
  </w:style>
  <w:style w:type="paragraph" w:customStyle="1" w:styleId="74618B7F2C2149F48CAE3ED75782BBBA">
    <w:name w:val="74618B7F2C2149F48CAE3ED75782BBBA"/>
    <w:rsid w:val="004D1648"/>
  </w:style>
  <w:style w:type="paragraph" w:customStyle="1" w:styleId="D2FA07DF0861485B9C24630AF02AFB8F">
    <w:name w:val="D2FA07DF0861485B9C24630AF02AFB8F"/>
    <w:rsid w:val="004D1648"/>
  </w:style>
  <w:style w:type="paragraph" w:customStyle="1" w:styleId="26FE653278F748FF80A9EF8D1AACE7B2">
    <w:name w:val="26FE653278F748FF80A9EF8D1AACE7B2"/>
    <w:rsid w:val="004D1648"/>
  </w:style>
  <w:style w:type="paragraph" w:customStyle="1" w:styleId="1617635AAFF3480F8EEE1A56387DB4E4">
    <w:name w:val="1617635AAFF3480F8EEE1A56387DB4E4"/>
    <w:rsid w:val="004D1648"/>
  </w:style>
  <w:style w:type="paragraph" w:customStyle="1" w:styleId="CCEFA3D95C224B86A8937EBE4F7584CD">
    <w:name w:val="CCEFA3D95C224B86A8937EBE4F7584CD"/>
    <w:rsid w:val="004D1648"/>
  </w:style>
  <w:style w:type="paragraph" w:customStyle="1" w:styleId="95CE758BE1B240DD8992EF81B3A9B216">
    <w:name w:val="95CE758BE1B240DD8992EF81B3A9B216"/>
    <w:rsid w:val="004D1648"/>
  </w:style>
  <w:style w:type="paragraph" w:customStyle="1" w:styleId="C2FF97142F92470D933DE1F0920E8B70">
    <w:name w:val="C2FF97142F92470D933DE1F0920E8B70"/>
    <w:rsid w:val="004D1648"/>
  </w:style>
  <w:style w:type="paragraph" w:customStyle="1" w:styleId="29B0CF0EE3C04C7B83E864C0A40CC3EE">
    <w:name w:val="29B0CF0EE3C04C7B83E864C0A40CC3EE"/>
    <w:rsid w:val="004D1648"/>
  </w:style>
  <w:style w:type="paragraph" w:customStyle="1" w:styleId="5B10306B300548E5A500D2FC8F2CBB15">
    <w:name w:val="5B10306B300548E5A500D2FC8F2CBB15"/>
    <w:rsid w:val="004D1648"/>
  </w:style>
  <w:style w:type="paragraph" w:customStyle="1" w:styleId="3C44DF83CA9D4E358CAA2527EA171C3E">
    <w:name w:val="3C44DF83CA9D4E358CAA2527EA171C3E"/>
    <w:rsid w:val="004D1648"/>
  </w:style>
  <w:style w:type="paragraph" w:customStyle="1" w:styleId="F0C9E38813564D16A06677B0F48E3BFF">
    <w:name w:val="F0C9E38813564D16A06677B0F48E3BFF"/>
    <w:rsid w:val="004D1648"/>
  </w:style>
  <w:style w:type="paragraph" w:customStyle="1" w:styleId="2EB123DCBA204A34B35CD059C49AE32A">
    <w:name w:val="2EB123DCBA204A34B35CD059C49AE32A"/>
    <w:rsid w:val="004D1648"/>
  </w:style>
  <w:style w:type="paragraph" w:customStyle="1" w:styleId="AFCB9F7DA8444EAD8DADADCE1DA9BAE7">
    <w:name w:val="AFCB9F7DA8444EAD8DADADCE1DA9BAE7"/>
    <w:rsid w:val="004D1648"/>
  </w:style>
  <w:style w:type="paragraph" w:customStyle="1" w:styleId="A3F3949B5F134250BEDDA62360CCA399">
    <w:name w:val="A3F3949B5F134250BEDDA62360CCA399"/>
    <w:rsid w:val="004D1648"/>
  </w:style>
  <w:style w:type="paragraph" w:customStyle="1" w:styleId="CED9B9D645A743CBA23289130DEBC132">
    <w:name w:val="CED9B9D645A743CBA23289130DEBC132"/>
    <w:rsid w:val="004D1648"/>
  </w:style>
  <w:style w:type="paragraph" w:customStyle="1" w:styleId="BE67FBAF7A064230AD9DF8D7F8B791CE">
    <w:name w:val="BE67FBAF7A064230AD9DF8D7F8B791CE"/>
    <w:rsid w:val="004D1648"/>
  </w:style>
  <w:style w:type="paragraph" w:customStyle="1" w:styleId="36CA645AF3904B4BB9AEC375CF268BB2">
    <w:name w:val="36CA645AF3904B4BB9AEC375CF268BB2"/>
    <w:rsid w:val="004D1648"/>
  </w:style>
  <w:style w:type="paragraph" w:customStyle="1" w:styleId="BF9D9D4E187D4819B90FFC41E9210349">
    <w:name w:val="BF9D9D4E187D4819B90FFC41E9210349"/>
    <w:rsid w:val="004D1648"/>
  </w:style>
  <w:style w:type="paragraph" w:customStyle="1" w:styleId="47CCF71F63E749119800C3424EAD634C">
    <w:name w:val="47CCF71F63E749119800C3424EAD634C"/>
    <w:rsid w:val="004D1648"/>
  </w:style>
  <w:style w:type="paragraph" w:customStyle="1" w:styleId="2FB25A3996DE446693B8A883636BDA57">
    <w:name w:val="2FB25A3996DE446693B8A883636BDA57"/>
    <w:rsid w:val="004D1648"/>
  </w:style>
  <w:style w:type="paragraph" w:customStyle="1" w:styleId="C119A7F07C6F410AAD4EC20C96633337">
    <w:name w:val="C119A7F07C6F410AAD4EC20C96633337"/>
    <w:rsid w:val="004D1648"/>
  </w:style>
  <w:style w:type="paragraph" w:customStyle="1" w:styleId="D677E8A62EB8418DABE6C794A03ABCD0">
    <w:name w:val="D677E8A62EB8418DABE6C794A03ABCD0"/>
    <w:rsid w:val="004D1648"/>
  </w:style>
  <w:style w:type="paragraph" w:customStyle="1" w:styleId="971C1AAD12214D908C191227FF94858F">
    <w:name w:val="971C1AAD12214D908C191227FF94858F"/>
    <w:rsid w:val="004D1648"/>
  </w:style>
  <w:style w:type="paragraph" w:customStyle="1" w:styleId="319BBD287EF3495E9A844816373B2639">
    <w:name w:val="319BBD287EF3495E9A844816373B2639"/>
    <w:rsid w:val="004D1648"/>
  </w:style>
  <w:style w:type="paragraph" w:customStyle="1" w:styleId="BB3C6B80F62C4A6CB8AC1A4D73247B62">
    <w:name w:val="BB3C6B80F62C4A6CB8AC1A4D73247B62"/>
    <w:rsid w:val="004D1648"/>
  </w:style>
  <w:style w:type="paragraph" w:customStyle="1" w:styleId="18C36EBDEBCF45A09A74109B35364312">
    <w:name w:val="18C36EBDEBCF45A09A74109B35364312"/>
    <w:rsid w:val="004D1648"/>
  </w:style>
  <w:style w:type="paragraph" w:customStyle="1" w:styleId="6878915B630D4E4F99084D6E38080A74">
    <w:name w:val="6878915B630D4E4F99084D6E38080A74"/>
    <w:rsid w:val="004D1648"/>
  </w:style>
  <w:style w:type="paragraph" w:customStyle="1" w:styleId="FC4C114E32434272832B6B0546CA0BC5">
    <w:name w:val="FC4C114E32434272832B6B0546CA0BC5"/>
    <w:rsid w:val="004D1648"/>
  </w:style>
  <w:style w:type="paragraph" w:customStyle="1" w:styleId="D3897B4500014C6FA365400E51F9C6BE">
    <w:name w:val="D3897B4500014C6FA365400E51F9C6BE"/>
    <w:rsid w:val="004D1648"/>
  </w:style>
  <w:style w:type="paragraph" w:customStyle="1" w:styleId="C990B439A3494524989B13E758342550">
    <w:name w:val="C990B439A3494524989B13E758342550"/>
    <w:rsid w:val="004D1648"/>
  </w:style>
  <w:style w:type="paragraph" w:customStyle="1" w:styleId="7D08167B11BE4F6EBCE787ED60BB2323">
    <w:name w:val="7D08167B11BE4F6EBCE787ED60BB2323"/>
    <w:rsid w:val="004D1648"/>
  </w:style>
  <w:style w:type="paragraph" w:customStyle="1" w:styleId="2B071151FD87474E914E54CCF5A76B2F">
    <w:name w:val="2B071151FD87474E914E54CCF5A76B2F"/>
    <w:rsid w:val="004D1648"/>
  </w:style>
  <w:style w:type="paragraph" w:customStyle="1" w:styleId="BE11B8E9C3EA4C98A5F3B1DFBA65155A">
    <w:name w:val="BE11B8E9C3EA4C98A5F3B1DFBA65155A"/>
    <w:rsid w:val="004D1648"/>
  </w:style>
  <w:style w:type="paragraph" w:customStyle="1" w:styleId="44F0A48630ED42F581CDEE1B22890A33">
    <w:name w:val="44F0A48630ED42F581CDEE1B22890A33"/>
    <w:rsid w:val="004D1648"/>
  </w:style>
  <w:style w:type="paragraph" w:customStyle="1" w:styleId="EAB1DF61540641A5946988B97328BC42">
    <w:name w:val="EAB1DF61540641A5946988B97328BC42"/>
    <w:rsid w:val="004D1648"/>
  </w:style>
  <w:style w:type="paragraph" w:customStyle="1" w:styleId="2F8D5B1986B44DC4A33AABDACD3902D4">
    <w:name w:val="2F8D5B1986B44DC4A33AABDACD3902D4"/>
    <w:rsid w:val="004D1648"/>
  </w:style>
  <w:style w:type="paragraph" w:customStyle="1" w:styleId="0D2EDFFC2C4B47A39B7A2566985B7706">
    <w:name w:val="0D2EDFFC2C4B47A39B7A2566985B7706"/>
    <w:rsid w:val="004D1648"/>
  </w:style>
  <w:style w:type="paragraph" w:customStyle="1" w:styleId="6532A39D2D634FCEB4A91C86D508C922">
    <w:name w:val="6532A39D2D634FCEB4A91C86D508C922"/>
    <w:rsid w:val="004D1648"/>
  </w:style>
  <w:style w:type="paragraph" w:customStyle="1" w:styleId="F341D2AED6B34F40B2A2A55E815A19A4">
    <w:name w:val="F341D2AED6B34F40B2A2A55E815A19A4"/>
    <w:rsid w:val="004D1648"/>
  </w:style>
  <w:style w:type="paragraph" w:customStyle="1" w:styleId="A8916CFE08744A1AA6D89466ABBD5F73">
    <w:name w:val="A8916CFE08744A1AA6D89466ABBD5F73"/>
    <w:rsid w:val="004D1648"/>
  </w:style>
  <w:style w:type="paragraph" w:customStyle="1" w:styleId="674E8636D91F4369B9F4D8A279E3F017">
    <w:name w:val="674E8636D91F4369B9F4D8A279E3F017"/>
    <w:rsid w:val="004D1648"/>
  </w:style>
  <w:style w:type="paragraph" w:customStyle="1" w:styleId="9E47E0781FB344D4B2E36A1FA9DEA7CF">
    <w:name w:val="9E47E0781FB344D4B2E36A1FA9DEA7CF"/>
    <w:rsid w:val="004D1648"/>
  </w:style>
  <w:style w:type="paragraph" w:customStyle="1" w:styleId="9356E88B2B3B4DBF80B1B3F68918556A">
    <w:name w:val="9356E88B2B3B4DBF80B1B3F68918556A"/>
    <w:rsid w:val="004D1648"/>
  </w:style>
  <w:style w:type="paragraph" w:customStyle="1" w:styleId="7AD1120009054EC69C16166703BC0E6D">
    <w:name w:val="7AD1120009054EC69C16166703BC0E6D"/>
    <w:rsid w:val="004D1648"/>
  </w:style>
  <w:style w:type="paragraph" w:customStyle="1" w:styleId="58DFE55CF8B64BB5B514B970FFF0F603">
    <w:name w:val="58DFE55CF8B64BB5B514B970FFF0F603"/>
    <w:rsid w:val="004D1648"/>
  </w:style>
  <w:style w:type="paragraph" w:customStyle="1" w:styleId="9B53A81BE15A4FBC9BC42217F6EE342D">
    <w:name w:val="9B53A81BE15A4FBC9BC42217F6EE342D"/>
    <w:rsid w:val="004D1648"/>
  </w:style>
  <w:style w:type="paragraph" w:customStyle="1" w:styleId="FEB01863B2C7421AAE41079DE6AE1E75">
    <w:name w:val="FEB01863B2C7421AAE41079DE6AE1E75"/>
    <w:rsid w:val="004D1648"/>
  </w:style>
  <w:style w:type="paragraph" w:customStyle="1" w:styleId="A32AD861D0FD43278CAA5929254F442E">
    <w:name w:val="A32AD861D0FD43278CAA5929254F442E"/>
    <w:rsid w:val="004D1648"/>
  </w:style>
  <w:style w:type="paragraph" w:customStyle="1" w:styleId="668E1685C5054FABA8C3743A5407FB2B">
    <w:name w:val="668E1685C5054FABA8C3743A5407FB2B"/>
    <w:rsid w:val="004D1648"/>
  </w:style>
  <w:style w:type="paragraph" w:customStyle="1" w:styleId="05D5CF75B9D74308B7F8033AE4966FD7">
    <w:name w:val="05D5CF75B9D74308B7F8033AE4966FD7"/>
    <w:rsid w:val="004D1648"/>
  </w:style>
  <w:style w:type="paragraph" w:customStyle="1" w:styleId="3CBB424E33CA4B2E8AD9B24CDF5076B5">
    <w:name w:val="3CBB424E33CA4B2E8AD9B24CDF5076B5"/>
    <w:rsid w:val="004D1648"/>
  </w:style>
  <w:style w:type="paragraph" w:customStyle="1" w:styleId="5986945C0F304E88A6A0B08162DBC83B">
    <w:name w:val="5986945C0F304E88A6A0B08162DBC83B"/>
    <w:rsid w:val="004D1648"/>
  </w:style>
  <w:style w:type="paragraph" w:customStyle="1" w:styleId="D72C23C581EF45B695401C12E2FAA3BF">
    <w:name w:val="D72C23C581EF45B695401C12E2FAA3BF"/>
    <w:rsid w:val="004D1648"/>
  </w:style>
  <w:style w:type="paragraph" w:customStyle="1" w:styleId="1217858FD3FC4D7EBA10800E5444657A">
    <w:name w:val="1217858FD3FC4D7EBA10800E5444657A"/>
    <w:rsid w:val="004D1648"/>
  </w:style>
  <w:style w:type="paragraph" w:customStyle="1" w:styleId="C83D8DCE4A4641889BF65500316DCE2E">
    <w:name w:val="C83D8DCE4A4641889BF65500316DCE2E"/>
    <w:rsid w:val="004D1648"/>
  </w:style>
  <w:style w:type="paragraph" w:customStyle="1" w:styleId="7FB7A07C8A2040BBA38230B870193579">
    <w:name w:val="7FB7A07C8A2040BBA38230B870193579"/>
    <w:rsid w:val="004D1648"/>
  </w:style>
  <w:style w:type="paragraph" w:customStyle="1" w:styleId="05A8A5357BAF404AAEB342DFF1DBF745">
    <w:name w:val="05A8A5357BAF404AAEB342DFF1DBF745"/>
    <w:rsid w:val="004D1648"/>
  </w:style>
  <w:style w:type="paragraph" w:customStyle="1" w:styleId="047B9E129EC044FE9C643E9CEC0FB1D9">
    <w:name w:val="047B9E129EC044FE9C643E9CEC0FB1D9"/>
    <w:rsid w:val="004D1648"/>
  </w:style>
  <w:style w:type="paragraph" w:customStyle="1" w:styleId="36D207F783254D1EB3CAEBF34314B40F">
    <w:name w:val="36D207F783254D1EB3CAEBF34314B40F"/>
    <w:rsid w:val="004D1648"/>
  </w:style>
  <w:style w:type="paragraph" w:customStyle="1" w:styleId="B18EE0C1919541C9B117669B232ED01D">
    <w:name w:val="B18EE0C1919541C9B117669B232ED01D"/>
    <w:rsid w:val="004D1648"/>
  </w:style>
  <w:style w:type="paragraph" w:customStyle="1" w:styleId="8C137FAE7AD44EA4AE54772B236A3150">
    <w:name w:val="8C137FAE7AD44EA4AE54772B236A3150"/>
    <w:rsid w:val="004D1648"/>
  </w:style>
  <w:style w:type="paragraph" w:customStyle="1" w:styleId="10CBA9E29B1149029A11DE2E4494F1CA">
    <w:name w:val="10CBA9E29B1149029A11DE2E4494F1CA"/>
    <w:rsid w:val="004D1648"/>
  </w:style>
  <w:style w:type="paragraph" w:customStyle="1" w:styleId="F9250E52615248CF89A4500E990BFE6B">
    <w:name w:val="F9250E52615248CF89A4500E990BFE6B"/>
    <w:rsid w:val="004D1648"/>
  </w:style>
  <w:style w:type="paragraph" w:customStyle="1" w:styleId="B8FD1FA707814109AC04BB139D035456">
    <w:name w:val="B8FD1FA707814109AC04BB139D035456"/>
    <w:rsid w:val="004D1648"/>
  </w:style>
  <w:style w:type="paragraph" w:customStyle="1" w:styleId="CED76D81419D4A8DAAE85625DD387429">
    <w:name w:val="CED76D81419D4A8DAAE85625DD387429"/>
    <w:rsid w:val="004D1648"/>
  </w:style>
  <w:style w:type="paragraph" w:customStyle="1" w:styleId="5C125B9CF3614B7EA182E2652E0D8319">
    <w:name w:val="5C125B9CF3614B7EA182E2652E0D8319"/>
    <w:rsid w:val="004D1648"/>
  </w:style>
  <w:style w:type="paragraph" w:customStyle="1" w:styleId="9D346F56E8D643999281FA01695D29BD">
    <w:name w:val="9D346F56E8D643999281FA01695D29BD"/>
    <w:rsid w:val="004D1648"/>
  </w:style>
  <w:style w:type="paragraph" w:customStyle="1" w:styleId="DA73BD96573C4C6498EE095D2FDFA3A8">
    <w:name w:val="DA73BD96573C4C6498EE095D2FDFA3A8"/>
    <w:rsid w:val="004D1648"/>
  </w:style>
  <w:style w:type="paragraph" w:customStyle="1" w:styleId="BF434B2F93F2467C87B19FBA1A03BD39">
    <w:name w:val="BF434B2F93F2467C87B19FBA1A03BD39"/>
    <w:rsid w:val="004D1648"/>
  </w:style>
  <w:style w:type="paragraph" w:customStyle="1" w:styleId="97954BC8D4D04FE5A00AC5AC95E889F2">
    <w:name w:val="97954BC8D4D04FE5A00AC5AC95E889F2"/>
    <w:rsid w:val="004D1648"/>
  </w:style>
  <w:style w:type="paragraph" w:customStyle="1" w:styleId="2BF4DEABA3EA4C54A672726ED2EC625E">
    <w:name w:val="2BF4DEABA3EA4C54A672726ED2EC625E"/>
    <w:rsid w:val="004D1648"/>
  </w:style>
  <w:style w:type="paragraph" w:customStyle="1" w:styleId="6D437B5B2D4145398469936BF66F8A86">
    <w:name w:val="6D437B5B2D4145398469936BF66F8A86"/>
    <w:rsid w:val="004D1648"/>
  </w:style>
  <w:style w:type="paragraph" w:customStyle="1" w:styleId="652F3614F09341C1A228C7EEB2B041E7">
    <w:name w:val="652F3614F09341C1A228C7EEB2B041E7"/>
    <w:rsid w:val="004D1648"/>
  </w:style>
  <w:style w:type="paragraph" w:customStyle="1" w:styleId="3BED628CAE54478B961CAFB6F67200B5">
    <w:name w:val="3BED628CAE54478B961CAFB6F67200B5"/>
    <w:rsid w:val="004D1648"/>
  </w:style>
  <w:style w:type="paragraph" w:customStyle="1" w:styleId="39966FB13DBC46639FF9397F34628818">
    <w:name w:val="39966FB13DBC46639FF9397F34628818"/>
    <w:rsid w:val="004D1648"/>
  </w:style>
  <w:style w:type="paragraph" w:customStyle="1" w:styleId="6669D3F8EF5F4FA9B566A89B561A5495">
    <w:name w:val="6669D3F8EF5F4FA9B566A89B561A5495"/>
    <w:rsid w:val="004D1648"/>
  </w:style>
  <w:style w:type="paragraph" w:customStyle="1" w:styleId="E9788217B8EB47DDB7CD09B0AC36BE55">
    <w:name w:val="E9788217B8EB47DDB7CD09B0AC36BE55"/>
    <w:rsid w:val="004D1648"/>
  </w:style>
  <w:style w:type="paragraph" w:customStyle="1" w:styleId="C34AC9818FF549F9B890F5180C740018">
    <w:name w:val="C34AC9818FF549F9B890F5180C740018"/>
    <w:rsid w:val="004D1648"/>
  </w:style>
  <w:style w:type="paragraph" w:customStyle="1" w:styleId="8890363493454C67BE4E6C5EB23AC45A">
    <w:name w:val="8890363493454C67BE4E6C5EB23AC45A"/>
    <w:rsid w:val="004D1648"/>
  </w:style>
  <w:style w:type="paragraph" w:customStyle="1" w:styleId="8561385FE687426081F38FE4D3A36BF7">
    <w:name w:val="8561385FE687426081F38FE4D3A36BF7"/>
    <w:rsid w:val="004D1648"/>
  </w:style>
  <w:style w:type="paragraph" w:customStyle="1" w:styleId="53CFB3A92EFD48518F1C4A7BDD82E3EA">
    <w:name w:val="53CFB3A92EFD48518F1C4A7BDD82E3EA"/>
    <w:rsid w:val="004D1648"/>
  </w:style>
  <w:style w:type="paragraph" w:customStyle="1" w:styleId="B202B82DBB1A4145995A17B245F54C4A">
    <w:name w:val="B202B82DBB1A4145995A17B245F54C4A"/>
    <w:rsid w:val="004D1648"/>
  </w:style>
  <w:style w:type="paragraph" w:customStyle="1" w:styleId="89797748B56541BFB486B438C75F8C2E">
    <w:name w:val="89797748B56541BFB486B438C75F8C2E"/>
    <w:rsid w:val="004D1648"/>
  </w:style>
  <w:style w:type="paragraph" w:customStyle="1" w:styleId="C944463A66D34EB69A07996835EF4C8D">
    <w:name w:val="C944463A66D34EB69A07996835EF4C8D"/>
    <w:rsid w:val="004D1648"/>
  </w:style>
  <w:style w:type="paragraph" w:customStyle="1" w:styleId="8B218F21CB7C4C35930B76B7CA8005C8">
    <w:name w:val="8B218F21CB7C4C35930B76B7CA8005C8"/>
    <w:rsid w:val="004D1648"/>
  </w:style>
  <w:style w:type="paragraph" w:customStyle="1" w:styleId="B2BFEF775B464F758C7A7EABC9CF31AA">
    <w:name w:val="B2BFEF775B464F758C7A7EABC9CF31AA"/>
    <w:rsid w:val="004D1648"/>
  </w:style>
  <w:style w:type="paragraph" w:customStyle="1" w:styleId="B4A4DF2FE72347849713723CD2209BD7">
    <w:name w:val="B4A4DF2FE72347849713723CD2209BD7"/>
    <w:rsid w:val="004D1648"/>
  </w:style>
  <w:style w:type="paragraph" w:customStyle="1" w:styleId="62BCFE1998604282B07F69181A2D7A69">
    <w:name w:val="62BCFE1998604282B07F69181A2D7A69"/>
    <w:rsid w:val="004D1648"/>
  </w:style>
  <w:style w:type="paragraph" w:customStyle="1" w:styleId="89C7367CEC974F11B93310D2CD97BC53">
    <w:name w:val="89C7367CEC974F11B93310D2CD97BC53"/>
    <w:rsid w:val="004D1648"/>
  </w:style>
  <w:style w:type="paragraph" w:customStyle="1" w:styleId="950C4EE715524258A1A1111CED99363F">
    <w:name w:val="950C4EE715524258A1A1111CED99363F"/>
    <w:rsid w:val="004D1648"/>
  </w:style>
  <w:style w:type="paragraph" w:customStyle="1" w:styleId="4A4379EFE61C41659656992CBB829105">
    <w:name w:val="4A4379EFE61C41659656992CBB829105"/>
    <w:rsid w:val="004D1648"/>
  </w:style>
  <w:style w:type="paragraph" w:customStyle="1" w:styleId="4FE5F261633A43278CD1D40BB364D5C2">
    <w:name w:val="4FE5F261633A43278CD1D40BB364D5C2"/>
    <w:rsid w:val="004D1648"/>
  </w:style>
  <w:style w:type="paragraph" w:customStyle="1" w:styleId="EE84B4CD3CA14BF28804FD71E1155AE9">
    <w:name w:val="EE84B4CD3CA14BF28804FD71E1155AE9"/>
    <w:rsid w:val="004D1648"/>
  </w:style>
  <w:style w:type="paragraph" w:customStyle="1" w:styleId="3BC13CFC11124FFFA368FA9AF3411A80">
    <w:name w:val="3BC13CFC11124FFFA368FA9AF3411A80"/>
    <w:rsid w:val="004D1648"/>
  </w:style>
  <w:style w:type="paragraph" w:customStyle="1" w:styleId="609D9AA417FA46D0A945A4731E5A2EB6">
    <w:name w:val="609D9AA417FA46D0A945A4731E5A2EB6"/>
    <w:rsid w:val="004D1648"/>
  </w:style>
  <w:style w:type="paragraph" w:customStyle="1" w:styleId="898C5066E2D348A6A20A12C5FD20A8E6">
    <w:name w:val="898C5066E2D348A6A20A12C5FD20A8E6"/>
    <w:rsid w:val="004D1648"/>
  </w:style>
  <w:style w:type="paragraph" w:customStyle="1" w:styleId="F8C6F624C7BF48AE926CD2DED729C52C">
    <w:name w:val="F8C6F624C7BF48AE926CD2DED729C52C"/>
    <w:rsid w:val="004D1648"/>
  </w:style>
  <w:style w:type="paragraph" w:customStyle="1" w:styleId="9A799E0E28014006ABF72CD4FE2E737E">
    <w:name w:val="9A799E0E28014006ABF72CD4FE2E737E"/>
    <w:rsid w:val="004D1648"/>
  </w:style>
  <w:style w:type="paragraph" w:customStyle="1" w:styleId="CE3D9E68D2354788AEB6D009DDC77602">
    <w:name w:val="CE3D9E68D2354788AEB6D009DDC77602"/>
    <w:rsid w:val="004D1648"/>
  </w:style>
  <w:style w:type="paragraph" w:customStyle="1" w:styleId="578620C85B2C4267BE1AD60E1B533188">
    <w:name w:val="578620C85B2C4267BE1AD60E1B533188"/>
    <w:rsid w:val="004D1648"/>
  </w:style>
  <w:style w:type="paragraph" w:customStyle="1" w:styleId="EAC1E6A4ED14425A98781E9072D633BE">
    <w:name w:val="EAC1E6A4ED14425A98781E9072D633BE"/>
    <w:rsid w:val="004D1648"/>
  </w:style>
  <w:style w:type="paragraph" w:customStyle="1" w:styleId="F2154324B73847748D6C6B2A5B021F6B">
    <w:name w:val="F2154324B73847748D6C6B2A5B021F6B"/>
    <w:rsid w:val="004D1648"/>
  </w:style>
  <w:style w:type="paragraph" w:customStyle="1" w:styleId="81575468602242D5B1FBBCB13CFD6CC8">
    <w:name w:val="81575468602242D5B1FBBCB13CFD6CC8"/>
    <w:rsid w:val="004D1648"/>
  </w:style>
  <w:style w:type="paragraph" w:customStyle="1" w:styleId="4A32A2B39E7C49F2ABC705099FBC0564">
    <w:name w:val="4A32A2B39E7C49F2ABC705099FBC0564"/>
    <w:rsid w:val="004D1648"/>
  </w:style>
  <w:style w:type="paragraph" w:customStyle="1" w:styleId="66A237D372124C2E80A58B53B686CB13">
    <w:name w:val="66A237D372124C2E80A58B53B686CB13"/>
    <w:rsid w:val="004D1648"/>
  </w:style>
  <w:style w:type="paragraph" w:customStyle="1" w:styleId="1B396D1F6CCB472EBB7B3BF323FA44A3">
    <w:name w:val="1B396D1F6CCB472EBB7B3BF323FA44A3"/>
    <w:rsid w:val="004D1648"/>
  </w:style>
  <w:style w:type="paragraph" w:customStyle="1" w:styleId="0B51728FF4A04C74A34000092E662BAA">
    <w:name w:val="0B51728FF4A04C74A34000092E662BAA"/>
    <w:rsid w:val="004D1648"/>
  </w:style>
  <w:style w:type="paragraph" w:customStyle="1" w:styleId="46DF4BBFF2144D6EB32A6F5E79B345B3">
    <w:name w:val="46DF4BBFF2144D6EB32A6F5E79B345B3"/>
    <w:rsid w:val="004D1648"/>
  </w:style>
  <w:style w:type="paragraph" w:customStyle="1" w:styleId="D0926A46FDAA4A19B8B8023C5B5A523F">
    <w:name w:val="D0926A46FDAA4A19B8B8023C5B5A523F"/>
    <w:rsid w:val="004D1648"/>
  </w:style>
  <w:style w:type="paragraph" w:customStyle="1" w:styleId="1C1808F29FC24D258CD5F15B4471E2BF">
    <w:name w:val="1C1808F29FC24D258CD5F15B4471E2BF"/>
    <w:rsid w:val="004D1648"/>
  </w:style>
  <w:style w:type="paragraph" w:customStyle="1" w:styleId="86866BD3AB324451A33FA43ED9A381F5">
    <w:name w:val="86866BD3AB324451A33FA43ED9A381F5"/>
    <w:rsid w:val="004D1648"/>
  </w:style>
  <w:style w:type="paragraph" w:customStyle="1" w:styleId="0520E8A92485409CA3493A68A0D92253">
    <w:name w:val="0520E8A92485409CA3493A68A0D92253"/>
    <w:rsid w:val="004D1648"/>
  </w:style>
  <w:style w:type="paragraph" w:customStyle="1" w:styleId="53228316D86E4201B342B5067EE4A62F">
    <w:name w:val="53228316D86E4201B342B5067EE4A62F"/>
    <w:rsid w:val="004D1648"/>
  </w:style>
  <w:style w:type="paragraph" w:customStyle="1" w:styleId="15E32815812D4FF98F614F1BF0FE15D7">
    <w:name w:val="15E32815812D4FF98F614F1BF0FE15D7"/>
    <w:rsid w:val="004D1648"/>
  </w:style>
  <w:style w:type="paragraph" w:customStyle="1" w:styleId="E1C07A9076044692977CDD54EC0F0EA7">
    <w:name w:val="E1C07A9076044692977CDD54EC0F0EA7"/>
    <w:rsid w:val="004D1648"/>
  </w:style>
  <w:style w:type="paragraph" w:customStyle="1" w:styleId="15E5B16874C3499FB7ECA213E7C6759B">
    <w:name w:val="15E5B16874C3499FB7ECA213E7C6759B"/>
    <w:rsid w:val="004D1648"/>
  </w:style>
  <w:style w:type="paragraph" w:customStyle="1" w:styleId="3E7A2FEA0F4340AF9BF94ADA2AF965BD">
    <w:name w:val="3E7A2FEA0F4340AF9BF94ADA2AF965BD"/>
    <w:rsid w:val="004D1648"/>
  </w:style>
  <w:style w:type="paragraph" w:customStyle="1" w:styleId="52C68CB937984730BF8F045FE0B3E8A9">
    <w:name w:val="52C68CB937984730BF8F045FE0B3E8A9"/>
    <w:rsid w:val="004D1648"/>
  </w:style>
  <w:style w:type="paragraph" w:customStyle="1" w:styleId="263AC74DD7FE4BF4907D58E1ED689A6D">
    <w:name w:val="263AC74DD7FE4BF4907D58E1ED689A6D"/>
    <w:rsid w:val="004D1648"/>
  </w:style>
  <w:style w:type="paragraph" w:customStyle="1" w:styleId="AF004900975747F0B0A4AC688D2C59A4">
    <w:name w:val="AF004900975747F0B0A4AC688D2C59A4"/>
    <w:rsid w:val="004D1648"/>
  </w:style>
  <w:style w:type="paragraph" w:customStyle="1" w:styleId="D74130F4F68E4E1DAAE7D7D966BED2EC">
    <w:name w:val="D74130F4F68E4E1DAAE7D7D966BED2EC"/>
    <w:rsid w:val="004D1648"/>
  </w:style>
  <w:style w:type="paragraph" w:customStyle="1" w:styleId="EE065E5C0A164F279D92ABA2952947FE">
    <w:name w:val="EE065E5C0A164F279D92ABA2952947FE"/>
    <w:rsid w:val="004D1648"/>
  </w:style>
  <w:style w:type="paragraph" w:customStyle="1" w:styleId="56899D22648F462AB3A8504F5B52FAB0">
    <w:name w:val="56899D22648F462AB3A8504F5B52FAB0"/>
    <w:rsid w:val="004D1648"/>
  </w:style>
  <w:style w:type="paragraph" w:customStyle="1" w:styleId="8A9B858B699F4BE397B7E43A7FA853EF">
    <w:name w:val="8A9B858B699F4BE397B7E43A7FA853EF"/>
    <w:rsid w:val="004D1648"/>
  </w:style>
  <w:style w:type="paragraph" w:customStyle="1" w:styleId="BDB655139D794E779E96B655C41C64F0">
    <w:name w:val="BDB655139D794E779E96B655C41C64F0"/>
    <w:rsid w:val="004D1648"/>
  </w:style>
  <w:style w:type="paragraph" w:customStyle="1" w:styleId="A9E65823E6BD4D449365EB5DB3EF10CF">
    <w:name w:val="A9E65823E6BD4D449365EB5DB3EF10CF"/>
    <w:rsid w:val="004D1648"/>
  </w:style>
  <w:style w:type="paragraph" w:customStyle="1" w:styleId="82A5E365F03D453DABC9ADEA732D7291">
    <w:name w:val="82A5E365F03D453DABC9ADEA732D7291"/>
    <w:rsid w:val="004D1648"/>
  </w:style>
  <w:style w:type="paragraph" w:customStyle="1" w:styleId="41FABFA62743425691732CA0FAC86DB4">
    <w:name w:val="41FABFA62743425691732CA0FAC86DB4"/>
    <w:rsid w:val="004D1648"/>
  </w:style>
  <w:style w:type="paragraph" w:customStyle="1" w:styleId="5C401B9E208B4ED4B7E3F9B9E81733FE">
    <w:name w:val="5C401B9E208B4ED4B7E3F9B9E81733FE"/>
    <w:rsid w:val="004D1648"/>
  </w:style>
  <w:style w:type="paragraph" w:customStyle="1" w:styleId="C4DCAC9E568F4F2A8DBA31E35B09451B">
    <w:name w:val="C4DCAC9E568F4F2A8DBA31E35B09451B"/>
    <w:rsid w:val="004D1648"/>
  </w:style>
  <w:style w:type="paragraph" w:customStyle="1" w:styleId="4C3683DCF3534D22A4FD87504BE6E92C">
    <w:name w:val="4C3683DCF3534D22A4FD87504BE6E92C"/>
    <w:rsid w:val="004D1648"/>
  </w:style>
  <w:style w:type="paragraph" w:customStyle="1" w:styleId="85E18CB7C7794AD29D9D178931A0E3FA">
    <w:name w:val="85E18CB7C7794AD29D9D178931A0E3FA"/>
    <w:rsid w:val="004D1648"/>
  </w:style>
  <w:style w:type="paragraph" w:customStyle="1" w:styleId="7CDF84290C4E4E42AAA2DD24B4F8B8DA">
    <w:name w:val="7CDF84290C4E4E42AAA2DD24B4F8B8DA"/>
    <w:rsid w:val="004D1648"/>
  </w:style>
  <w:style w:type="paragraph" w:customStyle="1" w:styleId="3BE6FCEB0B874C41A7C9507191ED824D">
    <w:name w:val="3BE6FCEB0B874C41A7C9507191ED824D"/>
    <w:rsid w:val="004D1648"/>
  </w:style>
  <w:style w:type="paragraph" w:customStyle="1" w:styleId="EE3115DBB93C4E05BB7937CEA365EB69">
    <w:name w:val="EE3115DBB93C4E05BB7937CEA365EB69"/>
    <w:rsid w:val="004D1648"/>
  </w:style>
  <w:style w:type="paragraph" w:customStyle="1" w:styleId="9B29DA29E9A14BCDA75AF3CBD6E0DC2B">
    <w:name w:val="9B29DA29E9A14BCDA75AF3CBD6E0DC2B"/>
    <w:rsid w:val="004D1648"/>
  </w:style>
  <w:style w:type="paragraph" w:customStyle="1" w:styleId="DB5AD03A24514CF880AE0E4334B8B0B2">
    <w:name w:val="DB5AD03A24514CF880AE0E4334B8B0B2"/>
    <w:rsid w:val="004D1648"/>
  </w:style>
  <w:style w:type="paragraph" w:customStyle="1" w:styleId="2E698CE7708D4B4D8ADB6137FB146B90">
    <w:name w:val="2E698CE7708D4B4D8ADB6137FB146B90"/>
    <w:rsid w:val="004D1648"/>
  </w:style>
  <w:style w:type="paragraph" w:customStyle="1" w:styleId="7B311125743C4D1FA51F85FC18ED90E2">
    <w:name w:val="7B311125743C4D1FA51F85FC18ED90E2"/>
    <w:rsid w:val="004D1648"/>
  </w:style>
  <w:style w:type="paragraph" w:customStyle="1" w:styleId="ACCB420EE3F24F678809D901EB10728A">
    <w:name w:val="ACCB420EE3F24F678809D901EB10728A"/>
    <w:rsid w:val="004D1648"/>
  </w:style>
  <w:style w:type="paragraph" w:customStyle="1" w:styleId="4355BFD6204C4DFA9155F86621441AD6">
    <w:name w:val="4355BFD6204C4DFA9155F86621441AD6"/>
    <w:rsid w:val="004D1648"/>
  </w:style>
  <w:style w:type="paragraph" w:customStyle="1" w:styleId="1CBF0E5CC28A48F5AD1D728ECD81B6BB">
    <w:name w:val="1CBF0E5CC28A48F5AD1D728ECD81B6BB"/>
    <w:rsid w:val="004D1648"/>
  </w:style>
  <w:style w:type="paragraph" w:customStyle="1" w:styleId="1EBC33033D8049ED8F94C5C03DE45E52">
    <w:name w:val="1EBC33033D8049ED8F94C5C03DE45E52"/>
    <w:rsid w:val="004D1648"/>
  </w:style>
  <w:style w:type="paragraph" w:customStyle="1" w:styleId="AC64643AA7E1412AA5E4A99FC7885B5C">
    <w:name w:val="AC64643AA7E1412AA5E4A99FC7885B5C"/>
    <w:rsid w:val="004D1648"/>
  </w:style>
  <w:style w:type="paragraph" w:customStyle="1" w:styleId="781D25A314904453B7B0BDDED0CC91BF">
    <w:name w:val="781D25A314904453B7B0BDDED0CC91BF"/>
    <w:rsid w:val="004D1648"/>
  </w:style>
  <w:style w:type="paragraph" w:customStyle="1" w:styleId="7E4BF2419E5B42FC9440B7CB6112777E">
    <w:name w:val="7E4BF2419E5B42FC9440B7CB6112777E"/>
    <w:rsid w:val="004D1648"/>
  </w:style>
  <w:style w:type="paragraph" w:customStyle="1" w:styleId="16DB954B2E9A4414BDFFC94A85F5B51F">
    <w:name w:val="16DB954B2E9A4414BDFFC94A85F5B51F"/>
    <w:rsid w:val="004D1648"/>
  </w:style>
  <w:style w:type="paragraph" w:customStyle="1" w:styleId="04809C94D1DE45E7B978E52F59BA2736">
    <w:name w:val="04809C94D1DE45E7B978E52F59BA2736"/>
    <w:rsid w:val="004D1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E0D8-0EBF-461E-ABF9-A908AB86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 Sven</dc:creator>
  <cp:keywords/>
  <dc:description/>
  <cp:lastModifiedBy>Sven Vesper</cp:lastModifiedBy>
  <cp:revision>33</cp:revision>
  <cp:lastPrinted>2025-05-26T10:49:00Z</cp:lastPrinted>
  <dcterms:created xsi:type="dcterms:W3CDTF">2022-03-14T19:04:00Z</dcterms:created>
  <dcterms:modified xsi:type="dcterms:W3CDTF">2025-12-09T12:43:00Z</dcterms:modified>
</cp:coreProperties>
</file>